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2343150" cy="984250"/>
                <wp:effectExtent l="0" t="0" r="0" b="63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077" w:rsidRPr="00CC4533" w:rsidRDefault="00F15077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15077" w:rsidRDefault="00F15077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F15077" w:rsidRPr="00CC4533" w:rsidRDefault="00F15077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  <w:p w:rsidR="00F15077" w:rsidRDefault="00F15077" w:rsidP="00645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4pt;margin-top:0;width:184.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    <v:textbox>
                  <w:txbxContent>
                    <w:p w:rsidR="00F15077" w:rsidRPr="00CC4533" w:rsidRDefault="00F15077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15077" w:rsidRDefault="00F15077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F15077" w:rsidRPr="00CC4533" w:rsidRDefault="00F15077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  <w:p w:rsidR="00F15077" w:rsidRDefault="00F15077" w:rsidP="00645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077" w:rsidRPr="00CC4533" w:rsidRDefault="00F15077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F15077" w:rsidRPr="00485710" w:rsidRDefault="00F15077" w:rsidP="00CA5BF1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8571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F15077" w:rsidRPr="00CC4533" w:rsidRDefault="00F15077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 w:rsidR="00F15077" w:rsidRPr="00CC4533" w:rsidRDefault="00F15077" w:rsidP="00CE2B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F15077" w:rsidRPr="00CC4533" w:rsidRDefault="00F15077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F15077" w:rsidRPr="00485710" w:rsidRDefault="00F15077" w:rsidP="00CA5BF1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 w:rsidRPr="0048571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F15077" w:rsidRPr="00CC4533" w:rsidRDefault="00F15077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 w:rsidR="00F15077" w:rsidRPr="00CC4533" w:rsidRDefault="00F15077" w:rsidP="00CE2BF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077" w:rsidRPr="00CC4533" w:rsidRDefault="00F15077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F15077" w:rsidRPr="00CC4533" w:rsidRDefault="00F15077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F052F5" w:rsidRPr="00F052F5" w:rsidRDefault="008D0B39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Cs/>
          <w:iCs/>
          <w:sz w:val="28"/>
          <w:szCs w:val="28"/>
          <w:lang w:eastAsia="zh-TW"/>
        </w:rPr>
      </w:pPr>
      <w:r>
        <w:rPr>
          <w:rFonts w:ascii="Times New Roman" w:eastAsia="PMingLiU" w:hAnsi="Times New Roman"/>
          <w:bCs/>
          <w:iCs/>
          <w:sz w:val="28"/>
          <w:szCs w:val="28"/>
          <w:lang w:eastAsia="zh-TW"/>
        </w:rPr>
        <w:t xml:space="preserve"> </w:t>
      </w:r>
    </w:p>
    <w:p w:rsidR="00641FDF" w:rsidRDefault="00641FDF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1F5E96" w:rsidRDefault="009B59C4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1F5E9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4 мая</w:t>
      </w:r>
      <w:r w:rsidR="00CD3C36" w:rsidRPr="001F5E96">
        <w:rPr>
          <w:rFonts w:ascii="Times New Roman" w:hAnsi="Times New Roman"/>
          <w:sz w:val="24"/>
          <w:szCs w:val="24"/>
        </w:rPr>
        <w:t xml:space="preserve"> </w:t>
      </w:r>
      <w:r w:rsidR="00CA5BF1" w:rsidRPr="001F5E96">
        <w:rPr>
          <w:rFonts w:ascii="Times New Roman" w:hAnsi="Times New Roman"/>
          <w:sz w:val="24"/>
          <w:szCs w:val="24"/>
        </w:rPr>
        <w:t>20</w:t>
      </w:r>
      <w:r w:rsidR="00F765ED" w:rsidRPr="001F5E96">
        <w:rPr>
          <w:rFonts w:ascii="Times New Roman" w:hAnsi="Times New Roman"/>
          <w:sz w:val="24"/>
          <w:szCs w:val="24"/>
        </w:rPr>
        <w:t>2</w:t>
      </w:r>
      <w:r w:rsidR="00F052F5">
        <w:rPr>
          <w:rFonts w:ascii="Times New Roman" w:hAnsi="Times New Roman"/>
          <w:sz w:val="24"/>
          <w:szCs w:val="24"/>
        </w:rPr>
        <w:t>4</w:t>
      </w:r>
      <w:r w:rsidR="00A544E3" w:rsidRPr="001F5E96">
        <w:rPr>
          <w:rFonts w:ascii="Times New Roman" w:hAnsi="Times New Roman"/>
          <w:sz w:val="24"/>
          <w:szCs w:val="24"/>
        </w:rPr>
        <w:t xml:space="preserve"> года</w:t>
      </w:r>
      <w:r w:rsidR="00A544E3" w:rsidRPr="001F5E96">
        <w:rPr>
          <w:rFonts w:ascii="Times New Roman" w:hAnsi="Times New Roman"/>
          <w:sz w:val="24"/>
          <w:szCs w:val="24"/>
        </w:rPr>
        <w:tab/>
      </w:r>
      <w:r w:rsidR="00A544E3" w:rsidRPr="001F5E96">
        <w:rPr>
          <w:rFonts w:ascii="Times New Roman" w:hAnsi="Times New Roman"/>
          <w:sz w:val="24"/>
          <w:szCs w:val="24"/>
        </w:rPr>
        <w:tab/>
      </w:r>
      <w:r w:rsidR="00910D37" w:rsidRPr="001F5E96">
        <w:rPr>
          <w:rFonts w:ascii="Times New Roman" w:hAnsi="Times New Roman"/>
          <w:sz w:val="24"/>
          <w:szCs w:val="24"/>
        </w:rPr>
        <w:tab/>
      </w:r>
      <w:r w:rsidR="00A544E3" w:rsidRPr="001F5E96">
        <w:rPr>
          <w:rFonts w:ascii="Times New Roman" w:hAnsi="Times New Roman"/>
          <w:sz w:val="24"/>
          <w:szCs w:val="24"/>
        </w:rPr>
        <w:tab/>
      </w:r>
      <w:r w:rsidR="00647E7C" w:rsidRPr="001F5E96">
        <w:rPr>
          <w:rFonts w:ascii="Times New Roman" w:hAnsi="Times New Roman"/>
          <w:sz w:val="24"/>
          <w:szCs w:val="24"/>
        </w:rPr>
        <w:tab/>
      </w:r>
      <w:r w:rsidR="003675AF" w:rsidRPr="001F5E96">
        <w:rPr>
          <w:rFonts w:ascii="Times New Roman" w:hAnsi="Times New Roman"/>
          <w:sz w:val="24"/>
          <w:szCs w:val="24"/>
        </w:rPr>
        <w:tab/>
      </w:r>
      <w:r w:rsidR="00B143CC" w:rsidRPr="001F5E96">
        <w:rPr>
          <w:rFonts w:ascii="Times New Roman" w:hAnsi="Times New Roman"/>
          <w:sz w:val="24"/>
          <w:szCs w:val="24"/>
        </w:rPr>
        <w:tab/>
      </w:r>
      <w:r w:rsidR="00DC7609" w:rsidRPr="001F5E96">
        <w:rPr>
          <w:rFonts w:ascii="Times New Roman" w:hAnsi="Times New Roman"/>
          <w:sz w:val="24"/>
          <w:szCs w:val="24"/>
        </w:rPr>
        <w:tab/>
      </w:r>
      <w:r w:rsidR="00141899" w:rsidRPr="001F5E96">
        <w:rPr>
          <w:rFonts w:ascii="Times New Roman" w:hAnsi="Times New Roman"/>
          <w:sz w:val="24"/>
          <w:szCs w:val="24"/>
        </w:rPr>
        <w:t xml:space="preserve">         </w:t>
      </w:r>
      <w:r w:rsidR="0099312E" w:rsidRPr="001F5E96">
        <w:rPr>
          <w:rFonts w:ascii="Times New Roman" w:hAnsi="Times New Roman"/>
          <w:sz w:val="24"/>
          <w:szCs w:val="24"/>
        </w:rPr>
        <w:tab/>
      </w:r>
      <w:r w:rsidR="00141899" w:rsidRPr="001F5E96">
        <w:rPr>
          <w:rFonts w:ascii="Times New Roman" w:hAnsi="Times New Roman"/>
          <w:sz w:val="24"/>
          <w:szCs w:val="24"/>
        </w:rPr>
        <w:t xml:space="preserve">     </w:t>
      </w:r>
      <w:r w:rsidR="00DA6ECC" w:rsidRPr="001F5E9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1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41899" w:rsidRPr="00D22417" w:rsidTr="00EF3201">
        <w:tc>
          <w:tcPr>
            <w:tcW w:w="5495" w:type="dxa"/>
          </w:tcPr>
          <w:p w:rsidR="00141899" w:rsidRPr="00D22417" w:rsidRDefault="00141899" w:rsidP="00EF320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24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 «Развитие отрасли «Культура»</w:t>
            </w:r>
            <w:r w:rsidR="00EF3201" w:rsidRPr="00D224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224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няжпогостском районе»</w:t>
            </w:r>
          </w:p>
        </w:tc>
      </w:tr>
    </w:tbl>
    <w:p w:rsidR="0026764B" w:rsidRPr="00D22417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569FC" w:rsidRPr="00D22417" w:rsidRDefault="00A0238B" w:rsidP="00AD43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41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1F5E96" w:rsidRPr="00D22417">
        <w:rPr>
          <w:rFonts w:ascii="Times New Roman" w:hAnsi="Times New Roman" w:cs="Times New Roman"/>
          <w:color w:val="000000"/>
          <w:sz w:val="28"/>
          <w:szCs w:val="28"/>
        </w:rPr>
        <w:t xml:space="preserve">с решением Совета муниципального района «Княжпогостский» от </w:t>
      </w:r>
      <w:r w:rsidR="00F052F5" w:rsidRPr="00D2241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F5E96" w:rsidRPr="00D22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2F5" w:rsidRPr="00D22417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1F5E96" w:rsidRPr="00D2241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F052F5" w:rsidRPr="00D2241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F5E96" w:rsidRPr="00D22417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5920C8" w:rsidRPr="00D224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052F5" w:rsidRPr="00D22417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1F5E96" w:rsidRPr="00D22417">
        <w:rPr>
          <w:rFonts w:ascii="Times New Roman" w:hAnsi="Times New Roman" w:cs="Times New Roman"/>
          <w:color w:val="000000"/>
          <w:sz w:val="28"/>
          <w:szCs w:val="28"/>
        </w:rPr>
        <w:t xml:space="preserve"> «О </w:t>
      </w:r>
      <w:r w:rsidR="00F052F5" w:rsidRPr="00D22417">
        <w:rPr>
          <w:rFonts w:ascii="Times New Roman" w:hAnsi="Times New Roman" w:cs="Times New Roman"/>
          <w:color w:val="000000"/>
          <w:sz w:val="28"/>
          <w:szCs w:val="28"/>
        </w:rPr>
        <w:t xml:space="preserve">внесении изменений и дополнений в решение Совета муниципального района «Княжпогостский" от 18.12.2023 № 357 «О </w:t>
      </w:r>
      <w:r w:rsidR="001F5E96" w:rsidRPr="00D22417">
        <w:rPr>
          <w:rFonts w:ascii="Times New Roman" w:hAnsi="Times New Roman" w:cs="Times New Roman"/>
          <w:color w:val="000000"/>
          <w:sz w:val="28"/>
          <w:szCs w:val="28"/>
        </w:rPr>
        <w:t>бюджете муниципального района «Княжпогостский» на 2024 год и плановый период 2025-2026 годов»</w:t>
      </w:r>
      <w:r w:rsidR="00F052F5" w:rsidRPr="00D224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69FC" w:rsidRPr="00D22417" w:rsidRDefault="00DD03B3" w:rsidP="00AD4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2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4114" w:rsidRPr="00D22417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417">
        <w:rPr>
          <w:rFonts w:ascii="Times New Roman" w:hAnsi="Times New Roman"/>
          <w:sz w:val="28"/>
          <w:szCs w:val="28"/>
        </w:rPr>
        <w:t>ПОСТАНОВЛЯЮ:</w:t>
      </w:r>
    </w:p>
    <w:p w:rsidR="00DF145B" w:rsidRPr="00D22417" w:rsidRDefault="004D6EFF" w:rsidP="00B11F07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22417">
        <w:t xml:space="preserve">Внести в постановление администрации муниципального района «Княжпогостский» </w:t>
      </w:r>
      <w:r w:rsidR="00637EC8" w:rsidRPr="00D22417">
        <w:t>от 25 декабря 2020 г. № 734 «Об утверждении муниципальной программы «Развитие отрасли «Культура» в Княжпогостском районе»</w:t>
      </w:r>
      <w:r w:rsidR="00595355" w:rsidRPr="00D22417">
        <w:t xml:space="preserve"> (далее – постановление)</w:t>
      </w:r>
      <w:r w:rsidR="00DF145B" w:rsidRPr="00D22417">
        <w:t xml:space="preserve">: </w:t>
      </w:r>
      <w:r w:rsidR="00B11F07" w:rsidRPr="00D22417">
        <w:t xml:space="preserve"> </w:t>
      </w:r>
    </w:p>
    <w:p w:rsidR="00DF145B" w:rsidRPr="00D22417" w:rsidRDefault="00DF145B" w:rsidP="00DF145B">
      <w:pPr>
        <w:pStyle w:val="aff2"/>
        <w:tabs>
          <w:tab w:val="left" w:pos="993"/>
        </w:tabs>
        <w:ind w:left="709"/>
        <w:jc w:val="both"/>
        <w:rPr>
          <w:color w:val="000000"/>
          <w:shd w:val="clear" w:color="auto" w:fill="FFFFFF"/>
        </w:rPr>
      </w:pPr>
      <w:r w:rsidRPr="00D22417">
        <w:rPr>
          <w:color w:val="000000"/>
          <w:shd w:val="clear" w:color="auto" w:fill="FFFFFF"/>
        </w:rPr>
        <w:t>1.1. В приложени</w:t>
      </w:r>
      <w:r w:rsidR="009B59C4">
        <w:rPr>
          <w:color w:val="000000"/>
          <w:shd w:val="clear" w:color="auto" w:fill="FFFFFF"/>
        </w:rPr>
        <w:t>и</w:t>
      </w:r>
      <w:r w:rsidRPr="00D22417">
        <w:rPr>
          <w:color w:val="000000"/>
          <w:shd w:val="clear" w:color="auto" w:fill="FFFFFF"/>
        </w:rPr>
        <w:t xml:space="preserve"> к постановлению:</w:t>
      </w:r>
    </w:p>
    <w:p w:rsidR="007E738F" w:rsidRPr="00D22417" w:rsidRDefault="00DF145B" w:rsidP="00C60364">
      <w:pPr>
        <w:pStyle w:val="aff2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D22417">
        <w:rPr>
          <w:color w:val="000000"/>
          <w:shd w:val="clear" w:color="auto" w:fill="FFFFFF"/>
        </w:rPr>
        <w:t>- паспорт муниципальной программы «Развитие отрасли «Культура» в Княжпогостском районе изложить в редакции согласно приложению, к настоящему постановлению;</w:t>
      </w:r>
    </w:p>
    <w:p w:rsidR="007E738F" w:rsidRPr="00D22417" w:rsidRDefault="007E738F" w:rsidP="007E738F">
      <w:pPr>
        <w:pStyle w:val="aff2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D22417">
        <w:rPr>
          <w:color w:val="000000"/>
          <w:shd w:val="clear" w:color="auto" w:fill="FFFFFF"/>
        </w:rPr>
        <w:t>- паспорт подпрограммы № 1 «Развитие учреждений культуры дополнительного образования» изложить в редакции согласно приложению, к настоящему постановлению;</w:t>
      </w:r>
    </w:p>
    <w:p w:rsidR="00947575" w:rsidRPr="00D22417" w:rsidRDefault="00947575" w:rsidP="00947575">
      <w:pPr>
        <w:pStyle w:val="aff2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D22417">
        <w:rPr>
          <w:color w:val="000000"/>
          <w:shd w:val="clear" w:color="auto" w:fill="FFFFFF"/>
        </w:rPr>
        <w:t>- паспорт подпрограммы № 2 «Развитие библиотечного дела» изложить в</w:t>
      </w:r>
      <w:r w:rsidR="001F5E96" w:rsidRPr="00D22417">
        <w:rPr>
          <w:color w:val="000000"/>
          <w:shd w:val="clear" w:color="auto" w:fill="FFFFFF"/>
        </w:rPr>
        <w:t xml:space="preserve"> </w:t>
      </w:r>
      <w:r w:rsidRPr="00D22417">
        <w:rPr>
          <w:color w:val="000000"/>
          <w:shd w:val="clear" w:color="auto" w:fill="FFFFFF"/>
        </w:rPr>
        <w:t>редакции согласно приложению, к настоящему постановлению;</w:t>
      </w:r>
    </w:p>
    <w:p w:rsidR="00DF145B" w:rsidRPr="00D22417" w:rsidRDefault="00DF145B" w:rsidP="00DF145B">
      <w:pPr>
        <w:pStyle w:val="aff2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D22417">
        <w:rPr>
          <w:color w:val="000000"/>
          <w:shd w:val="clear" w:color="auto" w:fill="FFFFFF"/>
        </w:rPr>
        <w:t>- паспорт подпрограммы № 3 «Развитие музейного дела» изложить в</w:t>
      </w:r>
      <w:r w:rsidR="001F5E96" w:rsidRPr="00D22417">
        <w:rPr>
          <w:color w:val="000000"/>
          <w:shd w:val="clear" w:color="auto" w:fill="FFFFFF"/>
        </w:rPr>
        <w:t xml:space="preserve"> </w:t>
      </w:r>
      <w:r w:rsidR="00A3292B" w:rsidRPr="00D22417">
        <w:rPr>
          <w:color w:val="000000"/>
          <w:shd w:val="clear" w:color="auto" w:fill="FFFFFF"/>
        </w:rPr>
        <w:t>р</w:t>
      </w:r>
      <w:r w:rsidRPr="00D22417">
        <w:rPr>
          <w:color w:val="000000"/>
          <w:shd w:val="clear" w:color="auto" w:fill="FFFFFF"/>
        </w:rPr>
        <w:t>едакции согласно приложению, к настоящему постановлению;</w:t>
      </w:r>
    </w:p>
    <w:p w:rsidR="00DF145B" w:rsidRPr="00D22417" w:rsidRDefault="00DF145B" w:rsidP="00DF145B">
      <w:pPr>
        <w:pStyle w:val="aff2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D22417">
        <w:rPr>
          <w:color w:val="000000"/>
          <w:shd w:val="clear" w:color="auto" w:fill="FFFFFF"/>
        </w:rPr>
        <w:t>- паспорт подпрограммы № 4 «Развитие народного, художественного творчества и куль</w:t>
      </w:r>
      <w:r w:rsidR="001F5E96" w:rsidRPr="00D22417">
        <w:rPr>
          <w:color w:val="000000"/>
          <w:shd w:val="clear" w:color="auto" w:fill="FFFFFF"/>
        </w:rPr>
        <w:t>турно - досуговой деятельности»</w:t>
      </w:r>
      <w:r w:rsidRPr="00D22417">
        <w:rPr>
          <w:color w:val="000000"/>
          <w:shd w:val="clear" w:color="auto" w:fill="FFFFFF"/>
        </w:rPr>
        <w:t xml:space="preserve"> изложить в</w:t>
      </w:r>
      <w:r w:rsidR="001F5E96" w:rsidRPr="00D22417">
        <w:rPr>
          <w:color w:val="000000"/>
          <w:shd w:val="clear" w:color="auto" w:fill="FFFFFF"/>
        </w:rPr>
        <w:t xml:space="preserve"> </w:t>
      </w:r>
      <w:r w:rsidRPr="00D22417">
        <w:rPr>
          <w:color w:val="000000"/>
          <w:shd w:val="clear" w:color="auto" w:fill="FFFFFF"/>
        </w:rPr>
        <w:t>редакции согласно приложению, к настоящему постановлению;</w:t>
      </w:r>
    </w:p>
    <w:p w:rsidR="00DF145B" w:rsidRPr="00D22417" w:rsidRDefault="00DF145B" w:rsidP="00DF145B">
      <w:pPr>
        <w:pStyle w:val="aff2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D22417">
        <w:rPr>
          <w:color w:val="000000"/>
          <w:shd w:val="clear" w:color="auto" w:fill="FFFFFF"/>
        </w:rPr>
        <w:t>- паспорт подпрограммы № 5 «Обеспечение условий для реализации программы» изложить в редакции согласно приложению, к настоящему постановлению;</w:t>
      </w:r>
    </w:p>
    <w:p w:rsidR="007E738F" w:rsidRPr="00D22417" w:rsidRDefault="00A3292B" w:rsidP="007E738F">
      <w:pPr>
        <w:pStyle w:val="aff2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D22417">
        <w:rPr>
          <w:color w:val="000000"/>
          <w:shd w:val="clear" w:color="auto" w:fill="FFFFFF"/>
        </w:rPr>
        <w:lastRenderedPageBreak/>
        <w:t xml:space="preserve"> </w:t>
      </w:r>
      <w:r w:rsidR="007E738F" w:rsidRPr="00D22417">
        <w:rPr>
          <w:color w:val="000000"/>
          <w:shd w:val="clear" w:color="auto" w:fill="FFFFFF"/>
        </w:rPr>
        <w:t>- паспорт подпрограммы № 7 «Развитие и сохранение национальных культур» изложить в</w:t>
      </w:r>
      <w:r w:rsidR="001F5E96" w:rsidRPr="00D22417">
        <w:rPr>
          <w:color w:val="000000"/>
          <w:shd w:val="clear" w:color="auto" w:fill="FFFFFF"/>
        </w:rPr>
        <w:t xml:space="preserve"> </w:t>
      </w:r>
      <w:r w:rsidR="007E738F" w:rsidRPr="00D22417">
        <w:rPr>
          <w:color w:val="000000"/>
          <w:shd w:val="clear" w:color="auto" w:fill="FFFFFF"/>
        </w:rPr>
        <w:t>редакции согласно приложению, к настоящему постановлению.</w:t>
      </w:r>
    </w:p>
    <w:p w:rsidR="00DF145B" w:rsidRPr="00D22417" w:rsidRDefault="00DF145B" w:rsidP="00DF145B">
      <w:pPr>
        <w:pStyle w:val="aff2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D22417">
        <w:rPr>
          <w:color w:val="000000"/>
          <w:shd w:val="clear" w:color="auto" w:fill="FFFFFF"/>
        </w:rPr>
        <w:t>1.2. В приложение к муниципальной программе «Развитие отрасли «Культура» в Княжпогостском районе»:</w:t>
      </w:r>
    </w:p>
    <w:p w:rsidR="001F5E96" w:rsidRPr="00D22417" w:rsidRDefault="00A3292B" w:rsidP="001F5E96">
      <w:pPr>
        <w:pStyle w:val="aff2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D22417">
        <w:rPr>
          <w:color w:val="000000"/>
          <w:shd w:val="clear" w:color="auto" w:fill="FFFFFF"/>
        </w:rPr>
        <w:t xml:space="preserve"> </w:t>
      </w:r>
      <w:r w:rsidR="001F5E96" w:rsidRPr="00D22417">
        <w:rPr>
          <w:color w:val="000000"/>
          <w:shd w:val="clear" w:color="auto" w:fill="FFFFFF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 в приложении к муниципальной программе изложить в редакции согласно приложению.</w:t>
      </w:r>
    </w:p>
    <w:p w:rsidR="00EF0D98" w:rsidRPr="00D22417" w:rsidRDefault="00A3292B" w:rsidP="00DF145B">
      <w:pPr>
        <w:pStyle w:val="aff2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D22417">
        <w:rPr>
          <w:color w:val="000000"/>
          <w:shd w:val="clear" w:color="auto" w:fill="FFFFFF"/>
        </w:rPr>
        <w:t xml:space="preserve"> </w:t>
      </w:r>
      <w:r w:rsidR="00DF145B" w:rsidRPr="00D22417">
        <w:rPr>
          <w:color w:val="000000"/>
          <w:shd w:val="clear" w:color="auto" w:fill="FFFFFF"/>
        </w:rPr>
        <w:t xml:space="preserve">2. </w:t>
      </w:r>
      <w:proofErr w:type="gramStart"/>
      <w:r w:rsidR="00D52BFC" w:rsidRPr="00D22417">
        <w:rPr>
          <w:color w:val="000000"/>
          <w:shd w:val="clear" w:color="auto" w:fill="FFFFFF"/>
        </w:rPr>
        <w:t>Контроль за</w:t>
      </w:r>
      <w:proofErr w:type="gramEnd"/>
      <w:r w:rsidR="00D52BFC" w:rsidRPr="00D22417">
        <w:rPr>
          <w:color w:val="000000"/>
          <w:shd w:val="clear" w:color="auto" w:fill="FFFFFF"/>
        </w:rPr>
        <w:t xml:space="preserve"> исполнением настоящего постановления </w:t>
      </w:r>
      <w:r w:rsidR="00A0238B" w:rsidRPr="00D22417">
        <w:rPr>
          <w:color w:val="000000"/>
          <w:shd w:val="clear" w:color="auto" w:fill="FFFFFF"/>
        </w:rPr>
        <w:t xml:space="preserve">возложить на первого заместителя руководителя администрации М.В. </w:t>
      </w:r>
      <w:proofErr w:type="spellStart"/>
      <w:r w:rsidR="00A0238B" w:rsidRPr="00D22417">
        <w:rPr>
          <w:color w:val="000000"/>
          <w:shd w:val="clear" w:color="auto" w:fill="FFFFFF"/>
        </w:rPr>
        <w:t>Ховрина</w:t>
      </w:r>
      <w:proofErr w:type="spellEnd"/>
      <w:r w:rsidR="00A0238B" w:rsidRPr="00D22417">
        <w:rPr>
          <w:color w:val="000000"/>
          <w:shd w:val="clear" w:color="auto" w:fill="FFFFFF"/>
        </w:rPr>
        <w:t>.</w:t>
      </w:r>
    </w:p>
    <w:p w:rsidR="00597FBE" w:rsidRPr="00D22417" w:rsidRDefault="00F953AC" w:rsidP="00910D37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17">
        <w:rPr>
          <w:rFonts w:ascii="Times New Roman" w:hAnsi="Times New Roman" w:cs="Times New Roman"/>
          <w:sz w:val="28"/>
          <w:szCs w:val="28"/>
        </w:rPr>
        <w:t>3</w:t>
      </w:r>
      <w:r w:rsidR="00CA5BF1" w:rsidRPr="00D2241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340B9" w:rsidRPr="00D22417">
        <w:rPr>
          <w:rFonts w:ascii="Times New Roman" w:hAnsi="Times New Roman" w:cs="Times New Roman"/>
          <w:sz w:val="28"/>
          <w:szCs w:val="28"/>
        </w:rPr>
        <w:t>в</w:t>
      </w:r>
      <w:r w:rsidR="002B417F" w:rsidRPr="00D22417">
        <w:rPr>
          <w:rFonts w:ascii="Times New Roman" w:hAnsi="Times New Roman" w:cs="Times New Roman"/>
          <w:sz w:val="28"/>
          <w:szCs w:val="28"/>
        </w:rPr>
        <w:t xml:space="preserve">ступает в силу с момента его принятия и </w:t>
      </w:r>
      <w:r w:rsidR="00CA5BF1" w:rsidRPr="00D22417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C0666A" w:rsidRPr="00D22417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Pr="00D22417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DD03B3" w:rsidRPr="00D22417" w:rsidRDefault="00DD03B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Pr="00D22417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A0238B" w:rsidRPr="00D22417" w:rsidRDefault="009F0B0B" w:rsidP="00A0238B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proofErr w:type="gramStart"/>
      <w:r>
        <w:rPr>
          <w:rFonts w:ascii="Times New Roman" w:eastAsia="PMingLiU" w:hAnsi="Times New Roman" w:cs="Times New Roman"/>
          <w:sz w:val="28"/>
          <w:szCs w:val="28"/>
          <w:lang w:eastAsia="zh-TW"/>
        </w:rPr>
        <w:t>Исполняющий</w:t>
      </w:r>
      <w:proofErr w:type="gramEnd"/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обязанности</w:t>
      </w:r>
      <w:r w:rsidR="00A0238B" w:rsidRPr="00D2241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A0238B" w:rsidRPr="00D22417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D22417">
        <w:rPr>
          <w:rFonts w:ascii="Times New Roman" w:eastAsia="PMingLiU" w:hAnsi="Times New Roman" w:cs="Times New Roman"/>
          <w:sz w:val="28"/>
          <w:szCs w:val="28"/>
          <w:lang w:eastAsia="zh-TW"/>
        </w:rPr>
        <w:t>руководител</w:t>
      </w:r>
      <w:r w:rsidR="009F0B0B">
        <w:rPr>
          <w:rFonts w:ascii="Times New Roman" w:eastAsia="PMingLiU" w:hAnsi="Times New Roman" w:cs="Times New Roman"/>
          <w:sz w:val="28"/>
          <w:szCs w:val="28"/>
          <w:lang w:eastAsia="zh-TW"/>
        </w:rPr>
        <w:t>я</w:t>
      </w:r>
      <w:r w:rsidRPr="00D2241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администрации          </w:t>
      </w:r>
      <w:r w:rsidRPr="00D22417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D22417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D22417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D22417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="00D2241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</w:t>
      </w:r>
      <w:r w:rsidR="00322BB3" w:rsidRPr="00D2241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DF145B" w:rsidRPr="00D2241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</w:t>
      </w:r>
      <w:r w:rsidR="000A507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bookmarkStart w:id="0" w:name="_GoBack"/>
      <w:bookmarkEnd w:id="0"/>
      <w:r w:rsidR="00DF145B" w:rsidRPr="00D2241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</w:t>
      </w:r>
      <w:r w:rsidR="00AA0EF1">
        <w:rPr>
          <w:rFonts w:ascii="Times New Roman" w:eastAsia="PMingLiU" w:hAnsi="Times New Roman" w:cs="Times New Roman"/>
          <w:sz w:val="28"/>
          <w:szCs w:val="28"/>
          <w:lang w:eastAsia="zh-TW"/>
        </w:rPr>
        <w:t>В.</w:t>
      </w:r>
      <w:r w:rsidR="000A5073">
        <w:rPr>
          <w:rFonts w:ascii="Times New Roman" w:eastAsia="PMingLiU" w:hAnsi="Times New Roman" w:cs="Times New Roman"/>
          <w:sz w:val="28"/>
          <w:szCs w:val="28"/>
          <w:lang w:eastAsia="zh-TW"/>
        </w:rPr>
        <w:t>А.</w:t>
      </w:r>
      <w:r w:rsidR="009F0B0B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proofErr w:type="spellStart"/>
      <w:r w:rsidR="009F0B0B">
        <w:rPr>
          <w:rFonts w:ascii="Times New Roman" w:eastAsia="PMingLiU" w:hAnsi="Times New Roman" w:cs="Times New Roman"/>
          <w:sz w:val="28"/>
          <w:szCs w:val="28"/>
          <w:lang w:eastAsia="zh-TW"/>
        </w:rPr>
        <w:t>Салинский</w:t>
      </w:r>
      <w:proofErr w:type="spellEnd"/>
    </w:p>
    <w:p w:rsidR="00807DAB" w:rsidRPr="001F5E96" w:rsidRDefault="00807DAB" w:rsidP="00425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D37" w:rsidRPr="001F5E96" w:rsidRDefault="00910D37" w:rsidP="00807D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03B3" w:rsidRPr="001F5E96" w:rsidRDefault="00DD03B3" w:rsidP="00807D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1C78" w:rsidRDefault="00651C78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22E6" w:rsidRDefault="001D22E6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2417" w:rsidRDefault="00D22417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2417" w:rsidRDefault="00D22417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2417" w:rsidRDefault="00D22417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2417" w:rsidRDefault="00D22417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2417" w:rsidRDefault="00D22417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052F5" w:rsidRDefault="009B59C4" w:rsidP="00B4027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9B59C4" w:rsidRDefault="009B59C4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0E68E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9BEC6" wp14:editId="70D85D76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077" w:rsidRPr="00CC4533" w:rsidRDefault="00F15077" w:rsidP="00807D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0.1pt;margin-top:-3.55pt;width:162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F15077" w:rsidRPr="00CC4533" w:rsidRDefault="00F15077" w:rsidP="00807D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0"/>
        </w:rPr>
        <w:t>муниципального</w:t>
      </w:r>
      <w:proofErr w:type="gramEnd"/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F052F5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</w:t>
      </w:r>
      <w:r w:rsidR="009B59C4">
        <w:rPr>
          <w:rFonts w:ascii="Times New Roman" w:hAnsi="Times New Roman"/>
          <w:sz w:val="24"/>
          <w:szCs w:val="20"/>
        </w:rPr>
        <w:t xml:space="preserve"> 14 мая</w:t>
      </w:r>
      <w:r w:rsidR="00390EEB">
        <w:rPr>
          <w:rFonts w:ascii="Times New Roman" w:hAnsi="Times New Roman"/>
          <w:sz w:val="24"/>
          <w:szCs w:val="20"/>
        </w:rPr>
        <w:t xml:space="preserve"> </w:t>
      </w:r>
      <w:r w:rsidR="00054156">
        <w:rPr>
          <w:rFonts w:ascii="Times New Roman" w:hAnsi="Times New Roman"/>
          <w:sz w:val="24"/>
          <w:szCs w:val="20"/>
        </w:rPr>
        <w:t>202</w:t>
      </w:r>
      <w:r>
        <w:rPr>
          <w:rFonts w:ascii="Times New Roman" w:hAnsi="Times New Roman"/>
          <w:sz w:val="24"/>
          <w:szCs w:val="20"/>
        </w:rPr>
        <w:t>4</w:t>
      </w:r>
      <w:r w:rsidR="00807DAB"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 w:rsidR="00807DAB">
        <w:rPr>
          <w:rFonts w:ascii="Times New Roman" w:hAnsi="Times New Roman"/>
          <w:sz w:val="24"/>
          <w:szCs w:val="20"/>
        </w:rPr>
        <w:t xml:space="preserve"> № </w:t>
      </w:r>
      <w:r w:rsidR="009B59C4">
        <w:rPr>
          <w:rFonts w:ascii="Times New Roman" w:hAnsi="Times New Roman"/>
          <w:sz w:val="24"/>
          <w:szCs w:val="20"/>
        </w:rPr>
        <w:t>219</w:t>
      </w:r>
      <w:r>
        <w:rPr>
          <w:rFonts w:ascii="Times New Roman" w:hAnsi="Times New Roman"/>
          <w:sz w:val="24"/>
          <w:szCs w:val="20"/>
        </w:rPr>
        <w:t xml:space="preserve"> 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022"/>
        <w:gridCol w:w="1305"/>
        <w:gridCol w:w="1416"/>
        <w:gridCol w:w="1416"/>
        <w:gridCol w:w="1584"/>
        <w:gridCol w:w="1416"/>
      </w:tblGrid>
      <w:tr w:rsidR="00807DAB" w:rsidRPr="00C62935" w:rsidTr="00156FA8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B5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56FA8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БУ «Княжпогостская</w:t>
            </w:r>
            <w:r w:rsidR="0015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77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56FA8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56FA8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2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lastRenderedPageBreak/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ровень удовлетворенности граждан муниципального района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56FA8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56FA8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07DAB" w:rsidRPr="00C62935" w:rsidTr="00156FA8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F5E96" w:rsidRDefault="001F5E96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</w:t>
            </w:r>
            <w:r w:rsidR="00EF3D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17</w:t>
            </w:r>
          </w:p>
          <w:p w:rsidR="00D464A3" w:rsidRDefault="00121D57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935,751</w:t>
            </w:r>
          </w:p>
          <w:p w:rsidR="001F5E96" w:rsidRDefault="00121D57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21D57" w:rsidRPr="00C62935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940,424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56,70</w:t>
            </w:r>
            <w:r w:rsidR="00EF3D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728,719</w:t>
            </w:r>
          </w:p>
          <w:p w:rsidR="00121D57" w:rsidRDefault="0045308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741,942</w:t>
            </w:r>
          </w:p>
          <w:p w:rsidR="00121D57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981,130</w:t>
            </w:r>
          </w:p>
          <w:p w:rsidR="00121D57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981,130</w:t>
            </w:r>
          </w:p>
          <w:p w:rsidR="00121D57" w:rsidRPr="00C62935" w:rsidRDefault="00453087" w:rsidP="00121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 842,129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84,480</w:t>
            </w:r>
          </w:p>
          <w:p w:rsidR="00807DAB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385,700</w:t>
            </w:r>
          </w:p>
          <w:p w:rsidR="00121D57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3087">
              <w:rPr>
                <w:rFonts w:ascii="Times New Roman" w:hAnsi="Times New Roman"/>
                <w:sz w:val="24"/>
                <w:szCs w:val="24"/>
              </w:rPr>
              <w:t>3 325,258</w:t>
            </w:r>
          </w:p>
          <w:p w:rsidR="00121D57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539,761</w:t>
            </w:r>
          </w:p>
          <w:p w:rsidR="00121D57" w:rsidRDefault="00121D5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639,761</w:t>
            </w:r>
          </w:p>
          <w:p w:rsidR="00121D57" w:rsidRPr="00C62935" w:rsidRDefault="00453087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 623,604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F5E96" w:rsidRPr="00C62935" w:rsidRDefault="001F5E96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362,717</w:t>
            </w:r>
          </w:p>
          <w:p w:rsidR="00807DAB" w:rsidRDefault="00121D57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283,136</w:t>
            </w:r>
          </w:p>
          <w:p w:rsidR="00121D57" w:rsidRDefault="00121D57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3087">
              <w:rPr>
                <w:rFonts w:ascii="Times New Roman" w:hAnsi="Times New Roman"/>
                <w:sz w:val="24"/>
                <w:szCs w:val="24"/>
              </w:rPr>
              <w:t>8</w:t>
            </w:r>
            <w:r w:rsidR="00166106">
              <w:rPr>
                <w:rFonts w:ascii="Times New Roman" w:hAnsi="Times New Roman"/>
                <w:sz w:val="24"/>
                <w:szCs w:val="24"/>
              </w:rPr>
              <w:t>2</w:t>
            </w:r>
            <w:r w:rsidR="00453087">
              <w:rPr>
                <w:rFonts w:ascii="Times New Roman" w:hAnsi="Times New Roman"/>
                <w:sz w:val="24"/>
                <w:szCs w:val="24"/>
              </w:rPr>
              <w:t> 002,951</w:t>
            </w:r>
          </w:p>
          <w:p w:rsidR="00121D57" w:rsidRDefault="00121D57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 520,891</w:t>
            </w:r>
          </w:p>
          <w:p w:rsidR="00121D57" w:rsidRDefault="00121D57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620,891</w:t>
            </w:r>
          </w:p>
          <w:p w:rsidR="00121D57" w:rsidRPr="00C62935" w:rsidRDefault="00453087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 406,157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5C3285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к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2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lastRenderedPageBreak/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2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1F5E96">
        <w:rPr>
          <w:color w:val="000000" w:themeColor="text1"/>
          <w:sz w:val="24"/>
          <w:szCs w:val="24"/>
        </w:rPr>
        <w:t>4</w:t>
      </w:r>
      <w:r w:rsidR="001569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F5E9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составил –93 %.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1F5E96">
        <w:rPr>
          <w:rFonts w:ascii="Times New Roman" w:hAnsi="Times New Roman"/>
          <w:color w:val="000000" w:themeColor="text1"/>
          <w:spacing w:val="-1"/>
          <w:sz w:val="24"/>
          <w:szCs w:val="24"/>
        </w:rPr>
        <w:t>7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клубных формирований, в них занимается 1</w:t>
      </w:r>
      <w:r w:rsidR="001F5E96">
        <w:rPr>
          <w:rFonts w:ascii="Times New Roman" w:hAnsi="Times New Roman"/>
          <w:color w:val="000000" w:themeColor="text1"/>
          <w:spacing w:val="-1"/>
          <w:sz w:val="24"/>
          <w:szCs w:val="24"/>
        </w:rPr>
        <w:t>775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5</w:t>
      </w:r>
      <w:r w:rsidR="001F5E96">
        <w:rPr>
          <w:rFonts w:ascii="Times New Roman" w:hAnsi="Times New Roman"/>
          <w:color w:val="000000" w:themeColor="text1"/>
          <w:spacing w:val="-1"/>
          <w:sz w:val="24"/>
          <w:szCs w:val="24"/>
        </w:rPr>
        <w:t>1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36262F">
        <w:rPr>
          <w:rFonts w:ascii="Times New Roman" w:hAnsi="Times New Roman"/>
          <w:color w:val="000000" w:themeColor="text1"/>
          <w:sz w:val="24"/>
          <w:szCs w:val="24"/>
        </w:rPr>
        <w:t>52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</w:t>
      </w:r>
      <w:r w:rsidR="0036262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от общего количества населения.</w:t>
      </w:r>
    </w:p>
    <w:p w:rsidR="00807DAB" w:rsidRPr="00DD03B3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DD03B3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DD03B3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 202</w:t>
      </w:r>
      <w:r w:rsidR="0036262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охвачено 7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обучение детей по предпрофессиональным и общеразвивающим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программам 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бласти искусств. 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Здесь обучается  более 350 детей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Музеи муниципального значения – муниципальное бюджетное учреждение                 «Княжпогостский районный историко-краеведческий музей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БУ «Княжпогостский районный историк</w:t>
      </w:r>
      <w:proofErr w:type="gram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краеведческий музей») и филиал «Музей им. Питирима Сорокина в с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Туръя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» МБУ «Княжпогостский РИКМ». Охват населения музейным обслуживанием составил в 202</w:t>
      </w:r>
      <w:r w:rsidR="0036262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85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звук</w:t>
      </w:r>
      <w:proofErr w:type="gram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свет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 xml:space="preserve">В приложение 1 к Программе </w:t>
      </w:r>
      <w:proofErr w:type="gramStart"/>
      <w:r w:rsidRPr="00BD4BC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BD4BCA">
        <w:rPr>
          <w:rFonts w:ascii="Times New Roman" w:hAnsi="Times New Roman" w:cs="Times New Roman"/>
          <w:sz w:val="24"/>
          <w:szCs w:val="24"/>
        </w:rPr>
        <w:t>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</w:t>
      </w:r>
      <w:r w:rsidRPr="00BD4BCA">
        <w:rPr>
          <w:rFonts w:ascii="Times New Roman" w:hAnsi="Times New Roman" w:cs="Times New Roman"/>
          <w:sz w:val="24"/>
          <w:szCs w:val="24"/>
        </w:rPr>
        <w:lastRenderedPageBreak/>
        <w:t>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462187" w:rsidRDefault="00462187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C36" w:rsidRDefault="00CD3C36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2417" w:rsidRDefault="00D22417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417" w:rsidRDefault="00D22417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417" w:rsidRDefault="00D22417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FCB" w:rsidRPr="00C62935" w:rsidRDefault="00CE5FCB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CE5FCB" w:rsidRPr="00C62935" w:rsidRDefault="00CE5FCB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CE5FCB" w:rsidRPr="00C62935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23"/>
        <w:gridCol w:w="1524"/>
        <w:gridCol w:w="1422"/>
        <w:gridCol w:w="1296"/>
        <w:gridCol w:w="1539"/>
        <w:gridCol w:w="1560"/>
      </w:tblGrid>
      <w:tr w:rsidR="00CE5FCB" w:rsidRPr="00C62935" w:rsidTr="0036262F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5FCB" w:rsidRPr="00C62935" w:rsidTr="0036262F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5FCB" w:rsidRPr="00C62935" w:rsidTr="0036262F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О ДО «ДШИ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E5FCB" w:rsidRPr="00C62935" w:rsidTr="0036262F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1B1ED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CE5FCB" w:rsidRPr="00C62935" w:rsidTr="0036262F"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336AAB" w:rsidRDefault="00CE5FCB" w:rsidP="00CE5FCB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CE5FCB" w:rsidRPr="00336AAB" w:rsidRDefault="00CE5FCB" w:rsidP="00CE5FCB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5FCB" w:rsidRPr="00C62935" w:rsidTr="0036262F">
        <w:trPr>
          <w:trHeight w:val="1168"/>
        </w:trPr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детей, охваченных дополнительным образованием, в общей численности детей в возрасте от 3 до 18 лет (процент)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CE5FCB" w:rsidRPr="0048424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CE5FCB" w:rsidRPr="00C62935" w:rsidTr="0036262F">
        <w:trPr>
          <w:trHeight w:val="497"/>
        </w:trPr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C62935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6 годы.    </w:t>
            </w:r>
          </w:p>
        </w:tc>
      </w:tr>
      <w:tr w:rsidR="0036262F" w:rsidRPr="00C62935" w:rsidTr="0036262F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36262F" w:rsidRPr="00C62935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36262F" w:rsidRPr="00C62935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22" w:type="dxa"/>
          </w:tcPr>
          <w:p w:rsidR="0036262F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36262F" w:rsidRPr="00C62935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296" w:type="dxa"/>
          </w:tcPr>
          <w:p w:rsidR="0036262F" w:rsidRPr="00C62935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39" w:type="dxa"/>
          </w:tcPr>
          <w:p w:rsidR="0036262F" w:rsidRPr="00C62935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60" w:type="dxa"/>
          </w:tcPr>
          <w:p w:rsidR="0036262F" w:rsidRDefault="0036262F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6262F" w:rsidRDefault="0036262F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Pr="00C62935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24" w:type="dxa"/>
          </w:tcPr>
          <w:p w:rsidR="0036262F" w:rsidRPr="00C62935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36262F" w:rsidRPr="00C62935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</w:tc>
        <w:tc>
          <w:tcPr>
            <w:tcW w:w="1296" w:type="dxa"/>
          </w:tcPr>
          <w:p w:rsidR="0036262F" w:rsidRPr="00C62935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4,328</w:t>
            </w:r>
          </w:p>
        </w:tc>
        <w:tc>
          <w:tcPr>
            <w:tcW w:w="1539" w:type="dxa"/>
          </w:tcPr>
          <w:p w:rsidR="0036262F" w:rsidRPr="00C62935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Pr="00C62935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78,328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Default="0036262F" w:rsidP="0036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24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54,200</w:t>
            </w:r>
          </w:p>
        </w:tc>
        <w:tc>
          <w:tcPr>
            <w:tcW w:w="1296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77,889</w:t>
            </w:r>
          </w:p>
        </w:tc>
        <w:tc>
          <w:tcPr>
            <w:tcW w:w="1539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32,089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Default="0036262F" w:rsidP="0036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24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0,908</w:t>
            </w:r>
          </w:p>
        </w:tc>
        <w:tc>
          <w:tcPr>
            <w:tcW w:w="1296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819,029</w:t>
            </w:r>
          </w:p>
        </w:tc>
        <w:tc>
          <w:tcPr>
            <w:tcW w:w="1539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9,937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Default="0036262F" w:rsidP="0036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24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58,300</w:t>
            </w:r>
          </w:p>
        </w:tc>
        <w:tc>
          <w:tcPr>
            <w:tcW w:w="1422" w:type="dxa"/>
          </w:tcPr>
          <w:p w:rsidR="0036262F" w:rsidRDefault="0045308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570,503</w:t>
            </w:r>
          </w:p>
        </w:tc>
        <w:tc>
          <w:tcPr>
            <w:tcW w:w="1296" w:type="dxa"/>
          </w:tcPr>
          <w:p w:rsidR="0036262F" w:rsidRDefault="00121D57" w:rsidP="0045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53087">
              <w:rPr>
                <w:rFonts w:ascii="Times New Roman" w:hAnsi="Times New Roman"/>
                <w:sz w:val="24"/>
                <w:szCs w:val="24"/>
              </w:rPr>
              <w:t> 976,284</w:t>
            </w:r>
          </w:p>
        </w:tc>
        <w:tc>
          <w:tcPr>
            <w:tcW w:w="1539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Default="0045308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805,087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Default="0036262F" w:rsidP="0036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24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32,300</w:t>
            </w:r>
          </w:p>
        </w:tc>
        <w:tc>
          <w:tcPr>
            <w:tcW w:w="1296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88,500</w:t>
            </w:r>
          </w:p>
        </w:tc>
        <w:tc>
          <w:tcPr>
            <w:tcW w:w="1539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20,800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Default="0036262F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24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32,300</w:t>
            </w:r>
          </w:p>
        </w:tc>
        <w:tc>
          <w:tcPr>
            <w:tcW w:w="1296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88,500</w:t>
            </w:r>
          </w:p>
        </w:tc>
        <w:tc>
          <w:tcPr>
            <w:tcW w:w="1539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20,800</w:t>
            </w:r>
          </w:p>
        </w:tc>
      </w:tr>
      <w:tr w:rsidR="0036262F" w:rsidRPr="00C62935" w:rsidTr="0036262F">
        <w:tc>
          <w:tcPr>
            <w:tcW w:w="2127" w:type="dxa"/>
            <w:vMerge/>
            <w:shd w:val="clear" w:color="auto" w:fill="auto"/>
          </w:tcPr>
          <w:p w:rsidR="0036262F" w:rsidRPr="00C62935" w:rsidRDefault="0036262F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36262F" w:rsidRDefault="0036262F" w:rsidP="0036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36262F" w:rsidRDefault="00121D5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58,300</w:t>
            </w:r>
          </w:p>
        </w:tc>
        <w:tc>
          <w:tcPr>
            <w:tcW w:w="1422" w:type="dxa"/>
          </w:tcPr>
          <w:p w:rsidR="0036262F" w:rsidRDefault="00121D57" w:rsidP="0045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453087">
              <w:rPr>
                <w:rFonts w:ascii="Times New Roman" w:hAnsi="Times New Roman"/>
                <w:sz w:val="24"/>
                <w:szCs w:val="24"/>
              </w:rPr>
              <w:t> 504,211</w:t>
            </w:r>
          </w:p>
        </w:tc>
        <w:tc>
          <w:tcPr>
            <w:tcW w:w="1296" w:type="dxa"/>
          </w:tcPr>
          <w:p w:rsidR="0036262F" w:rsidRDefault="00121D57" w:rsidP="0045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3087">
              <w:rPr>
                <w:rFonts w:ascii="Times New Roman" w:hAnsi="Times New Roman"/>
                <w:sz w:val="24"/>
                <w:szCs w:val="24"/>
              </w:rPr>
              <w:t> 704,530</w:t>
            </w:r>
          </w:p>
        </w:tc>
        <w:tc>
          <w:tcPr>
            <w:tcW w:w="1539" w:type="dxa"/>
          </w:tcPr>
          <w:p w:rsidR="0036262F" w:rsidRDefault="0036262F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262F" w:rsidRDefault="00453087" w:rsidP="002E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 467,041</w:t>
            </w:r>
          </w:p>
        </w:tc>
      </w:tr>
      <w:tr w:rsidR="00CE5FCB" w:rsidRPr="00C62935" w:rsidTr="0036262F">
        <w:trPr>
          <w:trHeight w:val="1148"/>
        </w:trPr>
        <w:tc>
          <w:tcPr>
            <w:tcW w:w="2127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7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0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E5FCB" w:rsidRPr="00381255" w:rsidRDefault="00CE5FCB" w:rsidP="00CE5FC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дополнительных предпрофессиональных общеобразовательных программ в области искусств в ДШИ в общей численности реализующих программ на уровне 53,3 % к 2026 году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6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E5FCB" w:rsidRPr="00381255" w:rsidRDefault="00CE5FCB" w:rsidP="00CE5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CE5FCB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CE5FCB" w:rsidRPr="00217EA8" w:rsidRDefault="00CE5FCB" w:rsidP="00217E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й этап социально-экономического развития МР «Княжпогостский» требует формирования новой социокультурной среды, </w:t>
      </w:r>
      <w:proofErr w:type="spellStart"/>
      <w:r w:rsidRPr="00217EA8">
        <w:rPr>
          <w:rFonts w:ascii="Times New Roman" w:hAnsi="Times New Roman" w:cs="Times New Roman"/>
          <w:color w:val="000000" w:themeColor="text1"/>
          <w:sz w:val="24"/>
          <w:szCs w:val="24"/>
        </w:rPr>
        <w:t>гуманизации</w:t>
      </w:r>
      <w:proofErr w:type="spellEnd"/>
      <w:r w:rsidRPr="00217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го пространства.</w:t>
      </w:r>
    </w:p>
    <w:p w:rsidR="00CE5FCB" w:rsidRPr="00217EA8" w:rsidRDefault="00CE5FCB" w:rsidP="00217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217EA8">
        <w:rPr>
          <w:rFonts w:ascii="Times New Roman" w:hAnsi="Times New Roman"/>
          <w:color w:val="000000" w:themeColor="text1"/>
          <w:sz w:val="24"/>
          <w:szCs w:val="24"/>
        </w:rPr>
        <w:t>За последние пять лет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217EA8" w:rsidRPr="00217EA8" w:rsidRDefault="00217EA8" w:rsidP="00217E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ичество реализуемых общеобразовательных программ в ДШИ на начало 2023-2024 </w:t>
      </w:r>
      <w:proofErr w:type="spellStart"/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г</w:t>
      </w:r>
      <w:proofErr w:type="spellEnd"/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ставляет 19 дополнительных общеобразовательных программ, в том числе: предпрофессиональных - 8, общеразвивающих программ – 11, в том числе 4 из них реализуются на платной основе.</w:t>
      </w:r>
    </w:p>
    <w:p w:rsidR="00217EA8" w:rsidRPr="00217EA8" w:rsidRDefault="00217EA8" w:rsidP="00217E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ингент учащихся ДШИ за последние пять лет в среднем составляет 380 учащихся, на начало 2023-2024 учебного года – 389 человек.  </w:t>
      </w:r>
    </w:p>
    <w:p w:rsidR="00217EA8" w:rsidRPr="00217EA8" w:rsidRDefault="00217EA8" w:rsidP="00217E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           Контингент учащихся по предпрофессиональным программам имеет тенденцию к росту с 213 учащихся (55%) в 2019 году до 262 учащихся в 2023 году (67%). Главным потенциалом для формирования контингента ДШИ является подготовительное отделение, оказывающее услуги на платной основе.  В ДШИ приходят дети трехлетнего возраста и получают азы музыкального, танцевального и изобразительного искусства. </w:t>
      </w:r>
    </w:p>
    <w:p w:rsidR="00217EA8" w:rsidRPr="00217EA8" w:rsidRDefault="00217EA8" w:rsidP="00217E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е учащихся ведётся на 6 отделениях:</w:t>
      </w:r>
    </w:p>
    <w:p w:rsidR="00217EA8" w:rsidRPr="00217EA8" w:rsidRDefault="00217EA8" w:rsidP="00217EA8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тепиано и духовых инструментов (флейта, саксофон)</w:t>
      </w:r>
    </w:p>
    <w:p w:rsidR="00217EA8" w:rsidRPr="00217EA8" w:rsidRDefault="00217EA8" w:rsidP="00217EA8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одных инструментов (баян, аккордеон)</w:t>
      </w:r>
    </w:p>
    <w:p w:rsidR="00217EA8" w:rsidRPr="00217EA8" w:rsidRDefault="00217EA8" w:rsidP="00217EA8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еографическое               </w:t>
      </w:r>
    </w:p>
    <w:p w:rsidR="00217EA8" w:rsidRPr="00217EA8" w:rsidRDefault="00217EA8" w:rsidP="00217EA8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ового пения</w:t>
      </w:r>
    </w:p>
    <w:p w:rsidR="00217EA8" w:rsidRPr="00217EA8" w:rsidRDefault="00217EA8" w:rsidP="00217EA8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ое                  </w:t>
      </w:r>
    </w:p>
    <w:p w:rsidR="00217EA8" w:rsidRPr="00217EA8" w:rsidRDefault="00217EA8" w:rsidP="00217EA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num" w:pos="709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proofErr w:type="gramStart"/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ительное (группы раннего эстетического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ития для детей  3-х -5-ти лет 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есёлые нотки», подготовительные группы для детей 5-7 лет:</w:t>
      </w:r>
      <w:proofErr w:type="gramEnd"/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потушки</w:t>
      </w:r>
      <w:proofErr w:type="spellEnd"/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хореографическое направление), «Соловушки» (вокальное направление).</w:t>
      </w:r>
    </w:p>
    <w:p w:rsidR="00217EA8" w:rsidRPr="00217EA8" w:rsidRDefault="00217EA8" w:rsidP="00217E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        Количество </w:t>
      </w:r>
      <w:proofErr w:type="gramStart"/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ускников, продолживших профессиональное образование по образовательным программам в области культуры и искусства за последние три учебных года выросло</w:t>
      </w:r>
      <w:proofErr w:type="gramEnd"/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 2020-2021 – 2 человека;  2021-2022 -  3 человека;   2022-2023 -  6 человек.      </w:t>
      </w:r>
      <w:r w:rsidRPr="00217EA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             </w:t>
      </w:r>
    </w:p>
    <w:p w:rsidR="00CE5FCB" w:rsidRDefault="00CE5FCB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EA8" w:rsidRDefault="00217EA8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CB" w:rsidRDefault="00CE5FCB" w:rsidP="006610C6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75" w:rsidRPr="00CC6291" w:rsidRDefault="00947575" w:rsidP="0094757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947575" w:rsidRPr="00C83A9A" w:rsidRDefault="00947575" w:rsidP="0094757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>основной Программы</w:t>
      </w:r>
    </w:p>
    <w:p w:rsidR="00947575" w:rsidRPr="00C83A9A" w:rsidRDefault="00947575" w:rsidP="0094757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3"/>
        <w:gridCol w:w="1419"/>
        <w:gridCol w:w="1417"/>
        <w:gridCol w:w="1417"/>
        <w:gridCol w:w="1559"/>
        <w:gridCol w:w="1419"/>
      </w:tblGrid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947575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еспечение полноценного комплектования и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и фондов муниципальных библиотек;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форм работы с различными категориями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947575" w:rsidRPr="00C83A9A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947575" w:rsidRPr="00C83A9A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,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947575" w:rsidRPr="001977F8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района (единиц, с нарастающим итогом.).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ы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 w:val="restart"/>
            <w:hideMark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3648AB" w:rsidRPr="00C62935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3648AB" w:rsidRPr="00C62935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3648AB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3648AB" w:rsidRPr="00C62935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7" w:type="dxa"/>
          </w:tcPr>
          <w:p w:rsidR="003648AB" w:rsidRPr="00C62935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3648AB" w:rsidRPr="00C62935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3648AB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648AB" w:rsidRPr="00C62935" w:rsidRDefault="003648AB" w:rsidP="000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  <w:hideMark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3648AB" w:rsidRPr="00C83A9A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</w:tcPr>
          <w:p w:rsidR="003648AB" w:rsidRPr="00C83A9A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C83A9A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</w:tc>
        <w:tc>
          <w:tcPr>
            <w:tcW w:w="1417" w:type="dxa"/>
          </w:tcPr>
          <w:p w:rsidR="003648AB" w:rsidRPr="00C83A9A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8,960</w:t>
            </w:r>
          </w:p>
        </w:tc>
        <w:tc>
          <w:tcPr>
            <w:tcW w:w="1559" w:type="dxa"/>
          </w:tcPr>
          <w:p w:rsidR="003648AB" w:rsidRPr="00C83A9A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3648AB" w:rsidRPr="00C83A9A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1,870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38</w:t>
            </w:r>
          </w:p>
        </w:tc>
        <w:tc>
          <w:tcPr>
            <w:tcW w:w="1417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9,394</w:t>
            </w:r>
          </w:p>
        </w:tc>
        <w:tc>
          <w:tcPr>
            <w:tcW w:w="1417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12,437</w:t>
            </w:r>
          </w:p>
        </w:tc>
        <w:tc>
          <w:tcPr>
            <w:tcW w:w="1559" w:type="dxa"/>
          </w:tcPr>
          <w:p w:rsidR="003648AB" w:rsidRDefault="003648AB" w:rsidP="002E6D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8,569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17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09,204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9,342</w:t>
            </w:r>
          </w:p>
        </w:tc>
        <w:tc>
          <w:tcPr>
            <w:tcW w:w="1559" w:type="dxa"/>
          </w:tcPr>
          <w:p w:rsidR="003648AB" w:rsidRDefault="003648AB" w:rsidP="002E6D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641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37,263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75</w:t>
            </w:r>
          </w:p>
        </w:tc>
        <w:tc>
          <w:tcPr>
            <w:tcW w:w="1417" w:type="dxa"/>
          </w:tcPr>
          <w:p w:rsidR="003648AB" w:rsidRDefault="00121D57" w:rsidP="00453087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75,</w:t>
            </w:r>
            <w:r w:rsidR="00453087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417" w:type="dxa"/>
          </w:tcPr>
          <w:p w:rsidR="003648AB" w:rsidRDefault="00121D57" w:rsidP="00453087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96,</w:t>
            </w:r>
            <w:r w:rsidR="00453087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59" w:type="dxa"/>
          </w:tcPr>
          <w:p w:rsidR="003648AB" w:rsidRDefault="003648AB" w:rsidP="002E6D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3648AB" w:rsidRDefault="00121D57" w:rsidP="00453087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25,</w:t>
            </w:r>
            <w:r w:rsidR="0045308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7,479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28,291</w:t>
            </w:r>
          </w:p>
        </w:tc>
        <w:tc>
          <w:tcPr>
            <w:tcW w:w="1559" w:type="dxa"/>
          </w:tcPr>
          <w:p w:rsidR="003648AB" w:rsidRDefault="003648AB" w:rsidP="002E6DE9">
            <w:pPr>
              <w:spacing w:after="0" w:line="240" w:lineRule="auto"/>
              <w:jc w:val="center"/>
            </w:pPr>
            <w:r w:rsidRPr="002641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35,770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7,479</w:t>
            </w:r>
          </w:p>
        </w:tc>
        <w:tc>
          <w:tcPr>
            <w:tcW w:w="1417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28,291</w:t>
            </w:r>
          </w:p>
        </w:tc>
        <w:tc>
          <w:tcPr>
            <w:tcW w:w="1559" w:type="dxa"/>
          </w:tcPr>
          <w:p w:rsidR="003648AB" w:rsidRDefault="003648AB" w:rsidP="002E6DE9">
            <w:pPr>
              <w:spacing w:after="0" w:line="240" w:lineRule="auto"/>
              <w:jc w:val="center"/>
            </w:pPr>
            <w:r w:rsidRPr="002641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35,770</w:t>
            </w:r>
          </w:p>
        </w:tc>
      </w:tr>
      <w:tr w:rsidR="003648AB" w:rsidRPr="00C83A9A" w:rsidTr="00065F93">
        <w:trPr>
          <w:trHeight w:val="57"/>
        </w:trPr>
        <w:tc>
          <w:tcPr>
            <w:tcW w:w="2127" w:type="dxa"/>
            <w:vMerge/>
          </w:tcPr>
          <w:p w:rsidR="003648AB" w:rsidRPr="00C83A9A" w:rsidRDefault="003648AB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48AB" w:rsidRDefault="003648AB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648AB" w:rsidRDefault="00121D57" w:rsidP="002E6DE9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30</w:t>
            </w:r>
          </w:p>
        </w:tc>
        <w:tc>
          <w:tcPr>
            <w:tcW w:w="1417" w:type="dxa"/>
          </w:tcPr>
          <w:p w:rsidR="003648AB" w:rsidRDefault="00121D57" w:rsidP="00453087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052,</w:t>
            </w:r>
            <w:r w:rsidR="0045308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17" w:type="dxa"/>
          </w:tcPr>
          <w:p w:rsidR="003648AB" w:rsidRDefault="00121D57" w:rsidP="00453087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53,</w:t>
            </w:r>
            <w:r w:rsidR="00453087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559" w:type="dxa"/>
          </w:tcPr>
          <w:p w:rsidR="003648AB" w:rsidRDefault="003648AB" w:rsidP="002E6DE9">
            <w:pPr>
              <w:spacing w:after="0" w:line="240" w:lineRule="auto"/>
              <w:jc w:val="center"/>
            </w:pPr>
            <w:r w:rsidRPr="002641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3648AB" w:rsidRDefault="00121D57" w:rsidP="00453087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204,</w:t>
            </w:r>
            <w:r w:rsidR="00453087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947575" w:rsidRPr="00C83A9A" w:rsidTr="00065F93">
        <w:trPr>
          <w:trHeight w:val="57"/>
        </w:trPr>
        <w:tc>
          <w:tcPr>
            <w:tcW w:w="2127" w:type="dxa"/>
            <w:hideMark/>
          </w:tcPr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947575" w:rsidRPr="00C83A9A" w:rsidRDefault="00947575" w:rsidP="00065F9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947575" w:rsidRPr="00C83A9A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947575" w:rsidRPr="00A970AD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7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Pr="00A970AD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та населения Княжпогостского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Pr="00A970AD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,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Pr="00A970AD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</w:t>
            </w:r>
            <w:proofErr w:type="spellStart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i</w:t>
            </w:r>
            <w:proofErr w:type="spellEnd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к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47575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</w:t>
            </w:r>
          </w:p>
          <w:p w:rsidR="00947575" w:rsidRPr="00A970AD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х услуг и библиотечных мероприятий до 104585 человек к 2026 году.</w:t>
            </w:r>
          </w:p>
          <w:p w:rsidR="00947575" w:rsidRPr="00C83A9A" w:rsidRDefault="00947575" w:rsidP="00065F93">
            <w:pPr>
              <w:pStyle w:val="aff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7575" w:rsidRDefault="00947575" w:rsidP="00947575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947575" w:rsidRPr="00043AB1" w:rsidRDefault="00947575" w:rsidP="00947575">
      <w:pPr>
        <w:pStyle w:val="aff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947575" w:rsidRPr="000A465F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575" w:rsidRPr="00DD03B3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648AB">
        <w:rPr>
          <w:rFonts w:ascii="Times New Roman" w:hAnsi="Times New Roman" w:cs="Times New Roman"/>
          <w:sz w:val="24"/>
          <w:szCs w:val="24"/>
        </w:rPr>
        <w:t>3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DD03B3">
        <w:rPr>
          <w:rFonts w:ascii="Times New Roman" w:hAnsi="Times New Roman" w:cs="Times New Roman"/>
          <w:sz w:val="24"/>
          <w:szCs w:val="24"/>
        </w:rPr>
        <w:t>охвачено 70 % населения Княжпогостского района.</w:t>
      </w:r>
    </w:p>
    <w:p w:rsidR="00947575" w:rsidRPr="000A465F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DD03B3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947575" w:rsidRPr="000A465F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947575" w:rsidRPr="000A465F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947575" w:rsidRPr="000A465F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947575" w:rsidRPr="003C0B0A" w:rsidRDefault="00947575" w:rsidP="00947575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575" w:rsidRDefault="00947575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4A3" w:rsidRPr="00C62935" w:rsidRDefault="00D464A3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022"/>
        <w:gridCol w:w="1630"/>
        <w:gridCol w:w="1296"/>
        <w:gridCol w:w="1289"/>
        <w:gridCol w:w="1584"/>
        <w:gridCol w:w="1296"/>
      </w:tblGrid>
      <w:tr w:rsidR="00D464A3" w:rsidRPr="00C62935" w:rsidTr="003648AB">
        <w:trPr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D464A3" w:rsidRPr="00C62935" w:rsidTr="003648AB">
        <w:trPr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3648AB">
        <w:trPr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Pr="00EE27F5" w:rsidRDefault="00D464A3" w:rsidP="00D464A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</w:t>
            </w:r>
            <w:proofErr w:type="spellStart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D464A3" w:rsidRPr="00C62935" w:rsidTr="003648AB">
        <w:trPr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Default="00D464A3" w:rsidP="00D464A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D464A3" w:rsidRPr="00C62935" w:rsidTr="003648AB">
        <w:trPr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Default="00D464A3" w:rsidP="00D464A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D464A3" w:rsidRPr="003A56D8" w:rsidRDefault="00D464A3" w:rsidP="00D464A3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D464A3" w:rsidRPr="00C62935" w:rsidTr="003648AB">
        <w:trPr>
          <w:trHeight w:val="1116"/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D464A3" w:rsidRPr="00DC053E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D464A3" w:rsidRPr="00C62935" w:rsidTr="003648AB">
        <w:trPr>
          <w:trHeight w:val="691"/>
          <w:jc w:val="center"/>
        </w:trPr>
        <w:tc>
          <w:tcPr>
            <w:tcW w:w="2040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D464A3" w:rsidRPr="00C62935" w:rsidTr="003648AB">
        <w:trPr>
          <w:jc w:val="center"/>
        </w:trPr>
        <w:tc>
          <w:tcPr>
            <w:tcW w:w="2040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6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89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Pr="00D709BE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30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</w:tc>
        <w:tc>
          <w:tcPr>
            <w:tcW w:w="1289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</w:tc>
        <w:tc>
          <w:tcPr>
            <w:tcW w:w="1584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Pr="00D709BE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30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511</w:t>
            </w:r>
          </w:p>
        </w:tc>
        <w:tc>
          <w:tcPr>
            <w:tcW w:w="1289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5,197</w:t>
            </w:r>
          </w:p>
        </w:tc>
        <w:tc>
          <w:tcPr>
            <w:tcW w:w="1584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BB703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,708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Pr="00D709BE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30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545</w:t>
            </w:r>
          </w:p>
        </w:tc>
        <w:tc>
          <w:tcPr>
            <w:tcW w:w="1289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6,878</w:t>
            </w:r>
          </w:p>
        </w:tc>
        <w:tc>
          <w:tcPr>
            <w:tcW w:w="1584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77,423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Pr="00D709BE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30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45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,</w:t>
            </w:r>
            <w:r w:rsidR="00453087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89" w:type="dxa"/>
          </w:tcPr>
          <w:p w:rsidR="003648AB" w:rsidRDefault="009F4069" w:rsidP="0045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308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3087">
              <w:rPr>
                <w:rFonts w:ascii="Times New Roman" w:hAnsi="Times New Roman"/>
                <w:sz w:val="24"/>
                <w:szCs w:val="24"/>
              </w:rPr>
              <w:t>94,184</w:t>
            </w:r>
          </w:p>
        </w:tc>
        <w:tc>
          <w:tcPr>
            <w:tcW w:w="1584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453087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9,964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Pr="00D709BE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30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,592</w:t>
            </w:r>
          </w:p>
        </w:tc>
        <w:tc>
          <w:tcPr>
            <w:tcW w:w="1289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5,296</w:t>
            </w:r>
          </w:p>
        </w:tc>
        <w:tc>
          <w:tcPr>
            <w:tcW w:w="1584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70,888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30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,592</w:t>
            </w:r>
          </w:p>
        </w:tc>
        <w:tc>
          <w:tcPr>
            <w:tcW w:w="1289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5,296</w:t>
            </w:r>
          </w:p>
        </w:tc>
        <w:tc>
          <w:tcPr>
            <w:tcW w:w="1584" w:type="dxa"/>
          </w:tcPr>
          <w:p w:rsidR="003648AB" w:rsidRDefault="009F4069" w:rsidP="003648AB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</w:tcPr>
          <w:p w:rsid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0,888</w:t>
            </w:r>
          </w:p>
        </w:tc>
      </w:tr>
      <w:tr w:rsidR="003648AB" w:rsidRPr="00C62935" w:rsidTr="003648AB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3648AB" w:rsidRPr="00C62935" w:rsidRDefault="003648AB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648AB" w:rsidRPr="00C62935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3648AB" w:rsidRPr="00C62935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45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53087">
              <w:rPr>
                <w:rFonts w:ascii="Times New Roman" w:hAnsi="Times New Roman"/>
                <w:sz w:val="24"/>
                <w:szCs w:val="24"/>
              </w:rPr>
              <w:t> 789,020</w:t>
            </w:r>
          </w:p>
        </w:tc>
        <w:tc>
          <w:tcPr>
            <w:tcW w:w="1289" w:type="dxa"/>
          </w:tcPr>
          <w:p w:rsidR="003648AB" w:rsidRDefault="00453087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47,617</w:t>
            </w:r>
          </w:p>
        </w:tc>
        <w:tc>
          <w:tcPr>
            <w:tcW w:w="1584" w:type="dxa"/>
          </w:tcPr>
          <w:p w:rsidR="003648AB" w:rsidRDefault="003648AB" w:rsidP="003648AB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648AB" w:rsidRDefault="009F4069" w:rsidP="00453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53087">
              <w:rPr>
                <w:rFonts w:ascii="Times New Roman" w:hAnsi="Times New Roman"/>
                <w:sz w:val="24"/>
                <w:szCs w:val="24"/>
              </w:rPr>
              <w:t> 939,637</w:t>
            </w:r>
          </w:p>
        </w:tc>
      </w:tr>
      <w:tr w:rsidR="003648AB" w:rsidRPr="00C62935" w:rsidTr="003648AB">
        <w:trPr>
          <w:trHeight w:val="416"/>
          <w:jc w:val="center"/>
        </w:trPr>
        <w:tc>
          <w:tcPr>
            <w:tcW w:w="2040" w:type="dxa"/>
            <w:shd w:val="clear" w:color="auto" w:fill="auto"/>
          </w:tcPr>
          <w:p w:rsidR="003648AB" w:rsidRPr="00C62935" w:rsidRDefault="003648AB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3648AB" w:rsidRPr="00C62935" w:rsidRDefault="003648AB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3648AB" w:rsidRDefault="003648AB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3648AB" w:rsidRDefault="003648AB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6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3648AB" w:rsidRDefault="003648AB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3648AB" w:rsidRDefault="003648AB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1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6 году.</w:t>
            </w:r>
          </w:p>
        </w:tc>
      </w:tr>
    </w:tbl>
    <w:p w:rsidR="00D464A3" w:rsidRPr="009B285B" w:rsidRDefault="00D464A3" w:rsidP="00D464A3">
      <w:pPr>
        <w:pStyle w:val="aff2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D464A3" w:rsidRPr="00EE4D38" w:rsidRDefault="00D464A3" w:rsidP="00D464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В настоящее время в </w:t>
      </w:r>
      <w:r w:rsidRPr="00DD03B3">
        <w:rPr>
          <w:rFonts w:ascii="Times New Roman" w:hAnsi="Times New Roman"/>
          <w:sz w:val="24"/>
          <w:szCs w:val="24"/>
        </w:rPr>
        <w:t xml:space="preserve">Княжпогостском районе функционирует 1 музей с 1 филиалом. Основной фонд насчитывает 5165 тыс. единиц хранения, научно-вспомогательный фонд 3436 ед., отражающих историю, природу, культуру и быт народов, проживающих на территории Республики Коми. 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Охват населения музейным обслуживанием составил в 202</w:t>
      </w:r>
      <w:r w:rsidR="003648AB">
        <w:rPr>
          <w:rFonts w:ascii="Times New Roman" w:hAnsi="Times New Roman"/>
          <w:sz w:val="24"/>
          <w:szCs w:val="24"/>
        </w:rPr>
        <w:t>3</w:t>
      </w:r>
      <w:r w:rsidRPr="00DD03B3">
        <w:rPr>
          <w:rFonts w:ascii="Times New Roman" w:hAnsi="Times New Roman"/>
          <w:sz w:val="24"/>
          <w:szCs w:val="24"/>
        </w:rPr>
        <w:t xml:space="preserve"> году 92,8% (17370 чел. посетили выставки в музее и передвижные вне музея, участвовали в массовых мероприятиях, </w:t>
      </w:r>
      <w:r w:rsidRPr="00DD03B3">
        <w:rPr>
          <w:rFonts w:ascii="Times New Roman" w:hAnsi="Times New Roman"/>
          <w:sz w:val="24"/>
          <w:szCs w:val="24"/>
        </w:rPr>
        <w:lastRenderedPageBreak/>
        <w:t>население района составило – 18716 чел.). Посетили выставки в стационарных условиях 4065 человек или 21,7 % населения.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4 тыс. человек. Две трети посетителей – это дети. </w:t>
      </w:r>
    </w:p>
    <w:p w:rsidR="00D464A3" w:rsidRPr="00DD03B3" w:rsidRDefault="00D464A3" w:rsidP="00D464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тормозит ряд проблем: 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DD03B3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</w:r>
      <w:proofErr w:type="gramStart"/>
      <w:r w:rsidRPr="00C703A0">
        <w:rPr>
          <w:rFonts w:ascii="Times New Roman" w:hAnsi="Times New Roman"/>
          <w:sz w:val="24"/>
          <w:szCs w:val="24"/>
        </w:rPr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</w:t>
      </w:r>
      <w:proofErr w:type="spellStart"/>
      <w:r w:rsidRPr="00C703A0">
        <w:rPr>
          <w:rFonts w:ascii="Times New Roman" w:hAnsi="Times New Roman"/>
          <w:sz w:val="24"/>
          <w:szCs w:val="24"/>
        </w:rPr>
        <w:t>коми</w:t>
      </w:r>
      <w:proofErr w:type="spellEnd"/>
      <w:r w:rsidRPr="00C703A0">
        <w:rPr>
          <w:rFonts w:ascii="Times New Roman" w:hAnsi="Times New Roman"/>
          <w:sz w:val="24"/>
          <w:szCs w:val="24"/>
        </w:rPr>
        <w:t xml:space="preserve"> народа, а также всех национальных групп, проживающих в Республике Коми.</w:t>
      </w:r>
      <w:proofErr w:type="gramEnd"/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C62935">
        <w:rPr>
          <w:rFonts w:ascii="Times New Roman" w:hAnsi="Times New Roman"/>
          <w:b/>
          <w:sz w:val="24"/>
          <w:szCs w:val="24"/>
        </w:rPr>
        <w:t>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418"/>
        <w:gridCol w:w="1347"/>
        <w:gridCol w:w="1455"/>
        <w:gridCol w:w="1592"/>
        <w:gridCol w:w="1417"/>
      </w:tblGrid>
      <w:tr w:rsidR="00D464A3" w:rsidRPr="00C62935" w:rsidTr="00214980">
        <w:trPr>
          <w:trHeight w:val="607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D464A3" w:rsidRPr="00C62935" w:rsidTr="00214980">
        <w:trPr>
          <w:trHeight w:val="1341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464A3" w:rsidRPr="00C62935" w:rsidTr="00214980">
        <w:trPr>
          <w:trHeight w:val="560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22790D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дельный вес этнокультурных мероприятий, проводимых с использованием </w:t>
            </w:r>
            <w:proofErr w:type="spellStart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</w:t>
            </w:r>
            <w:proofErr w:type="spellEnd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, от числа культурно - досуговых мероприятий (процент).</w:t>
            </w:r>
          </w:p>
          <w:p w:rsidR="00D464A3" w:rsidRPr="00A3123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3648AB" w:rsidRPr="00C62935" w:rsidTr="00214980">
        <w:trPr>
          <w:trHeight w:val="634"/>
        </w:trPr>
        <w:tc>
          <w:tcPr>
            <w:tcW w:w="2127" w:type="dxa"/>
            <w:vMerge w:val="restart"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3648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3648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proofErr w:type="spellEnd"/>
          </w:p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5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648AB" w:rsidRPr="00C62935" w:rsidTr="003648AB">
        <w:trPr>
          <w:trHeight w:val="171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783,168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11 030,227</w:t>
            </w:r>
          </w:p>
        </w:tc>
        <w:tc>
          <w:tcPr>
            <w:tcW w:w="1455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 184,804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31 998,199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704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9,599</w:t>
            </w:r>
          </w:p>
        </w:tc>
        <w:tc>
          <w:tcPr>
            <w:tcW w:w="1455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50,524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02,827</w:t>
            </w:r>
          </w:p>
        </w:tc>
      </w:tr>
      <w:tr w:rsidR="003648AB" w:rsidRPr="00C62935" w:rsidTr="003648AB">
        <w:trPr>
          <w:trHeight w:val="165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30,493</w:t>
            </w:r>
          </w:p>
        </w:tc>
        <w:tc>
          <w:tcPr>
            <w:tcW w:w="1455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6,395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66,888</w:t>
            </w:r>
          </w:p>
        </w:tc>
      </w:tr>
      <w:tr w:rsidR="003648AB" w:rsidRPr="00C62935" w:rsidTr="003648AB">
        <w:trPr>
          <w:trHeight w:val="155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76</w:t>
            </w:r>
          </w:p>
        </w:tc>
        <w:tc>
          <w:tcPr>
            <w:tcW w:w="1347" w:type="dxa"/>
          </w:tcPr>
          <w:p w:rsidR="003648AB" w:rsidRPr="003648AB" w:rsidRDefault="00453087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8,894</w:t>
            </w:r>
          </w:p>
        </w:tc>
        <w:tc>
          <w:tcPr>
            <w:tcW w:w="1455" w:type="dxa"/>
          </w:tcPr>
          <w:p w:rsidR="003648AB" w:rsidRPr="003648AB" w:rsidRDefault="00453087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96,540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453087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60,110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02,499</w:t>
            </w:r>
          </w:p>
        </w:tc>
        <w:tc>
          <w:tcPr>
            <w:tcW w:w="1455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84,422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86,921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02,499</w:t>
            </w:r>
          </w:p>
        </w:tc>
        <w:tc>
          <w:tcPr>
            <w:tcW w:w="1455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84,422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86,921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0,548</w:t>
            </w:r>
          </w:p>
        </w:tc>
        <w:tc>
          <w:tcPr>
            <w:tcW w:w="1347" w:type="dxa"/>
          </w:tcPr>
          <w:p w:rsidR="003648AB" w:rsidRPr="003648AB" w:rsidRDefault="00453087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824,211</w:t>
            </w:r>
          </w:p>
        </w:tc>
        <w:tc>
          <w:tcPr>
            <w:tcW w:w="1455" w:type="dxa"/>
          </w:tcPr>
          <w:p w:rsidR="003648AB" w:rsidRPr="003648AB" w:rsidRDefault="00453087" w:rsidP="00166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37,107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453087" w:rsidP="00166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1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1,866</w:t>
            </w:r>
          </w:p>
        </w:tc>
      </w:tr>
      <w:tr w:rsidR="00D464A3" w:rsidRPr="00C62935" w:rsidTr="00214980">
        <w:trPr>
          <w:trHeight w:val="132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1177E9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</w:t>
            </w:r>
            <w:proofErr w:type="spellStart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языка, от числа культурно - досуговых мероприят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Pr="00ED02B3" w:rsidRDefault="00D464A3" w:rsidP="00D464A3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0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464A3" w:rsidRPr="0060466D" w:rsidRDefault="00D464A3" w:rsidP="00D464A3">
      <w:pPr>
        <w:pStyle w:val="aff2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D464A3" w:rsidRPr="0060466D" w:rsidRDefault="00D464A3" w:rsidP="00D46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ab/>
      </w:r>
      <w:r w:rsidRPr="0060466D">
        <w:rPr>
          <w:rFonts w:ascii="Times New Roman" w:hAnsi="Times New Roman"/>
          <w:sz w:val="24"/>
          <w:szCs w:val="24"/>
        </w:rPr>
        <w:t xml:space="preserve"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D464A3" w:rsidRPr="00E30D53" w:rsidRDefault="00D464A3" w:rsidP="00D46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9282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</w:t>
      </w:r>
      <w:proofErr w:type="gramStart"/>
      <w:r w:rsidRPr="00E30D53">
        <w:rPr>
          <w:rFonts w:ascii="Times New Roman" w:hAnsi="Times New Roman"/>
          <w:color w:val="000000" w:themeColor="text1"/>
          <w:sz w:val="24"/>
          <w:szCs w:val="24"/>
        </w:rPr>
        <w:t>-д</w:t>
      </w:r>
      <w:proofErr w:type="gramEnd"/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464A3" w:rsidRDefault="00D464A3" w:rsidP="00D464A3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</w:t>
      </w:r>
    </w:p>
    <w:p w:rsidR="00390EEB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5C3285" w:rsidRPr="00D50400" w:rsidRDefault="005C3285" w:rsidP="00390EEB">
      <w:pPr>
        <w:tabs>
          <w:tab w:val="left" w:pos="4084"/>
          <w:tab w:val="center" w:pos="4961"/>
        </w:tabs>
        <w:jc w:val="center"/>
        <w:rPr>
          <w:rFonts w:ascii="Times New Roman" w:hAnsi="Times New Roman"/>
          <w:sz w:val="24"/>
          <w:szCs w:val="24"/>
        </w:rPr>
      </w:pPr>
      <w:r w:rsidRPr="00D50400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699"/>
        <w:gridCol w:w="1701"/>
      </w:tblGrid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ровень </w:t>
            </w:r>
            <w:proofErr w:type="gramStart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Программы и внесения в него изменений (процент)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6 годы</w:t>
            </w:r>
          </w:p>
        </w:tc>
      </w:tr>
      <w:tr w:rsidR="005C3285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2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504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040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D50400" w:rsidTr="0009282A">
        <w:trPr>
          <w:trHeight w:val="6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A5D5F" w:rsidRDefault="0009282A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A5D5F" w:rsidRDefault="0009282A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A5D5F" w:rsidRDefault="0009282A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</w:tc>
      </w:tr>
      <w:tr w:rsidR="0009282A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Pr="00D50400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Pr="00D50400" w:rsidRDefault="0009282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8700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Default="0009282A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Pr="00DA5D5F" w:rsidRDefault="0009282A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 768,6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Pr="00DA5D5F" w:rsidRDefault="0009282A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A" w:rsidRPr="00DA5D5F" w:rsidRDefault="0009282A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768,676</w:t>
            </w:r>
          </w:p>
        </w:tc>
      </w:tr>
      <w:tr w:rsidR="009F4069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6,6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6,647</w:t>
            </w:r>
          </w:p>
        </w:tc>
      </w:tr>
      <w:tr w:rsidR="009F4069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8F0F46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60,5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9F4069">
            <w:pPr>
              <w:spacing w:after="0" w:line="240" w:lineRule="auto"/>
              <w:jc w:val="center"/>
            </w:pPr>
            <w:r w:rsidRPr="000E77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8F0F46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60,545</w:t>
            </w:r>
          </w:p>
        </w:tc>
      </w:tr>
      <w:tr w:rsidR="009F4069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56,1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9F4069">
            <w:pPr>
              <w:spacing w:after="0" w:line="240" w:lineRule="auto"/>
              <w:jc w:val="center"/>
            </w:pPr>
            <w:r w:rsidRPr="000E77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56,199</w:t>
            </w:r>
          </w:p>
        </w:tc>
      </w:tr>
      <w:tr w:rsidR="009F4069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56,1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9F4069">
            <w:pPr>
              <w:spacing w:after="0" w:line="240" w:lineRule="auto"/>
              <w:jc w:val="center"/>
            </w:pPr>
            <w:r w:rsidRPr="000E77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9F4069" w:rsidP="009F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56,199</w:t>
            </w:r>
          </w:p>
        </w:tc>
      </w:tr>
      <w:tr w:rsidR="009F4069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50400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09282A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8F0F46" w:rsidP="0016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610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66106">
              <w:rPr>
                <w:rFonts w:ascii="Times New Roman" w:hAnsi="Times New Roman"/>
                <w:sz w:val="24"/>
                <w:szCs w:val="24"/>
              </w:rPr>
              <w:t>5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66106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Default="009F4069" w:rsidP="009F4069">
            <w:pPr>
              <w:spacing w:after="0" w:line="240" w:lineRule="auto"/>
              <w:jc w:val="center"/>
            </w:pPr>
            <w:r w:rsidRPr="000E77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69" w:rsidRPr="00DA5D5F" w:rsidRDefault="00166106" w:rsidP="0016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8F0F4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83</w:t>
            </w:r>
            <w:r w:rsidR="008F0F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</w:tr>
      <w:tr w:rsidR="009F4069" w:rsidRPr="00D50400" w:rsidTr="0009282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69" w:rsidRPr="00D50400" w:rsidRDefault="009F4069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69" w:rsidRPr="00D50400" w:rsidRDefault="009F4069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6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9F4069" w:rsidRPr="00D50400" w:rsidRDefault="009F4069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09282A" w:rsidRDefault="0009282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90EEB" w:rsidRDefault="00390EE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E5FCB" w:rsidRPr="00DD47BC" w:rsidRDefault="00CE5FCB" w:rsidP="00A329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CE5FCB" w:rsidRPr="00C62935" w:rsidRDefault="00CE5FCB" w:rsidP="00CE5F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CE5FCB" w:rsidRPr="00C62935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22"/>
        <w:gridCol w:w="1630"/>
        <w:gridCol w:w="1299"/>
        <w:gridCol w:w="1296"/>
        <w:gridCol w:w="1584"/>
        <w:gridCol w:w="1514"/>
      </w:tblGrid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CE5FCB" w:rsidRPr="00C62935" w:rsidTr="00CE5FCB">
        <w:trPr>
          <w:trHeight w:val="1096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CE5FCB" w:rsidRPr="0081595C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осуществления государственной национальной политики на территории Княжпогостского района.   </w:t>
            </w:r>
          </w:p>
        </w:tc>
      </w:tr>
      <w:tr w:rsidR="00CE5FCB" w:rsidRPr="00C62935" w:rsidTr="00CE5FCB"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152B81" w:rsidRDefault="00CE5FCB" w:rsidP="00CE5FCB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CE5FCB" w:rsidRPr="00152B81" w:rsidRDefault="00CE5FCB" w:rsidP="00CE5FCB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FCB" w:rsidRPr="00C62935" w:rsidTr="00CE5FCB">
        <w:trPr>
          <w:trHeight w:val="1168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2A45F5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CE5FCB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CE5FCB" w:rsidRPr="00C62935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CE5FCB" w:rsidRPr="00C62935" w:rsidTr="00CE5FCB">
        <w:trPr>
          <w:trHeight w:val="497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CE5FCB" w:rsidRPr="00C62935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E5FCB" w:rsidRPr="00C62935" w:rsidRDefault="00CE5FCB" w:rsidP="00C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3A" w:rsidRPr="00C62935" w:rsidTr="00CE5FCB">
        <w:trPr>
          <w:trHeight w:val="497"/>
        </w:trPr>
        <w:tc>
          <w:tcPr>
            <w:tcW w:w="2269" w:type="dxa"/>
            <w:vMerge w:val="restart"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C7693A" w:rsidRPr="00C62935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C7693A" w:rsidRPr="00C62935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C7693A" w:rsidRPr="00C62935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296" w:type="dxa"/>
          </w:tcPr>
          <w:p w:rsidR="00C7693A" w:rsidRPr="00C62935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C7693A" w:rsidRPr="00C62935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C7693A" w:rsidRDefault="00C7693A" w:rsidP="0009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Pr="00D709BE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5</w:t>
            </w:r>
          </w:p>
        </w:tc>
        <w:tc>
          <w:tcPr>
            <w:tcW w:w="1299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</w:tc>
        <w:tc>
          <w:tcPr>
            <w:tcW w:w="1296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1,580</w:t>
            </w:r>
          </w:p>
        </w:tc>
        <w:tc>
          <w:tcPr>
            <w:tcW w:w="1584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C7693A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4,801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90</w:t>
            </w:r>
          </w:p>
        </w:tc>
        <w:tc>
          <w:tcPr>
            <w:tcW w:w="1299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101</w:t>
            </w:r>
          </w:p>
        </w:tc>
        <w:tc>
          <w:tcPr>
            <w:tcW w:w="1296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4,787</w:t>
            </w:r>
          </w:p>
        </w:tc>
        <w:tc>
          <w:tcPr>
            <w:tcW w:w="1584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C7693A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51,978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C7693A" w:rsidRDefault="009F4069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2,865</w:t>
            </w:r>
          </w:p>
        </w:tc>
        <w:tc>
          <w:tcPr>
            <w:tcW w:w="1296" w:type="dxa"/>
          </w:tcPr>
          <w:p w:rsidR="00C7693A" w:rsidRDefault="009F4069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,963</w:t>
            </w:r>
          </w:p>
        </w:tc>
        <w:tc>
          <w:tcPr>
            <w:tcW w:w="1584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9F4069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65,828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C7693A" w:rsidRDefault="008F0F46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94,256</w:t>
            </w:r>
          </w:p>
        </w:tc>
        <w:tc>
          <w:tcPr>
            <w:tcW w:w="1296" w:type="dxa"/>
          </w:tcPr>
          <w:p w:rsidR="00C7693A" w:rsidRDefault="008F0F46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2,612</w:t>
            </w:r>
          </w:p>
        </w:tc>
        <w:tc>
          <w:tcPr>
            <w:tcW w:w="1584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8F0F46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66,868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6,560</w:t>
            </w:r>
          </w:p>
        </w:tc>
        <w:tc>
          <w:tcPr>
            <w:tcW w:w="1296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8,581</w:t>
            </w:r>
          </w:p>
        </w:tc>
        <w:tc>
          <w:tcPr>
            <w:tcW w:w="1584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4735E7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5,141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6,560</w:t>
            </w:r>
          </w:p>
        </w:tc>
        <w:tc>
          <w:tcPr>
            <w:tcW w:w="1296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8,581</w:t>
            </w:r>
          </w:p>
        </w:tc>
        <w:tc>
          <w:tcPr>
            <w:tcW w:w="1584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4735E7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5,141</w:t>
            </w:r>
          </w:p>
        </w:tc>
      </w:tr>
      <w:tr w:rsidR="00C7693A" w:rsidRPr="00C62935" w:rsidTr="0009282A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C7693A" w:rsidRPr="00C62935" w:rsidRDefault="00C7693A" w:rsidP="00092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7693A" w:rsidRDefault="00C7693A" w:rsidP="0009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C7693A" w:rsidRDefault="00C7693A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46</w:t>
            </w:r>
          </w:p>
        </w:tc>
        <w:tc>
          <w:tcPr>
            <w:tcW w:w="1299" w:type="dxa"/>
          </w:tcPr>
          <w:p w:rsidR="00C7693A" w:rsidRDefault="008F0F46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97,308</w:t>
            </w:r>
          </w:p>
        </w:tc>
        <w:tc>
          <w:tcPr>
            <w:tcW w:w="1296" w:type="dxa"/>
          </w:tcPr>
          <w:p w:rsidR="00C7693A" w:rsidRDefault="008F0F46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69,104</w:t>
            </w:r>
          </w:p>
        </w:tc>
        <w:tc>
          <w:tcPr>
            <w:tcW w:w="1584" w:type="dxa"/>
          </w:tcPr>
          <w:p w:rsidR="00C7693A" w:rsidRDefault="004735E7" w:rsidP="00C7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C7693A" w:rsidRDefault="008F0F46" w:rsidP="00C7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09,757</w:t>
            </w:r>
          </w:p>
        </w:tc>
      </w:tr>
      <w:tr w:rsidR="00CE5FCB" w:rsidRPr="00C62935" w:rsidTr="00CE5FCB">
        <w:trPr>
          <w:trHeight w:val="559"/>
        </w:trPr>
        <w:tc>
          <w:tcPr>
            <w:tcW w:w="2269" w:type="dxa"/>
            <w:shd w:val="clear" w:color="auto" w:fill="auto"/>
          </w:tcPr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CE5FCB" w:rsidRPr="00C62935" w:rsidRDefault="00CE5FCB" w:rsidP="00CE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CE5FCB" w:rsidRPr="002A45F5" w:rsidRDefault="00CE5FCB" w:rsidP="00CE5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2 % к 2026 году.</w:t>
            </w:r>
          </w:p>
          <w:p w:rsidR="00CE5FCB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6 % к 2026 году.</w:t>
            </w:r>
          </w:p>
          <w:p w:rsidR="00CE5FCB" w:rsidRPr="004B467A" w:rsidRDefault="00CE5FCB" w:rsidP="00CE5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в год до 15 единиц к 2026 году.</w:t>
            </w:r>
          </w:p>
        </w:tc>
      </w:tr>
    </w:tbl>
    <w:p w:rsidR="00CE5FCB" w:rsidRDefault="00CE5FCB" w:rsidP="00C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CE5FCB" w:rsidRPr="00001EC3" w:rsidRDefault="00CE5FCB" w:rsidP="00CE5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76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E5FCB" w:rsidRDefault="00CE5FCB" w:rsidP="00CE5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>Учреждение создано с целью удовлетворения общественных потребностей в сохранении и развитии народной тради</w:t>
      </w:r>
      <w:r>
        <w:rPr>
          <w:rFonts w:ascii="Times New Roman" w:hAnsi="Times New Roman" w:cs="Times New Roman"/>
          <w:sz w:val="24"/>
          <w:szCs w:val="24"/>
        </w:rPr>
        <w:t xml:space="preserve">ционной и национальной культуры </w:t>
      </w:r>
      <w:r w:rsidRPr="005B75DF">
        <w:rPr>
          <w:rFonts w:ascii="Times New Roman" w:hAnsi="Times New Roman" w:cs="Times New Roman"/>
          <w:sz w:val="24"/>
          <w:szCs w:val="24"/>
        </w:rPr>
        <w:t xml:space="preserve">и осуществления государственной национальной политики на территории Княжпогостского района.    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работы Учреждения являются:</w:t>
      </w:r>
    </w:p>
    <w:p w:rsidR="00CE5FCB" w:rsidRPr="002A45F5" w:rsidRDefault="00CE5FCB" w:rsidP="00CE5FC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CE5FCB" w:rsidRPr="002A45F5" w:rsidRDefault="00CE5FCB" w:rsidP="00CE5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CE5FCB" w:rsidRPr="002A45F5" w:rsidRDefault="00CE5FCB" w:rsidP="00CE5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CE5FCB" w:rsidRDefault="00CE5FCB" w:rsidP="00CE5F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Pr="00C62935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73F" w:rsidRDefault="00A3273F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D4256E">
          <w:pgSz w:w="11906" w:h="16838" w:code="9"/>
          <w:pgMar w:top="851" w:right="709" w:bottom="1134" w:left="1276" w:header="709" w:footer="709" w:gutter="0"/>
          <w:cols w:space="708"/>
          <w:docGrid w:linePitch="360"/>
        </w:sect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E442A1" w:rsidRDefault="00E442A1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912ED4" w:rsidRDefault="00A3292B" w:rsidP="00A329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3" w:name="P890"/>
      <w:bookmarkEnd w:id="3"/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4" w:name="P555"/>
      <w:bookmarkEnd w:id="4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tbl>
      <w:tblPr>
        <w:tblpPr w:leftFromText="180" w:rightFromText="180" w:vertAnchor="text" w:tblpX="-302" w:tblpY="1"/>
        <w:tblOverlap w:val="never"/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841"/>
        <w:gridCol w:w="1846"/>
        <w:gridCol w:w="2839"/>
        <w:gridCol w:w="13"/>
        <w:gridCol w:w="1125"/>
        <w:gridCol w:w="1136"/>
        <w:gridCol w:w="13"/>
        <w:gridCol w:w="1125"/>
        <w:gridCol w:w="13"/>
        <w:gridCol w:w="1262"/>
        <w:gridCol w:w="13"/>
        <w:gridCol w:w="1391"/>
        <w:gridCol w:w="1374"/>
        <w:gridCol w:w="1374"/>
      </w:tblGrid>
      <w:tr w:rsidR="00B24B1A" w:rsidRPr="00F644FE" w:rsidTr="00F644FE">
        <w:tc>
          <w:tcPr>
            <w:tcW w:w="770" w:type="dxa"/>
            <w:vMerge w:val="restart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44FE">
              <w:rPr>
                <w:rFonts w:ascii="Times New Roman" w:hAnsi="Times New Roman" w:cs="Times New Roman"/>
              </w:rPr>
              <w:t>п</w:t>
            </w:r>
            <w:proofErr w:type="gramEnd"/>
            <w:r w:rsidRPr="00F644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1" w:type="dxa"/>
            <w:vMerge w:val="restart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6" w:type="dxa"/>
            <w:vMerge w:val="restart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0304" w:type="dxa"/>
            <w:gridSpan w:val="11"/>
          </w:tcPr>
          <w:p w:rsidR="00B24B1A" w:rsidRPr="00F644FE" w:rsidRDefault="00B24B1A" w:rsidP="00C97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Расходы (тыс. руб.)</w:t>
            </w:r>
          </w:p>
        </w:tc>
        <w:tc>
          <w:tcPr>
            <w:tcW w:w="1374" w:type="dxa"/>
          </w:tcPr>
          <w:p w:rsidR="00B24B1A" w:rsidRPr="00F644FE" w:rsidRDefault="00B24B1A" w:rsidP="00C97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1A" w:rsidRPr="00F644FE" w:rsidTr="002E6DE9">
        <w:tc>
          <w:tcPr>
            <w:tcW w:w="770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74" w:type="dxa"/>
          </w:tcPr>
          <w:p w:rsidR="00B24B1A" w:rsidRPr="00F644FE" w:rsidRDefault="00C97A04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74" w:type="dxa"/>
          </w:tcPr>
          <w:p w:rsidR="00B24B1A" w:rsidRPr="00F644FE" w:rsidRDefault="00C97A04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</w:tr>
      <w:tr w:rsidR="00B24B1A" w:rsidRPr="00F644FE" w:rsidTr="002E6DE9">
        <w:tc>
          <w:tcPr>
            <w:tcW w:w="770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4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4" w:type="dxa"/>
          </w:tcPr>
          <w:p w:rsidR="00B24B1A" w:rsidRPr="00F644FE" w:rsidRDefault="00C97A04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</w:t>
            </w:r>
          </w:p>
        </w:tc>
      </w:tr>
      <w:tr w:rsidR="00B24B1A" w:rsidRPr="00F644FE" w:rsidTr="002E6DE9">
        <w:trPr>
          <w:trHeight w:val="110"/>
        </w:trPr>
        <w:tc>
          <w:tcPr>
            <w:tcW w:w="2611" w:type="dxa"/>
            <w:gridSpan w:val="2"/>
            <w:vMerge w:val="restart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1846" w:type="dxa"/>
            <w:vMerge w:val="restart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8 615,571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8 362,71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196398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30 283,1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D2241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02,95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4 520,891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9 620,891</w:t>
            </w:r>
          </w:p>
        </w:tc>
        <w:tc>
          <w:tcPr>
            <w:tcW w:w="1374" w:type="dxa"/>
          </w:tcPr>
          <w:p w:rsidR="00B24B1A" w:rsidRPr="00F644FE" w:rsidRDefault="00984FFE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 406,157</w:t>
            </w:r>
          </w:p>
        </w:tc>
      </w:tr>
      <w:tr w:rsidR="00B24B1A" w:rsidRPr="00F644FE" w:rsidTr="002E6DE9">
        <w:trPr>
          <w:trHeight w:val="110"/>
        </w:trPr>
        <w:tc>
          <w:tcPr>
            <w:tcW w:w="2611" w:type="dxa"/>
            <w:gridSpan w:val="2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1,53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B24B1A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5 935,75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 940,424</w:t>
            </w:r>
          </w:p>
        </w:tc>
      </w:tr>
      <w:tr w:rsidR="00B24B1A" w:rsidRPr="00F644FE" w:rsidTr="002E6DE9">
        <w:tc>
          <w:tcPr>
            <w:tcW w:w="2611" w:type="dxa"/>
            <w:gridSpan w:val="2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8 656,70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196398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5 728,7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E32BAB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077">
              <w:rPr>
                <w:rFonts w:ascii="Times New Roman" w:hAnsi="Times New Roman" w:cs="Times New Roman"/>
              </w:rPr>
              <w:t>72</w:t>
            </w:r>
            <w:r w:rsidR="0097352D" w:rsidRPr="00F15077">
              <w:rPr>
                <w:rFonts w:ascii="Times New Roman" w:hAnsi="Times New Roman" w:cs="Times New Roman"/>
              </w:rPr>
              <w:t> 741,94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4 981,130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4 981,130</w:t>
            </w:r>
          </w:p>
        </w:tc>
        <w:tc>
          <w:tcPr>
            <w:tcW w:w="1374" w:type="dxa"/>
          </w:tcPr>
          <w:p w:rsidR="00B24B1A" w:rsidRPr="00F644FE" w:rsidRDefault="00984FFE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842,129</w:t>
            </w:r>
          </w:p>
        </w:tc>
      </w:tr>
      <w:tr w:rsidR="00B24B1A" w:rsidRPr="00F644FE" w:rsidTr="002E6DE9">
        <w:tc>
          <w:tcPr>
            <w:tcW w:w="2611" w:type="dxa"/>
            <w:gridSpan w:val="2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 984,48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196398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4 385,7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97352D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325,25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9 539,761</w:t>
            </w:r>
          </w:p>
        </w:tc>
        <w:tc>
          <w:tcPr>
            <w:tcW w:w="1374" w:type="dxa"/>
          </w:tcPr>
          <w:p w:rsidR="00B24B1A" w:rsidRPr="00F644FE" w:rsidRDefault="004735E7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4 639,761</w:t>
            </w:r>
          </w:p>
        </w:tc>
        <w:tc>
          <w:tcPr>
            <w:tcW w:w="1374" w:type="dxa"/>
          </w:tcPr>
          <w:p w:rsidR="00B24B1A" w:rsidRPr="00F644FE" w:rsidRDefault="007C2FD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623,604</w:t>
            </w:r>
          </w:p>
        </w:tc>
      </w:tr>
      <w:tr w:rsidR="00B24B1A" w:rsidRPr="00F644FE" w:rsidTr="002E6DE9">
        <w:trPr>
          <w:trHeight w:val="379"/>
        </w:trPr>
        <w:tc>
          <w:tcPr>
            <w:tcW w:w="2611" w:type="dxa"/>
            <w:gridSpan w:val="2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24B1A" w:rsidRPr="00F644FE" w:rsidRDefault="00B24B1A" w:rsidP="00C97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B24B1A" w:rsidRPr="00F644FE" w:rsidRDefault="00B24B1A" w:rsidP="00C97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24B1A" w:rsidRPr="00F644FE" w:rsidRDefault="00B24B1A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B24B1A" w:rsidRPr="00F644FE" w:rsidRDefault="00B24B1A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B24B1A" w:rsidRPr="00F644FE" w:rsidRDefault="00B24B1A" w:rsidP="00C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4B1A" w:rsidRPr="00F644FE" w:rsidRDefault="00F00748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24B1A" w:rsidRPr="00F644FE" w:rsidRDefault="00F00748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B24B1A" w:rsidRPr="00F644FE" w:rsidRDefault="00B24B1A" w:rsidP="00C9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592277" w:rsidRPr="00F644FE" w:rsidTr="002E6DE9">
        <w:trPr>
          <w:trHeight w:val="217"/>
        </w:trPr>
        <w:tc>
          <w:tcPr>
            <w:tcW w:w="2611" w:type="dxa"/>
            <w:gridSpan w:val="2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592277" w:rsidRPr="00F644FE" w:rsidRDefault="00592277" w:rsidP="00592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F644FE">
              <w:rPr>
                <w:rFonts w:ascii="Times New Roman" w:hAnsi="Times New Roman" w:cs="Times New Roman"/>
              </w:rPr>
              <w:t>ДО</w:t>
            </w:r>
            <w:proofErr w:type="gramEnd"/>
            <w:r w:rsidRPr="00F644F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644FE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F644FE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F644FE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839" w:type="dxa"/>
          </w:tcPr>
          <w:p w:rsidR="00592277" w:rsidRPr="00F644FE" w:rsidRDefault="00592277" w:rsidP="00592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6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92277" w:rsidRPr="00F644FE" w:rsidRDefault="00592277" w:rsidP="0059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2277" w:rsidRPr="00F644FE" w:rsidRDefault="00D2241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805,087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720,800</w:t>
            </w:r>
          </w:p>
        </w:tc>
        <w:tc>
          <w:tcPr>
            <w:tcW w:w="1374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720,800</w:t>
            </w:r>
          </w:p>
        </w:tc>
        <w:tc>
          <w:tcPr>
            <w:tcW w:w="1374" w:type="dxa"/>
          </w:tcPr>
          <w:p w:rsidR="00592277" w:rsidRPr="00F644FE" w:rsidRDefault="00F0785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467,041</w:t>
            </w:r>
          </w:p>
        </w:tc>
      </w:tr>
      <w:tr w:rsidR="00592277" w:rsidRPr="00F644FE" w:rsidTr="002E6DE9">
        <w:tc>
          <w:tcPr>
            <w:tcW w:w="2611" w:type="dxa"/>
            <w:gridSpan w:val="2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592277" w:rsidRPr="00F644FE" w:rsidRDefault="00592277" w:rsidP="00592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92277" w:rsidRPr="00F644FE" w:rsidRDefault="00592277" w:rsidP="0059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5 258,3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92277" w:rsidRPr="00F644FE" w:rsidRDefault="004735E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5 258,300</w:t>
            </w:r>
          </w:p>
        </w:tc>
      </w:tr>
      <w:tr w:rsidR="00592277" w:rsidRPr="00F644FE" w:rsidTr="002E6DE9">
        <w:trPr>
          <w:trHeight w:val="152"/>
        </w:trPr>
        <w:tc>
          <w:tcPr>
            <w:tcW w:w="2611" w:type="dxa"/>
            <w:gridSpan w:val="2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592277" w:rsidRPr="00F644FE" w:rsidRDefault="00592277" w:rsidP="00592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6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92277" w:rsidRPr="00F644FE" w:rsidRDefault="00592277" w:rsidP="0059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2277" w:rsidRPr="00F644FE" w:rsidRDefault="00D2241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70,503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374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374" w:type="dxa"/>
          </w:tcPr>
          <w:p w:rsidR="00592277" w:rsidRPr="00F644FE" w:rsidRDefault="004735E7" w:rsidP="00F0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2</w:t>
            </w:r>
            <w:r w:rsidR="00F07857">
              <w:rPr>
                <w:rFonts w:ascii="Times New Roman" w:hAnsi="Times New Roman" w:cs="Times New Roman"/>
              </w:rPr>
              <w:t> 504,211</w:t>
            </w:r>
          </w:p>
        </w:tc>
      </w:tr>
      <w:tr w:rsidR="00592277" w:rsidRPr="00F644FE" w:rsidTr="002E6DE9">
        <w:tc>
          <w:tcPr>
            <w:tcW w:w="2611" w:type="dxa"/>
            <w:gridSpan w:val="2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592277" w:rsidRPr="00F644FE" w:rsidRDefault="00592277" w:rsidP="00592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6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92277" w:rsidRPr="00F644FE" w:rsidRDefault="00592277" w:rsidP="0059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2277" w:rsidRPr="00F644FE" w:rsidRDefault="00D2241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76,28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88,500</w:t>
            </w:r>
          </w:p>
        </w:tc>
        <w:tc>
          <w:tcPr>
            <w:tcW w:w="1374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 288,500</w:t>
            </w:r>
          </w:p>
        </w:tc>
        <w:tc>
          <w:tcPr>
            <w:tcW w:w="1374" w:type="dxa"/>
          </w:tcPr>
          <w:p w:rsidR="00592277" w:rsidRPr="00F644FE" w:rsidRDefault="004735E7" w:rsidP="00F0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</w:t>
            </w:r>
            <w:r w:rsidR="00F07857">
              <w:rPr>
                <w:rFonts w:ascii="Times New Roman" w:hAnsi="Times New Roman" w:cs="Times New Roman"/>
              </w:rPr>
              <w:t> 704,53</w:t>
            </w:r>
            <w:r w:rsidR="008F0F46">
              <w:rPr>
                <w:rFonts w:ascii="Times New Roman" w:hAnsi="Times New Roman" w:cs="Times New Roman"/>
              </w:rPr>
              <w:t>0</w:t>
            </w:r>
          </w:p>
        </w:tc>
      </w:tr>
      <w:tr w:rsidR="00592277" w:rsidRPr="00F644FE" w:rsidTr="002E6DE9">
        <w:trPr>
          <w:trHeight w:val="407"/>
        </w:trPr>
        <w:tc>
          <w:tcPr>
            <w:tcW w:w="2611" w:type="dxa"/>
            <w:gridSpan w:val="2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92277" w:rsidRPr="00F644FE" w:rsidRDefault="00592277" w:rsidP="0059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592277" w:rsidRPr="00F644FE" w:rsidRDefault="00592277" w:rsidP="005922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592277" w:rsidRPr="00F644FE" w:rsidRDefault="00592277" w:rsidP="0059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92277" w:rsidRPr="00F644FE" w:rsidRDefault="00592277" w:rsidP="00592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26613D" w:rsidRPr="00F644FE" w:rsidTr="002E6DE9">
        <w:trPr>
          <w:trHeight w:val="41"/>
        </w:trPr>
        <w:tc>
          <w:tcPr>
            <w:tcW w:w="2611" w:type="dxa"/>
            <w:gridSpan w:val="2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26613D" w:rsidRPr="00F644FE" w:rsidRDefault="0026613D" w:rsidP="00266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26613D" w:rsidRPr="00F644FE" w:rsidRDefault="0026613D" w:rsidP="00266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6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6613D" w:rsidRPr="00F644FE" w:rsidRDefault="0026613D" w:rsidP="0026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3 137,2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613D" w:rsidRPr="00F644FE" w:rsidRDefault="00D22417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25,20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 935,770</w:t>
            </w:r>
          </w:p>
        </w:tc>
        <w:tc>
          <w:tcPr>
            <w:tcW w:w="1374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35,770</w:t>
            </w:r>
          </w:p>
        </w:tc>
        <w:tc>
          <w:tcPr>
            <w:tcW w:w="1374" w:type="dxa"/>
          </w:tcPr>
          <w:p w:rsidR="0026613D" w:rsidRPr="00F644FE" w:rsidRDefault="004735E7" w:rsidP="00085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145 </w:t>
            </w:r>
            <w:r w:rsidR="00F07857">
              <w:rPr>
                <w:rFonts w:ascii="Times New Roman" w:hAnsi="Times New Roman" w:cs="Times New Roman"/>
              </w:rPr>
              <w:t>2</w:t>
            </w:r>
            <w:r w:rsidR="00085B14">
              <w:rPr>
                <w:rFonts w:ascii="Times New Roman" w:hAnsi="Times New Roman" w:cs="Times New Roman"/>
              </w:rPr>
              <w:t>04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F07857">
              <w:rPr>
                <w:rFonts w:ascii="Times New Roman" w:hAnsi="Times New Roman" w:cs="Times New Roman"/>
              </w:rPr>
              <w:t>446</w:t>
            </w:r>
          </w:p>
        </w:tc>
      </w:tr>
      <w:tr w:rsidR="0026613D" w:rsidRPr="00F644FE" w:rsidTr="002E6DE9">
        <w:tc>
          <w:tcPr>
            <w:tcW w:w="2611" w:type="dxa"/>
            <w:gridSpan w:val="2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26613D" w:rsidRPr="00F644FE" w:rsidRDefault="0026613D" w:rsidP="00266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,73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6613D" w:rsidRPr="00F644FE" w:rsidRDefault="0026613D" w:rsidP="0026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6613D" w:rsidRPr="00F644FE" w:rsidRDefault="004735E7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8,230</w:t>
            </w:r>
          </w:p>
        </w:tc>
      </w:tr>
      <w:tr w:rsidR="0026613D" w:rsidRPr="00F644FE" w:rsidTr="002E6DE9">
        <w:tc>
          <w:tcPr>
            <w:tcW w:w="2611" w:type="dxa"/>
            <w:gridSpan w:val="2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26613D" w:rsidRPr="00F644FE" w:rsidRDefault="0026613D" w:rsidP="00266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6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6613D" w:rsidRPr="00F644FE" w:rsidRDefault="0026613D" w:rsidP="0026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209,2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613D" w:rsidRPr="00F644FE" w:rsidRDefault="00D22417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75,80</w:t>
            </w:r>
            <w:r w:rsidR="009735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07,479</w:t>
            </w:r>
          </w:p>
        </w:tc>
        <w:tc>
          <w:tcPr>
            <w:tcW w:w="1374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 407,479</w:t>
            </w:r>
          </w:p>
        </w:tc>
        <w:tc>
          <w:tcPr>
            <w:tcW w:w="1374" w:type="dxa"/>
          </w:tcPr>
          <w:p w:rsidR="0026613D" w:rsidRPr="00F644FE" w:rsidRDefault="004735E7" w:rsidP="00F0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3 052,2</w:t>
            </w:r>
            <w:r w:rsidR="00F07857">
              <w:rPr>
                <w:rFonts w:ascii="Times New Roman" w:hAnsi="Times New Roman" w:cs="Times New Roman"/>
              </w:rPr>
              <w:t>74</w:t>
            </w:r>
          </w:p>
        </w:tc>
      </w:tr>
      <w:tr w:rsidR="0026613D" w:rsidRPr="00F644FE" w:rsidTr="002E6DE9">
        <w:tc>
          <w:tcPr>
            <w:tcW w:w="2611" w:type="dxa"/>
            <w:gridSpan w:val="2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26613D" w:rsidRPr="00F644FE" w:rsidRDefault="0026613D" w:rsidP="00266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6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6613D" w:rsidRPr="00F644FE" w:rsidRDefault="0026613D" w:rsidP="0026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759,3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613D" w:rsidRPr="00F644FE" w:rsidRDefault="0097352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96,62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528,291</w:t>
            </w:r>
          </w:p>
        </w:tc>
        <w:tc>
          <w:tcPr>
            <w:tcW w:w="1374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928,291</w:t>
            </w:r>
          </w:p>
        </w:tc>
        <w:tc>
          <w:tcPr>
            <w:tcW w:w="1374" w:type="dxa"/>
          </w:tcPr>
          <w:p w:rsidR="0026613D" w:rsidRPr="00F644FE" w:rsidRDefault="004735E7" w:rsidP="00F07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1 853,</w:t>
            </w:r>
            <w:r w:rsidR="00F07857">
              <w:rPr>
                <w:rFonts w:ascii="Times New Roman" w:hAnsi="Times New Roman" w:cs="Times New Roman"/>
              </w:rPr>
              <w:t>942</w:t>
            </w:r>
          </w:p>
        </w:tc>
      </w:tr>
      <w:tr w:rsidR="0026613D" w:rsidRPr="00F644FE" w:rsidTr="002E6DE9">
        <w:trPr>
          <w:trHeight w:val="315"/>
        </w:trPr>
        <w:tc>
          <w:tcPr>
            <w:tcW w:w="2611" w:type="dxa"/>
            <w:gridSpan w:val="2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6613D" w:rsidRPr="00F644FE" w:rsidRDefault="0026613D" w:rsidP="0026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26613D" w:rsidRPr="00F644FE" w:rsidRDefault="0026613D" w:rsidP="00266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6613D" w:rsidRPr="00F644FE" w:rsidRDefault="0026613D" w:rsidP="0026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6613D" w:rsidRPr="00F644FE" w:rsidRDefault="0026613D" w:rsidP="00266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012740" w:rsidRPr="00F644FE" w:rsidTr="002E6DE9"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377,4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D2241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29,96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888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570,888</w:t>
            </w:r>
          </w:p>
        </w:tc>
        <w:tc>
          <w:tcPr>
            <w:tcW w:w="1374" w:type="dxa"/>
          </w:tcPr>
          <w:p w:rsidR="00012740" w:rsidRPr="00F644FE" w:rsidRDefault="004735E7" w:rsidP="00085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2 </w:t>
            </w:r>
            <w:r w:rsidR="00085B14">
              <w:rPr>
                <w:rFonts w:ascii="Times New Roman" w:hAnsi="Times New Roman" w:cs="Times New Roman"/>
              </w:rPr>
              <w:t>939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085B14">
              <w:rPr>
                <w:rFonts w:ascii="Times New Roman" w:hAnsi="Times New Roman" w:cs="Times New Roman"/>
              </w:rPr>
              <w:t>637</w:t>
            </w:r>
          </w:p>
        </w:tc>
      </w:tr>
      <w:tr w:rsidR="00012740" w:rsidRPr="00F644FE" w:rsidTr="002E6DE9"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012740" w:rsidRPr="00F644FE" w:rsidTr="002E6DE9">
        <w:trPr>
          <w:trHeight w:val="383"/>
        </w:trPr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950,5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D2241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5,78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92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92</w:t>
            </w:r>
          </w:p>
        </w:tc>
        <w:tc>
          <w:tcPr>
            <w:tcW w:w="1374" w:type="dxa"/>
          </w:tcPr>
          <w:p w:rsidR="00012740" w:rsidRPr="00F644FE" w:rsidRDefault="004735E7" w:rsidP="00085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7</w:t>
            </w:r>
            <w:r w:rsidR="00085B14">
              <w:rPr>
                <w:rFonts w:ascii="Times New Roman" w:hAnsi="Times New Roman" w:cs="Times New Roman"/>
              </w:rPr>
              <w:t>89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085B14">
              <w:rPr>
                <w:rFonts w:ascii="Times New Roman" w:hAnsi="Times New Roman" w:cs="Times New Roman"/>
              </w:rPr>
              <w:t>020</w:t>
            </w:r>
          </w:p>
        </w:tc>
      </w:tr>
      <w:tr w:rsidR="00012740" w:rsidRPr="00F644FE" w:rsidTr="002E6DE9">
        <w:trPr>
          <w:trHeight w:val="529"/>
        </w:trPr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426,8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D2241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4,18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35,296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135,296</w:t>
            </w:r>
          </w:p>
        </w:tc>
        <w:tc>
          <w:tcPr>
            <w:tcW w:w="1374" w:type="dxa"/>
          </w:tcPr>
          <w:p w:rsidR="00012740" w:rsidRPr="00F644FE" w:rsidRDefault="004735E7" w:rsidP="00085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</w:t>
            </w:r>
            <w:r w:rsidR="00085B14">
              <w:rPr>
                <w:rFonts w:ascii="Times New Roman" w:hAnsi="Times New Roman" w:cs="Times New Roman"/>
              </w:rPr>
              <w:t> 147,617</w:t>
            </w:r>
          </w:p>
        </w:tc>
      </w:tr>
      <w:tr w:rsidR="00012740" w:rsidRPr="00F644FE" w:rsidTr="002E6DE9"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012740" w:rsidRPr="00F644FE" w:rsidTr="002E6DE9">
        <w:trPr>
          <w:trHeight w:val="332"/>
        </w:trPr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 998,199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D2241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760,11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012740" w:rsidRPr="00F644FE" w:rsidRDefault="00085B14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 201,866</w:t>
            </w:r>
          </w:p>
        </w:tc>
      </w:tr>
      <w:tr w:rsidR="00012740" w:rsidRPr="00F644FE" w:rsidTr="002E6DE9"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4735E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40,548</w:t>
            </w:r>
          </w:p>
        </w:tc>
      </w:tr>
      <w:tr w:rsidR="00012740" w:rsidRPr="00F644FE" w:rsidTr="002E6DE9"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D2241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38,89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CB42C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012740" w:rsidRPr="00F644FE" w:rsidRDefault="00CB42C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012740" w:rsidRPr="00F644FE" w:rsidRDefault="00085B14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824,211</w:t>
            </w:r>
          </w:p>
        </w:tc>
      </w:tr>
      <w:tr w:rsidR="00012740" w:rsidRPr="00F644FE" w:rsidTr="002E6DE9"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D22417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96,54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CB42C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012740" w:rsidRPr="00F644FE" w:rsidRDefault="00CB42C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012740" w:rsidRPr="00F644FE" w:rsidRDefault="00085B14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437,107</w:t>
            </w:r>
          </w:p>
        </w:tc>
      </w:tr>
      <w:tr w:rsidR="00012740" w:rsidRPr="00F644FE" w:rsidTr="002E6DE9">
        <w:trPr>
          <w:trHeight w:val="334"/>
        </w:trPr>
        <w:tc>
          <w:tcPr>
            <w:tcW w:w="2611" w:type="dxa"/>
            <w:gridSpan w:val="2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012740" w:rsidRPr="00F644FE" w:rsidRDefault="00012740" w:rsidP="0001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12740" w:rsidRPr="00F644FE" w:rsidRDefault="00012740" w:rsidP="000127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12740" w:rsidRPr="00F644FE" w:rsidRDefault="00012740" w:rsidP="0001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012740" w:rsidRPr="00F644FE" w:rsidRDefault="00012740" w:rsidP="00012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D22417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0,54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CB42C0" w:rsidP="0094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7</w:t>
            </w:r>
            <w:r w:rsidR="0094568F">
              <w:rPr>
                <w:rFonts w:ascii="Times New Roman" w:hAnsi="Times New Roman" w:cs="Times New Roman"/>
              </w:rPr>
              <w:t> 236,746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D22417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0,54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CB42C0" w:rsidP="0094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7 </w:t>
            </w:r>
            <w:r w:rsidR="0094568F">
              <w:rPr>
                <w:rFonts w:ascii="Times New Roman" w:hAnsi="Times New Roman" w:cs="Times New Roman"/>
              </w:rPr>
              <w:t>236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4568F">
              <w:rPr>
                <w:rFonts w:ascii="Times New Roman" w:hAnsi="Times New Roman" w:cs="Times New Roman"/>
              </w:rPr>
              <w:t>746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A223AF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 555,1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 355,17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355,172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97</w:t>
            </w:r>
            <w:r w:rsidR="00326F48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602,89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7 175,104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428,4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28,47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 228,472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0 427,787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 434,80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Default="00D22417" w:rsidP="00D22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66,868</w:t>
            </w:r>
          </w:p>
          <w:p w:rsidR="00D22417" w:rsidRPr="00F644FE" w:rsidRDefault="00D22417" w:rsidP="00D224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95,141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95,141</w:t>
            </w:r>
          </w:p>
        </w:tc>
        <w:tc>
          <w:tcPr>
            <w:tcW w:w="1374" w:type="dxa"/>
          </w:tcPr>
          <w:p w:rsidR="00690C88" w:rsidRPr="00F644FE" w:rsidRDefault="00CB42C0" w:rsidP="0029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</w:t>
            </w:r>
            <w:r w:rsidR="0029078A">
              <w:rPr>
                <w:rFonts w:ascii="Times New Roman" w:hAnsi="Times New Roman" w:cs="Times New Roman"/>
              </w:rPr>
              <w:t>6</w:t>
            </w:r>
            <w:r w:rsidRPr="00F644FE">
              <w:rPr>
                <w:rFonts w:ascii="Times New Roman" w:hAnsi="Times New Roman" w:cs="Times New Roman"/>
              </w:rPr>
              <w:t> </w:t>
            </w:r>
            <w:r w:rsidR="0029078A">
              <w:rPr>
                <w:rFonts w:ascii="Times New Roman" w:hAnsi="Times New Roman" w:cs="Times New Roman"/>
              </w:rPr>
              <w:t>409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29078A">
              <w:rPr>
                <w:rFonts w:ascii="Times New Roman" w:hAnsi="Times New Roman" w:cs="Times New Roman"/>
              </w:rPr>
              <w:t>757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43,345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D22417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94,25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374" w:type="dxa"/>
          </w:tcPr>
          <w:p w:rsidR="00690C88" w:rsidRPr="00F644FE" w:rsidRDefault="0029078A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97,308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D22417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2,61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18,581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18,581</w:t>
            </w:r>
          </w:p>
        </w:tc>
        <w:tc>
          <w:tcPr>
            <w:tcW w:w="1374" w:type="dxa"/>
          </w:tcPr>
          <w:p w:rsidR="00690C88" w:rsidRPr="00F644FE" w:rsidRDefault="00CB42C0" w:rsidP="0029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</w:t>
            </w:r>
            <w:r w:rsidR="0029078A">
              <w:rPr>
                <w:rFonts w:ascii="Times New Roman" w:hAnsi="Times New Roman" w:cs="Times New Roman"/>
              </w:rPr>
              <w:t> 469,104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690C88" w:rsidRPr="00F644FE" w:rsidTr="002E6DE9">
        <w:trPr>
          <w:trHeight w:val="264"/>
        </w:trPr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48"/>
        </w:trPr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Подпрограмма 1. «Развитие учреждений культуры </w:t>
            </w:r>
            <w:r w:rsidRPr="00F644FE">
              <w:rPr>
                <w:rFonts w:ascii="Times New Roman" w:hAnsi="Times New Roman" w:cs="Times New Roman"/>
              </w:rPr>
              <w:lastRenderedPageBreak/>
              <w:t>дополнительного образования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 xml:space="preserve">Соисполнитель: МАО </w:t>
            </w:r>
            <w:proofErr w:type="gramStart"/>
            <w:r w:rsidRPr="00F644FE">
              <w:rPr>
                <w:rFonts w:ascii="Times New Roman" w:hAnsi="Times New Roman" w:cs="Times New Roman"/>
              </w:rPr>
              <w:t>ДО</w:t>
            </w:r>
            <w:proofErr w:type="gramEnd"/>
            <w:r w:rsidRPr="00F644F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644FE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lastRenderedPageBreak/>
              <w:t xml:space="preserve">школа искусств» г. </w:t>
            </w:r>
            <w:proofErr w:type="spellStart"/>
            <w:r w:rsidRPr="00F644FE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D22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3</w:t>
            </w:r>
            <w:r w:rsidR="00D22417">
              <w:rPr>
                <w:rFonts w:ascii="Times New Roman" w:hAnsi="Times New Roman" w:cs="Times New Roman"/>
              </w:rPr>
              <w:t> 805,087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720,8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720,800</w:t>
            </w:r>
          </w:p>
        </w:tc>
        <w:tc>
          <w:tcPr>
            <w:tcW w:w="1374" w:type="dxa"/>
          </w:tcPr>
          <w:p w:rsidR="00690C88" w:rsidRPr="00F644FE" w:rsidRDefault="0029078A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467,041</w:t>
            </w:r>
          </w:p>
        </w:tc>
      </w:tr>
      <w:tr w:rsidR="00690C88" w:rsidRPr="00F644FE" w:rsidTr="002E6DE9">
        <w:trPr>
          <w:trHeight w:val="26"/>
        </w:trPr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5 258,3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5 258,300</w:t>
            </w:r>
          </w:p>
        </w:tc>
      </w:tr>
      <w:tr w:rsidR="00690C88" w:rsidRPr="00F644FE" w:rsidTr="002E6DE9">
        <w:trPr>
          <w:trHeight w:val="20"/>
        </w:trPr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D22417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70,503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374" w:type="dxa"/>
          </w:tcPr>
          <w:p w:rsidR="00690C88" w:rsidRPr="00F644FE" w:rsidRDefault="00CB42C0" w:rsidP="00AF7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2</w:t>
            </w:r>
            <w:r w:rsidR="00AF764C">
              <w:rPr>
                <w:rFonts w:ascii="Times New Roman" w:hAnsi="Times New Roman" w:cs="Times New Roman"/>
              </w:rPr>
              <w:t> 504,211</w:t>
            </w:r>
          </w:p>
        </w:tc>
      </w:tr>
      <w:tr w:rsidR="00690C88" w:rsidRPr="00F644FE" w:rsidTr="002E6DE9">
        <w:trPr>
          <w:trHeight w:val="123"/>
        </w:trPr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D22417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76,28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88,5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 288,500</w:t>
            </w:r>
          </w:p>
        </w:tc>
        <w:tc>
          <w:tcPr>
            <w:tcW w:w="1374" w:type="dxa"/>
          </w:tcPr>
          <w:p w:rsidR="00690C88" w:rsidRPr="00F644FE" w:rsidRDefault="00CB42C0" w:rsidP="00AF7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</w:t>
            </w:r>
            <w:r w:rsidR="00AF764C">
              <w:rPr>
                <w:rFonts w:ascii="Times New Roman" w:hAnsi="Times New Roman" w:cs="Times New Roman"/>
              </w:rPr>
              <w:t> 704,530</w:t>
            </w:r>
          </w:p>
        </w:tc>
      </w:tr>
      <w:tr w:rsidR="00690C88" w:rsidRPr="00F644FE" w:rsidTr="002E6DE9">
        <w:trPr>
          <w:trHeight w:val="290"/>
        </w:trPr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F644FE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F644FE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1.3 «</w:t>
            </w:r>
            <w:r w:rsidRPr="00F644FE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О </w:t>
            </w:r>
            <w:proofErr w:type="gramStart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г. </w:t>
            </w:r>
            <w:proofErr w:type="spellStart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</w:p>
        </w:tc>
        <w:tc>
          <w:tcPr>
            <w:tcW w:w="2852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D22417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941</w:t>
            </w:r>
          </w:p>
        </w:tc>
        <w:tc>
          <w:tcPr>
            <w:tcW w:w="1391" w:type="dxa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D22417" w:rsidP="00D224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941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25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D22417" w:rsidP="00D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447</w:t>
            </w:r>
          </w:p>
        </w:tc>
        <w:tc>
          <w:tcPr>
            <w:tcW w:w="1391" w:type="dxa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D22417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447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25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D22417" w:rsidP="00D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94</w:t>
            </w:r>
          </w:p>
        </w:tc>
        <w:tc>
          <w:tcPr>
            <w:tcW w:w="1391" w:type="dxa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D22417" w:rsidP="00D2241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690C88" w:rsidRPr="00F64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25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9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F644FE">
              <w:rPr>
                <w:rFonts w:ascii="Times New Roman" w:hAnsi="Times New Roman" w:cs="Times New Roman"/>
              </w:rPr>
              <w:t>ДО</w:t>
            </w:r>
            <w:proofErr w:type="gramEnd"/>
            <w:r w:rsidRPr="00F644F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644FE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F644FE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F644FE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22,08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</w:t>
            </w:r>
            <w:r w:rsidR="00D22417">
              <w:rPr>
                <w:rFonts w:ascii="Times New Roman" w:hAnsi="Times New Roman" w:cs="Times New Roman"/>
              </w:rPr>
              <w:t>919,19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720,8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720,800</w:t>
            </w:r>
          </w:p>
        </w:tc>
        <w:tc>
          <w:tcPr>
            <w:tcW w:w="1374" w:type="dxa"/>
          </w:tcPr>
          <w:p w:rsidR="00690C88" w:rsidRPr="00F644FE" w:rsidRDefault="00CB42C0" w:rsidP="00AF7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8</w:t>
            </w:r>
            <w:r w:rsidR="00AF764C">
              <w:rPr>
                <w:rFonts w:ascii="Times New Roman" w:hAnsi="Times New Roman" w:cs="Times New Roman"/>
              </w:rPr>
              <w:t> 671,144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D22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</w:t>
            </w:r>
            <w:r w:rsidR="00D22417">
              <w:rPr>
                <w:rFonts w:ascii="Times New Roman" w:hAnsi="Times New Roman" w:cs="Times New Roman"/>
              </w:rPr>
              <w:t>1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D22417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32,300</w:t>
            </w:r>
          </w:p>
        </w:tc>
        <w:tc>
          <w:tcPr>
            <w:tcW w:w="1374" w:type="dxa"/>
          </w:tcPr>
          <w:p w:rsidR="00690C88" w:rsidRPr="00F644FE" w:rsidRDefault="00CB42C0" w:rsidP="00AF7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8</w:t>
            </w:r>
            <w:r w:rsidR="00AF764C">
              <w:rPr>
                <w:rFonts w:ascii="Times New Roman" w:hAnsi="Times New Roman" w:cs="Times New Roman"/>
              </w:rPr>
              <w:t> 365,20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67,88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D22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</w:t>
            </w:r>
            <w:r w:rsidR="00D22417">
              <w:rPr>
                <w:rFonts w:ascii="Times New Roman" w:hAnsi="Times New Roman" w:cs="Times New Roman"/>
              </w:rPr>
              <w:t>7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D22417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88,5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 288,500</w:t>
            </w:r>
          </w:p>
        </w:tc>
        <w:tc>
          <w:tcPr>
            <w:tcW w:w="1374" w:type="dxa"/>
          </w:tcPr>
          <w:p w:rsidR="00690C88" w:rsidRPr="00F644FE" w:rsidRDefault="00CB42C0" w:rsidP="00AF7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0</w:t>
            </w:r>
            <w:r w:rsidR="00AF764C">
              <w:rPr>
                <w:rFonts w:ascii="Times New Roman" w:hAnsi="Times New Roman" w:cs="Times New Roman"/>
              </w:rPr>
              <w:t> 305,941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F644FE">
              <w:rPr>
                <w:rFonts w:ascii="Times New Roman" w:hAnsi="Times New Roman" w:cs="Times New Roman"/>
              </w:rPr>
              <w:t>ДО</w:t>
            </w:r>
            <w:proofErr w:type="gramEnd"/>
            <w:r w:rsidRPr="00F644F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644FE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F644FE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F644FE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4 410,957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5 310,957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5 258,3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5 258,3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3 711,56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3 711,561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 441,09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 341,096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3 137,2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5A4294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25,20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 935,77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35,770</w:t>
            </w:r>
          </w:p>
        </w:tc>
        <w:tc>
          <w:tcPr>
            <w:tcW w:w="1374" w:type="dxa"/>
          </w:tcPr>
          <w:p w:rsidR="00690C88" w:rsidRPr="00F644FE" w:rsidRDefault="00CB42C0" w:rsidP="00AF7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5 204,</w:t>
            </w:r>
            <w:r w:rsidR="00AF764C">
              <w:rPr>
                <w:rFonts w:ascii="Times New Roman" w:hAnsi="Times New Roman" w:cs="Times New Roman"/>
              </w:rPr>
              <w:t>446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,73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8,23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209,2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75,</w:t>
            </w:r>
            <w:r w:rsidR="0097352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07,47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 407,479</w:t>
            </w:r>
          </w:p>
        </w:tc>
        <w:tc>
          <w:tcPr>
            <w:tcW w:w="1374" w:type="dxa"/>
          </w:tcPr>
          <w:p w:rsidR="00690C88" w:rsidRPr="00F644FE" w:rsidRDefault="00A33AC7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052,274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759,3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97352D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96,62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528,29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928,291</w:t>
            </w:r>
          </w:p>
        </w:tc>
        <w:tc>
          <w:tcPr>
            <w:tcW w:w="1374" w:type="dxa"/>
          </w:tcPr>
          <w:p w:rsidR="00690C88" w:rsidRPr="00F644FE" w:rsidRDefault="00CB42C0" w:rsidP="00A33A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1 853,</w:t>
            </w:r>
            <w:r w:rsidR="00A33AC7">
              <w:rPr>
                <w:rFonts w:ascii="Times New Roman" w:hAnsi="Times New Roman" w:cs="Times New Roman"/>
              </w:rPr>
              <w:t>942</w:t>
            </w:r>
          </w:p>
        </w:tc>
      </w:tr>
      <w:tr w:rsidR="00690C88" w:rsidRPr="00F644FE" w:rsidTr="002E6DE9">
        <w:trPr>
          <w:trHeight w:val="245"/>
        </w:trPr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rPr>
          <w:trHeight w:val="245"/>
        </w:trPr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Задача 2.1«Обеспечение полноценного комплектования  </w:t>
            </w:r>
            <w:r w:rsidRPr="00F644FE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»</w:t>
            </w:r>
          </w:p>
        </w:tc>
      </w:tr>
      <w:tr w:rsidR="00690C88" w:rsidRPr="00F644FE" w:rsidTr="002E6DE9">
        <w:trPr>
          <w:trHeight w:val="179"/>
        </w:trPr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Комплектование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ных и документных фондов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МБУ «Княжпогостская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1,56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4,6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9,76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81,762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6,73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8,23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,41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8,49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1,766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,41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8,49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1,766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af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773,51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552,6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135,</w:t>
            </w:r>
            <w:r w:rsidR="0097352D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935,77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 335,770</w:t>
            </w:r>
          </w:p>
        </w:tc>
        <w:tc>
          <w:tcPr>
            <w:tcW w:w="1374" w:type="dxa"/>
          </w:tcPr>
          <w:p w:rsidR="00690C88" w:rsidRPr="00F644FE" w:rsidRDefault="00CB42C0" w:rsidP="00501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7 239,</w:t>
            </w:r>
            <w:r w:rsidR="00501B90">
              <w:rPr>
                <w:rFonts w:ascii="Times New Roman" w:hAnsi="Times New Roman" w:cs="Times New Roman"/>
              </w:rPr>
              <w:t>178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311,64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131,2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07,</w:t>
            </w:r>
            <w:r w:rsidR="0097352D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07,47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407,479</w:t>
            </w:r>
          </w:p>
        </w:tc>
        <w:tc>
          <w:tcPr>
            <w:tcW w:w="1374" w:type="dxa"/>
          </w:tcPr>
          <w:p w:rsidR="00690C88" w:rsidRPr="00F644FE" w:rsidRDefault="00CB42C0" w:rsidP="00501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7 665,</w:t>
            </w:r>
            <w:r w:rsidR="00501B90">
              <w:rPr>
                <w:rFonts w:ascii="Times New Roman" w:hAnsi="Times New Roman" w:cs="Times New Roman"/>
              </w:rPr>
              <w:t>168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61,87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421,3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97352D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28,12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528,29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 928,291</w:t>
            </w:r>
          </w:p>
        </w:tc>
        <w:tc>
          <w:tcPr>
            <w:tcW w:w="1374" w:type="dxa"/>
          </w:tcPr>
          <w:p w:rsidR="00690C88" w:rsidRPr="00F644FE" w:rsidRDefault="00CB42C0" w:rsidP="00FA3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9</w:t>
            </w:r>
            <w:r w:rsidR="00FA3B63">
              <w:rPr>
                <w:rFonts w:ascii="Times New Roman" w:hAnsi="Times New Roman" w:cs="Times New Roman"/>
              </w:rPr>
              <w:t> 574,009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67,56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67,56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0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7,56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105,93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495,34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10,59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роведение текущих ремонтов в рамках реализации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х инициатив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БУ «Княжпогостская МЦБС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15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690C88" w:rsidRPr="00F644FE" w:rsidTr="002E6DE9">
        <w:trPr>
          <w:trHeight w:val="418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15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 «Развитие музейного дела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377,4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</w:t>
            </w:r>
            <w:r w:rsidR="0097352D">
              <w:rPr>
                <w:rFonts w:ascii="Times New Roman" w:hAnsi="Times New Roman" w:cs="Times New Roman"/>
              </w:rPr>
              <w:t>129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7352D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888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570,888</w:t>
            </w:r>
          </w:p>
        </w:tc>
        <w:tc>
          <w:tcPr>
            <w:tcW w:w="1374" w:type="dxa"/>
          </w:tcPr>
          <w:p w:rsidR="00690C88" w:rsidRPr="00F644FE" w:rsidRDefault="00CB42C0" w:rsidP="00FA3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2</w:t>
            </w:r>
            <w:r w:rsidR="00FA3B63">
              <w:rPr>
                <w:rFonts w:ascii="Times New Roman" w:hAnsi="Times New Roman" w:cs="Times New Roman"/>
              </w:rPr>
              <w:t> 936,637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950,5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</w:t>
            </w:r>
            <w:r w:rsidR="0097352D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9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92</w:t>
            </w:r>
          </w:p>
        </w:tc>
        <w:tc>
          <w:tcPr>
            <w:tcW w:w="1374" w:type="dxa"/>
          </w:tcPr>
          <w:p w:rsidR="00690C88" w:rsidRPr="00F644FE" w:rsidRDefault="00CB42C0" w:rsidP="00FA3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</w:t>
            </w:r>
            <w:r w:rsidR="00FA3B63">
              <w:rPr>
                <w:rFonts w:ascii="Times New Roman" w:hAnsi="Times New Roman" w:cs="Times New Roman"/>
              </w:rPr>
              <w:t> 789,02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426,8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97352D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4,18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35,296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135,296</w:t>
            </w:r>
          </w:p>
        </w:tc>
        <w:tc>
          <w:tcPr>
            <w:tcW w:w="1374" w:type="dxa"/>
          </w:tcPr>
          <w:p w:rsidR="00690C88" w:rsidRPr="00F644FE" w:rsidRDefault="00CB42C0" w:rsidP="00FA3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</w:t>
            </w:r>
            <w:r w:rsidR="00FA3B63">
              <w:rPr>
                <w:rFonts w:ascii="Times New Roman" w:hAnsi="Times New Roman" w:cs="Times New Roman"/>
              </w:rPr>
              <w:t> 147,617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F644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690C88" w:rsidRPr="00F644FE" w:rsidRDefault="00690C88" w:rsidP="00690C88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 409,9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</w:t>
            </w:r>
            <w:r w:rsidR="0097352D">
              <w:rPr>
                <w:rFonts w:ascii="Times New Roman" w:hAnsi="Times New Roman" w:cs="Times New Roman"/>
              </w:rPr>
              <w:t>129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7352D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888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570,888</w:t>
            </w:r>
          </w:p>
        </w:tc>
        <w:tc>
          <w:tcPr>
            <w:tcW w:w="1374" w:type="dxa"/>
          </w:tcPr>
          <w:p w:rsidR="00690C88" w:rsidRPr="00F644FE" w:rsidRDefault="00CB42C0" w:rsidP="00125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</w:t>
            </w:r>
            <w:r w:rsidR="0012521D">
              <w:rPr>
                <w:rFonts w:ascii="Times New Roman" w:hAnsi="Times New Roman" w:cs="Times New Roman"/>
              </w:rPr>
              <w:t> 301,455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050,5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</w:t>
            </w:r>
            <w:r w:rsidR="0097352D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9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435,592</w:t>
            </w:r>
          </w:p>
        </w:tc>
        <w:tc>
          <w:tcPr>
            <w:tcW w:w="1374" w:type="dxa"/>
          </w:tcPr>
          <w:p w:rsidR="00690C88" w:rsidRPr="00F644FE" w:rsidRDefault="00CB42C0" w:rsidP="00F75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</w:t>
            </w:r>
            <w:r w:rsidR="00F756A0">
              <w:rPr>
                <w:rFonts w:ascii="Times New Roman" w:hAnsi="Times New Roman" w:cs="Times New Roman"/>
              </w:rPr>
              <w:t> 289,02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359,4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</w:t>
            </w:r>
            <w:r w:rsidR="0097352D">
              <w:rPr>
                <w:rFonts w:ascii="Times New Roman" w:hAnsi="Times New Roman" w:cs="Times New Roman"/>
              </w:rPr>
              <w:t>94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7352D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35,296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135,296</w:t>
            </w:r>
          </w:p>
        </w:tc>
        <w:tc>
          <w:tcPr>
            <w:tcW w:w="1374" w:type="dxa"/>
          </w:tcPr>
          <w:p w:rsidR="00690C88" w:rsidRPr="00F644FE" w:rsidRDefault="00F756A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12,706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667,4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334,912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20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67,4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4,912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0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0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Развитие народного, художественного творчества и культурно </w:t>
            </w:r>
            <w:proofErr w:type="gramStart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уговой деятельности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302,82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</w:t>
            </w:r>
            <w:r w:rsidR="0097352D">
              <w:rPr>
                <w:rFonts w:ascii="Times New Roman" w:hAnsi="Times New Roman" w:cs="Times New Roman"/>
              </w:rPr>
              <w:t>4</w:t>
            </w:r>
            <w:r w:rsidRPr="00F644FE">
              <w:rPr>
                <w:rFonts w:ascii="Times New Roman" w:hAnsi="Times New Roman" w:cs="Times New Roman"/>
              </w:rPr>
              <w:t> </w:t>
            </w:r>
            <w:r w:rsidR="0097352D">
              <w:rPr>
                <w:rFonts w:ascii="Times New Roman" w:hAnsi="Times New Roman" w:cs="Times New Roman"/>
              </w:rPr>
              <w:t>760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7352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F756A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201,866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40,548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  <w:r w:rsidR="0097352D">
              <w:rPr>
                <w:rFonts w:ascii="Times New Roman" w:hAnsi="Times New Roman" w:cs="Times New Roman"/>
              </w:rPr>
              <w:t>8</w:t>
            </w:r>
            <w:r w:rsidRPr="00F644FE">
              <w:rPr>
                <w:rFonts w:ascii="Times New Roman" w:hAnsi="Times New Roman" w:cs="Times New Roman"/>
              </w:rPr>
              <w:t> </w:t>
            </w:r>
            <w:r w:rsidR="0097352D">
              <w:rPr>
                <w:rFonts w:ascii="Times New Roman" w:hAnsi="Times New Roman" w:cs="Times New Roman"/>
              </w:rPr>
              <w:t>738</w:t>
            </w:r>
            <w:r w:rsidRPr="00F644FE">
              <w:rPr>
                <w:rFonts w:ascii="Times New Roman" w:hAnsi="Times New Roman" w:cs="Times New Roman"/>
              </w:rPr>
              <w:t>,8</w:t>
            </w:r>
            <w:r w:rsidR="0097352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F756A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824,21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150,52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  <w:r w:rsidR="0097352D">
              <w:rPr>
                <w:rFonts w:ascii="Times New Roman" w:hAnsi="Times New Roman" w:cs="Times New Roman"/>
              </w:rPr>
              <w:t>5</w:t>
            </w:r>
            <w:r w:rsidRPr="00F644FE">
              <w:rPr>
                <w:rFonts w:ascii="Times New Roman" w:hAnsi="Times New Roman" w:cs="Times New Roman"/>
              </w:rPr>
              <w:t> </w:t>
            </w:r>
            <w:r w:rsidR="0097352D">
              <w:rPr>
                <w:rFonts w:ascii="Times New Roman" w:hAnsi="Times New Roman" w:cs="Times New Roman"/>
              </w:rPr>
              <w:t>396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7352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F756A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437,107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</w:t>
            </w:r>
            <w:r w:rsidR="0097352D">
              <w:rPr>
                <w:rFonts w:ascii="Times New Roman" w:hAnsi="Times New Roman" w:cs="Times New Roman"/>
              </w:rPr>
              <w:t>4</w:t>
            </w:r>
            <w:r w:rsidRPr="00F644FE">
              <w:rPr>
                <w:rFonts w:ascii="Times New Roman" w:hAnsi="Times New Roman" w:cs="Times New Roman"/>
              </w:rPr>
              <w:t> 7</w:t>
            </w:r>
            <w:r w:rsidR="0097352D">
              <w:rPr>
                <w:rFonts w:ascii="Times New Roman" w:hAnsi="Times New Roman" w:cs="Times New Roman"/>
              </w:rPr>
              <w:t>60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7352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F756A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201,866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40,548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CB42C0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  <w:r w:rsidR="0097352D">
              <w:rPr>
                <w:rFonts w:ascii="Times New Roman" w:hAnsi="Times New Roman" w:cs="Times New Roman"/>
              </w:rPr>
              <w:t>8</w:t>
            </w:r>
            <w:r w:rsidRPr="00F644FE">
              <w:rPr>
                <w:rFonts w:ascii="Times New Roman" w:hAnsi="Times New Roman" w:cs="Times New Roman"/>
              </w:rPr>
              <w:t> </w:t>
            </w:r>
            <w:r w:rsidR="0097352D">
              <w:rPr>
                <w:rFonts w:ascii="Times New Roman" w:hAnsi="Times New Roman" w:cs="Times New Roman"/>
              </w:rPr>
              <w:t>738</w:t>
            </w:r>
            <w:r w:rsidRPr="00F644FE">
              <w:rPr>
                <w:rFonts w:ascii="Times New Roman" w:hAnsi="Times New Roman" w:cs="Times New Roman"/>
              </w:rPr>
              <w:t>,8</w:t>
            </w:r>
            <w:r w:rsidR="0097352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CB42C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F756A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824,21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8958B6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  <w:r w:rsidR="0097352D">
              <w:rPr>
                <w:rFonts w:ascii="Times New Roman" w:hAnsi="Times New Roman" w:cs="Times New Roman"/>
              </w:rPr>
              <w:t>5</w:t>
            </w:r>
            <w:r w:rsidRPr="00F644FE">
              <w:rPr>
                <w:rFonts w:ascii="Times New Roman" w:hAnsi="Times New Roman" w:cs="Times New Roman"/>
              </w:rPr>
              <w:t> </w:t>
            </w:r>
            <w:r w:rsidR="0097352D">
              <w:rPr>
                <w:rFonts w:ascii="Times New Roman" w:hAnsi="Times New Roman" w:cs="Times New Roman"/>
              </w:rPr>
              <w:t>396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7352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8958B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8958B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F756A0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437,107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8958B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П «</w:t>
            </w:r>
            <w:proofErr w:type="spellStart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.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0 711,49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 995,6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97352D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90C88" w:rsidRPr="00F644F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28</w:t>
            </w:r>
            <w:r w:rsidR="00690C88" w:rsidRPr="00F644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EC624C" w:rsidP="006B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6</w:t>
            </w:r>
            <w:r w:rsidR="006B1716">
              <w:rPr>
                <w:rFonts w:ascii="Times New Roman" w:hAnsi="Times New Roman" w:cs="Times New Roman"/>
              </w:rPr>
              <w:t> 881,489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030,4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</w:t>
            </w:r>
            <w:r w:rsidR="0097352D">
              <w:rPr>
                <w:rFonts w:ascii="Times New Roman" w:hAnsi="Times New Roman" w:cs="Times New Roman"/>
              </w:rPr>
              <w:t>0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7352D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EC624C" w:rsidP="006B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3 679,</w:t>
            </w:r>
            <w:r w:rsidR="006B1716">
              <w:rPr>
                <w:rFonts w:ascii="Times New Roman" w:hAnsi="Times New Roman" w:cs="Times New Roman"/>
              </w:rPr>
              <w:t>391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499,05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965,16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  <w:r w:rsidR="0097352D">
              <w:rPr>
                <w:rFonts w:ascii="Times New Roman" w:hAnsi="Times New Roman" w:cs="Times New Roman"/>
              </w:rPr>
              <w:t>4</w:t>
            </w:r>
            <w:r w:rsidRPr="00F644FE">
              <w:rPr>
                <w:rFonts w:ascii="Times New Roman" w:hAnsi="Times New Roman" w:cs="Times New Roman"/>
              </w:rPr>
              <w:t> </w:t>
            </w:r>
            <w:r w:rsidR="0097352D">
              <w:rPr>
                <w:rFonts w:ascii="Times New Roman" w:hAnsi="Times New Roman" w:cs="Times New Roman"/>
              </w:rPr>
              <w:t>027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7352D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6B171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202,098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711,49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 995,6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97352D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90C88" w:rsidRPr="00F644F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28</w:t>
            </w:r>
            <w:r w:rsidR="00690C88" w:rsidRPr="00F644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686,921</w:t>
            </w:r>
          </w:p>
        </w:tc>
        <w:tc>
          <w:tcPr>
            <w:tcW w:w="1374" w:type="dxa"/>
          </w:tcPr>
          <w:p w:rsidR="00690C88" w:rsidRPr="00F644FE" w:rsidRDefault="00EC624C" w:rsidP="006B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5</w:t>
            </w:r>
            <w:r w:rsidR="006B1716">
              <w:rPr>
                <w:rFonts w:ascii="Times New Roman" w:hAnsi="Times New Roman" w:cs="Times New Roman"/>
              </w:rPr>
              <w:t> 881,489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030,4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</w:t>
            </w:r>
            <w:r w:rsidR="0097352D">
              <w:rPr>
                <w:rFonts w:ascii="Times New Roman" w:hAnsi="Times New Roman" w:cs="Times New Roman"/>
              </w:rPr>
              <w:t>0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7352D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6 202,499</w:t>
            </w:r>
          </w:p>
        </w:tc>
        <w:tc>
          <w:tcPr>
            <w:tcW w:w="1374" w:type="dxa"/>
          </w:tcPr>
          <w:p w:rsidR="00690C88" w:rsidRPr="00F644FE" w:rsidRDefault="00EC624C" w:rsidP="006B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3 679,</w:t>
            </w:r>
            <w:r w:rsidR="006B1716">
              <w:rPr>
                <w:rFonts w:ascii="Times New Roman" w:hAnsi="Times New Roman" w:cs="Times New Roman"/>
              </w:rPr>
              <w:t>391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9 499,05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965,16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7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  <w:r w:rsidR="0097352D">
              <w:rPr>
                <w:rFonts w:ascii="Times New Roman" w:hAnsi="Times New Roman" w:cs="Times New Roman"/>
              </w:rPr>
              <w:t>4</w:t>
            </w:r>
            <w:r w:rsidRPr="00F644FE">
              <w:rPr>
                <w:rFonts w:ascii="Times New Roman" w:hAnsi="Times New Roman" w:cs="Times New Roman"/>
              </w:rPr>
              <w:t> </w:t>
            </w:r>
            <w:r w:rsidR="0097352D">
              <w:rPr>
                <w:rFonts w:ascii="Times New Roman" w:hAnsi="Times New Roman" w:cs="Times New Roman"/>
              </w:rPr>
              <w:t>027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7352D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84,422</w:t>
            </w:r>
          </w:p>
        </w:tc>
        <w:tc>
          <w:tcPr>
            <w:tcW w:w="1374" w:type="dxa"/>
          </w:tcPr>
          <w:p w:rsidR="00690C88" w:rsidRPr="00F644FE" w:rsidRDefault="006B171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202,098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158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</w:tr>
      <w:tr w:rsidR="00690C88" w:rsidRPr="00F644FE" w:rsidTr="002E6DE9">
        <w:trPr>
          <w:trHeight w:val="62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18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135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62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П «</w:t>
            </w:r>
            <w:proofErr w:type="spellStart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690C88" w:rsidRPr="00F644FE" w:rsidTr="002E6DE9">
        <w:trPr>
          <w:trHeight w:val="161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62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690C88" w:rsidRPr="00F644FE" w:rsidTr="002E6DE9">
        <w:trPr>
          <w:trHeight w:val="36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0,00</w:t>
            </w:r>
            <w:r w:rsidR="006B17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19117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  <w:r w:rsidR="00690C88" w:rsidRPr="00F644F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B1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  <w:r w:rsidR="006B1716">
              <w:rPr>
                <w:rFonts w:ascii="Times New Roman" w:hAnsi="Times New Roman" w:cs="Times New Roman"/>
              </w:rPr>
              <w:t> 760,39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223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19117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B1716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0,00</w:t>
            </w:r>
            <w:r w:rsidR="006B17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39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15,39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15,393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F54737" w:rsidRPr="00F644FE" w:rsidTr="002E6DE9">
        <w:tc>
          <w:tcPr>
            <w:tcW w:w="770" w:type="dxa"/>
            <w:vMerge/>
          </w:tcPr>
          <w:p w:rsidR="00F54737" w:rsidRPr="00F644FE" w:rsidRDefault="00F54737" w:rsidP="00F5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F54737" w:rsidRPr="00F644FE" w:rsidRDefault="00203008" w:rsidP="00F5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досуговых мероприятий в рамках празднования Дня образования Республики Коми</w:t>
            </w:r>
          </w:p>
        </w:tc>
        <w:tc>
          <w:tcPr>
            <w:tcW w:w="1846" w:type="dxa"/>
            <w:vMerge w:val="restart"/>
          </w:tcPr>
          <w:p w:rsidR="00F54737" w:rsidRPr="00F644FE" w:rsidRDefault="00F54737" w:rsidP="00F5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737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F54737" w:rsidRPr="00F644FE" w:rsidRDefault="00F54737" w:rsidP="00F547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F54737" w:rsidRPr="00F644FE" w:rsidTr="002E6DE9">
        <w:tc>
          <w:tcPr>
            <w:tcW w:w="770" w:type="dxa"/>
            <w:vMerge/>
          </w:tcPr>
          <w:p w:rsidR="00F54737" w:rsidRPr="00F644FE" w:rsidRDefault="00F54737" w:rsidP="00F5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F54737" w:rsidRPr="00F644FE" w:rsidRDefault="00F54737" w:rsidP="00F5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54737" w:rsidRPr="00F644FE" w:rsidRDefault="00F54737" w:rsidP="00F5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F54737" w:rsidRPr="00F644FE" w:rsidRDefault="00F54737" w:rsidP="00F547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F54737" w:rsidRPr="00F644FE" w:rsidTr="002E6DE9">
        <w:tc>
          <w:tcPr>
            <w:tcW w:w="770" w:type="dxa"/>
            <w:vMerge/>
          </w:tcPr>
          <w:p w:rsidR="00F54737" w:rsidRPr="00F644FE" w:rsidRDefault="00F54737" w:rsidP="00F5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F54737" w:rsidRPr="00F644FE" w:rsidRDefault="00F54737" w:rsidP="00F5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54737" w:rsidRPr="00F644FE" w:rsidRDefault="00F54737" w:rsidP="00F5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F54737" w:rsidRPr="00F644FE" w:rsidRDefault="00F54737" w:rsidP="00F547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F54737" w:rsidRPr="00F644FE" w:rsidTr="002E6DE9">
        <w:tc>
          <w:tcPr>
            <w:tcW w:w="770" w:type="dxa"/>
            <w:vMerge/>
          </w:tcPr>
          <w:p w:rsidR="00F54737" w:rsidRPr="00F644FE" w:rsidRDefault="00F54737" w:rsidP="00F5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F54737" w:rsidRPr="00F644FE" w:rsidRDefault="00F54737" w:rsidP="00F5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54737" w:rsidRPr="00F644FE" w:rsidRDefault="00F54737" w:rsidP="00F5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F54737" w:rsidRPr="00F644FE" w:rsidRDefault="00F54737" w:rsidP="00F547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54737" w:rsidRPr="00F644FE" w:rsidTr="002E6DE9">
        <w:tc>
          <w:tcPr>
            <w:tcW w:w="770" w:type="dxa"/>
            <w:vMerge/>
          </w:tcPr>
          <w:p w:rsidR="00F54737" w:rsidRPr="00F644FE" w:rsidRDefault="00F54737" w:rsidP="00F54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F54737" w:rsidRPr="00F644FE" w:rsidRDefault="00F54737" w:rsidP="00F5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54737" w:rsidRPr="00F644FE" w:rsidRDefault="00F54737" w:rsidP="00F54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F54737" w:rsidRPr="00F644FE" w:rsidRDefault="00F54737" w:rsidP="00F547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F54737" w:rsidRPr="00F644FE" w:rsidRDefault="00F54737" w:rsidP="00F54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 - досуговых мероприятий в рамках реализации народных инициатив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rPr>
          <w:trHeight w:val="62"/>
        </w:trPr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«Приобретение специального оборудования, укрепление МТБ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110,53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249,892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40,548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2,93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49,82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2,93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59,524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 в рамках реализации народных инициатив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0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0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  <w:proofErr w:type="gramEnd"/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444,30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111,2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203008" w:rsidP="00203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6,16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DB47B2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17,337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 200,00</w:t>
            </w:r>
            <w:r w:rsidR="00DB47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  <w:r w:rsidR="00DB47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20300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47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DB47B2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C624C" w:rsidRPr="00F644FE">
              <w:rPr>
                <w:rFonts w:ascii="Times New Roman" w:hAnsi="Times New Roman" w:cs="Times New Roman"/>
              </w:rPr>
              <w:t> 400,0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11,2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203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077">
              <w:rPr>
                <w:rFonts w:ascii="Times New Roman" w:hAnsi="Times New Roman" w:cs="Times New Roman"/>
              </w:rPr>
              <w:t>22</w:t>
            </w:r>
            <w:r w:rsidR="00203008" w:rsidRPr="00F15077">
              <w:rPr>
                <w:rFonts w:ascii="Times New Roman" w:hAnsi="Times New Roman" w:cs="Times New Roman"/>
              </w:rPr>
              <w:t>6</w:t>
            </w:r>
            <w:r w:rsidRPr="00F15077">
              <w:rPr>
                <w:rFonts w:ascii="Times New Roman" w:hAnsi="Times New Roman" w:cs="Times New Roman"/>
              </w:rPr>
              <w:t>,</w:t>
            </w:r>
            <w:r w:rsidR="00203008" w:rsidRPr="00F1507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DB47B2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337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20300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75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DB47B2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755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20300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75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DB47B2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755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3008" w:rsidRPr="00F644FE" w:rsidTr="002E6DE9">
        <w:tc>
          <w:tcPr>
            <w:tcW w:w="770" w:type="dxa"/>
            <w:vMerge w:val="restart"/>
          </w:tcPr>
          <w:p w:rsidR="00203008" w:rsidRPr="00F644FE" w:rsidRDefault="00203008" w:rsidP="0020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203008" w:rsidRPr="00F644FE" w:rsidRDefault="00203008" w:rsidP="0020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рамках реализации народных инициатив</w:t>
            </w:r>
          </w:p>
        </w:tc>
        <w:tc>
          <w:tcPr>
            <w:tcW w:w="1846" w:type="dxa"/>
            <w:vMerge w:val="restart"/>
          </w:tcPr>
          <w:p w:rsidR="00203008" w:rsidRPr="00F644FE" w:rsidRDefault="00203008" w:rsidP="0020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008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839" w:type="dxa"/>
          </w:tcPr>
          <w:p w:rsidR="00203008" w:rsidRPr="00F644FE" w:rsidRDefault="00203008" w:rsidP="002030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03008" w:rsidRPr="00F644FE" w:rsidRDefault="00203008" w:rsidP="00203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</w:tr>
      <w:tr w:rsidR="00203008" w:rsidRPr="00F644FE" w:rsidTr="002E6DE9">
        <w:tc>
          <w:tcPr>
            <w:tcW w:w="770" w:type="dxa"/>
            <w:vMerge/>
          </w:tcPr>
          <w:p w:rsidR="00203008" w:rsidRPr="00F644FE" w:rsidRDefault="00203008" w:rsidP="0020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03008" w:rsidRPr="00F644FE" w:rsidRDefault="00203008" w:rsidP="0020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03008" w:rsidRPr="00F644FE" w:rsidRDefault="00203008" w:rsidP="0020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203008" w:rsidRPr="00F644FE" w:rsidRDefault="00203008" w:rsidP="002030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03008" w:rsidRPr="00F644FE" w:rsidRDefault="00203008" w:rsidP="00203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3008" w:rsidRPr="00F644FE" w:rsidTr="002E6DE9">
        <w:tc>
          <w:tcPr>
            <w:tcW w:w="770" w:type="dxa"/>
            <w:vMerge/>
          </w:tcPr>
          <w:p w:rsidR="00203008" w:rsidRPr="00F644FE" w:rsidRDefault="00203008" w:rsidP="0020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03008" w:rsidRPr="00F644FE" w:rsidRDefault="00203008" w:rsidP="0020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03008" w:rsidRPr="00F644FE" w:rsidRDefault="00203008" w:rsidP="0020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203008" w:rsidRPr="00F644FE" w:rsidRDefault="00203008" w:rsidP="002030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03008" w:rsidRPr="00F644FE" w:rsidRDefault="00203008" w:rsidP="00203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3008" w:rsidRPr="00F644FE" w:rsidTr="002E6DE9">
        <w:tc>
          <w:tcPr>
            <w:tcW w:w="770" w:type="dxa"/>
            <w:vMerge/>
          </w:tcPr>
          <w:p w:rsidR="00203008" w:rsidRPr="00F644FE" w:rsidRDefault="00203008" w:rsidP="0020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03008" w:rsidRPr="00F644FE" w:rsidRDefault="00203008" w:rsidP="0020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03008" w:rsidRPr="00F644FE" w:rsidRDefault="00203008" w:rsidP="0020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203008" w:rsidRPr="00F644FE" w:rsidRDefault="00203008" w:rsidP="002030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03008" w:rsidRPr="00F644FE" w:rsidRDefault="00203008" w:rsidP="00203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</w:tr>
      <w:tr w:rsidR="00203008" w:rsidRPr="00F644FE" w:rsidTr="002E6DE9">
        <w:tc>
          <w:tcPr>
            <w:tcW w:w="770" w:type="dxa"/>
            <w:vMerge/>
          </w:tcPr>
          <w:p w:rsidR="00203008" w:rsidRPr="00F644FE" w:rsidRDefault="00203008" w:rsidP="0020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03008" w:rsidRPr="00F644FE" w:rsidRDefault="00203008" w:rsidP="0020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203008" w:rsidRPr="00F644FE" w:rsidRDefault="00203008" w:rsidP="0020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203008" w:rsidRPr="00F644FE" w:rsidRDefault="00203008" w:rsidP="002030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03008" w:rsidRPr="00F644FE" w:rsidRDefault="00203008" w:rsidP="00203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03008" w:rsidRPr="00F644FE" w:rsidRDefault="00203008" w:rsidP="0020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4FFE" w:rsidRPr="00F644FE" w:rsidTr="002E6DE9">
        <w:tc>
          <w:tcPr>
            <w:tcW w:w="770" w:type="dxa"/>
            <w:vMerge w:val="restart"/>
          </w:tcPr>
          <w:p w:rsidR="00984FFE" w:rsidRPr="00F644FE" w:rsidRDefault="00984FFE" w:rsidP="00984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984FFE" w:rsidRPr="00F644FE" w:rsidRDefault="00984FFE" w:rsidP="00984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рамках реализации инициативных проектов, прошед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ный отбор</w:t>
            </w:r>
          </w:p>
        </w:tc>
        <w:tc>
          <w:tcPr>
            <w:tcW w:w="1846" w:type="dxa"/>
            <w:vMerge w:val="restart"/>
          </w:tcPr>
          <w:p w:rsidR="00984FFE" w:rsidRPr="00F644FE" w:rsidRDefault="00984FFE" w:rsidP="00984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0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АУ «Княжпогостский РДК»</w:t>
            </w:r>
          </w:p>
        </w:tc>
        <w:tc>
          <w:tcPr>
            <w:tcW w:w="2839" w:type="dxa"/>
          </w:tcPr>
          <w:p w:rsidR="00984FFE" w:rsidRPr="00F644FE" w:rsidRDefault="00984FFE" w:rsidP="00984F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84FFE" w:rsidRPr="00F644FE" w:rsidRDefault="00984FFE" w:rsidP="0098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84FFE" w:rsidRPr="00F644FE" w:rsidRDefault="00984FFE" w:rsidP="0098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00</w:t>
            </w:r>
          </w:p>
        </w:tc>
      </w:tr>
      <w:tr w:rsidR="00984FFE" w:rsidRPr="00F644FE" w:rsidTr="002E6DE9">
        <w:tc>
          <w:tcPr>
            <w:tcW w:w="770" w:type="dxa"/>
            <w:vMerge/>
          </w:tcPr>
          <w:p w:rsidR="00984FFE" w:rsidRPr="00F644FE" w:rsidRDefault="00984FFE" w:rsidP="00984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84FFE" w:rsidRPr="00F644FE" w:rsidRDefault="00984FFE" w:rsidP="00984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84FFE" w:rsidRPr="00F644FE" w:rsidRDefault="00984FFE" w:rsidP="00984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84FFE" w:rsidRPr="00F644FE" w:rsidRDefault="00984FFE" w:rsidP="00984F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84FFE" w:rsidRPr="00F644FE" w:rsidRDefault="00984FFE" w:rsidP="0098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84FFE" w:rsidRPr="00F644FE" w:rsidRDefault="00984FFE" w:rsidP="0098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4FFE" w:rsidRPr="00F644FE" w:rsidTr="002E6DE9">
        <w:tc>
          <w:tcPr>
            <w:tcW w:w="770" w:type="dxa"/>
            <w:vMerge/>
          </w:tcPr>
          <w:p w:rsidR="00984FFE" w:rsidRPr="00F644FE" w:rsidRDefault="00984FFE" w:rsidP="00984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84FFE" w:rsidRPr="00F644FE" w:rsidRDefault="00984FFE" w:rsidP="00984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84FFE" w:rsidRPr="00F644FE" w:rsidRDefault="00984FFE" w:rsidP="00984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84FFE" w:rsidRPr="00F644FE" w:rsidRDefault="00984FFE" w:rsidP="00984F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84FFE" w:rsidRPr="00F644FE" w:rsidRDefault="00984FFE" w:rsidP="0098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84FFE" w:rsidRPr="00F644FE" w:rsidRDefault="00984FFE" w:rsidP="0098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4FFE" w:rsidRPr="00F644FE" w:rsidTr="002E6DE9">
        <w:tc>
          <w:tcPr>
            <w:tcW w:w="770" w:type="dxa"/>
            <w:vMerge/>
          </w:tcPr>
          <w:p w:rsidR="00984FFE" w:rsidRPr="00F644FE" w:rsidRDefault="00984FFE" w:rsidP="00984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84FFE" w:rsidRPr="00F644FE" w:rsidRDefault="00984FFE" w:rsidP="00984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84FFE" w:rsidRPr="00F644FE" w:rsidRDefault="00984FFE" w:rsidP="00984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84FFE" w:rsidRPr="00F644FE" w:rsidRDefault="00984FFE" w:rsidP="00984F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84FFE" w:rsidRPr="00F644FE" w:rsidRDefault="00984FFE" w:rsidP="0098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84FFE" w:rsidRPr="00F644FE" w:rsidRDefault="00984FFE" w:rsidP="0098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00</w:t>
            </w:r>
          </w:p>
        </w:tc>
      </w:tr>
      <w:tr w:rsidR="00984FFE" w:rsidRPr="00F644FE" w:rsidTr="002E6DE9">
        <w:tc>
          <w:tcPr>
            <w:tcW w:w="770" w:type="dxa"/>
            <w:vMerge/>
          </w:tcPr>
          <w:p w:rsidR="00984FFE" w:rsidRPr="00F644FE" w:rsidRDefault="00984FFE" w:rsidP="00984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84FFE" w:rsidRPr="00F644FE" w:rsidRDefault="00984FFE" w:rsidP="00984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84FFE" w:rsidRPr="00F644FE" w:rsidRDefault="00984FFE" w:rsidP="00984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84FFE" w:rsidRPr="00F644FE" w:rsidRDefault="00984FFE" w:rsidP="00984F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F644FE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38" w:type="dxa"/>
            <w:gridSpan w:val="2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6" w:type="dxa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84FFE" w:rsidRPr="00F644FE" w:rsidRDefault="00984FFE" w:rsidP="0098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84FFE" w:rsidRPr="00F644FE" w:rsidRDefault="00984FFE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984FFE" w:rsidRPr="00F644FE" w:rsidRDefault="00984FFE" w:rsidP="0098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5 «Обеспечение условий для реализации программы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984FFE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60,54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EC624C" w:rsidP="009E2B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6</w:t>
            </w:r>
            <w:r w:rsidR="009E2B29">
              <w:rPr>
                <w:rFonts w:ascii="Times New Roman" w:hAnsi="Times New Roman" w:cs="Times New Roman"/>
              </w:rPr>
              <w:t> 583,517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984FFE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60,545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56,199</w:t>
            </w:r>
          </w:p>
        </w:tc>
        <w:tc>
          <w:tcPr>
            <w:tcW w:w="1374" w:type="dxa"/>
          </w:tcPr>
          <w:p w:rsidR="00690C88" w:rsidRPr="00F644FE" w:rsidRDefault="00EC624C" w:rsidP="009E2B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6 </w:t>
            </w:r>
            <w:r w:rsidR="009E2B29">
              <w:rPr>
                <w:rFonts w:ascii="Times New Roman" w:hAnsi="Times New Roman" w:cs="Times New Roman"/>
              </w:rPr>
              <w:t>583</w:t>
            </w:r>
            <w:r w:rsidRPr="00F644FE">
              <w:rPr>
                <w:rFonts w:ascii="Times New Roman" w:hAnsi="Times New Roman" w:cs="Times New Roman"/>
              </w:rPr>
              <w:t>,</w:t>
            </w:r>
            <w:r w:rsidR="009E2B29">
              <w:rPr>
                <w:rFonts w:ascii="Times New Roman" w:hAnsi="Times New Roman" w:cs="Times New Roman"/>
              </w:rPr>
              <w:t>517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280"/>
        </w:trPr>
        <w:tc>
          <w:tcPr>
            <w:tcW w:w="16135" w:type="dxa"/>
            <w:gridSpan w:val="15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44FE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F644FE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B8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 603,</w:t>
            </w:r>
            <w:r w:rsidR="00B83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984FFE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47,01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 442,67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 442,670</w:t>
            </w:r>
          </w:p>
        </w:tc>
        <w:tc>
          <w:tcPr>
            <w:tcW w:w="1374" w:type="dxa"/>
          </w:tcPr>
          <w:p w:rsidR="00690C88" w:rsidRPr="00F644FE" w:rsidRDefault="00EC624C" w:rsidP="00B83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</w:t>
            </w:r>
            <w:r w:rsidR="009E2B29">
              <w:rPr>
                <w:rFonts w:ascii="Times New Roman" w:hAnsi="Times New Roman" w:cs="Times New Roman"/>
              </w:rPr>
              <w:t> 539,</w:t>
            </w:r>
            <w:r w:rsidR="00B835DF">
              <w:rPr>
                <w:rFonts w:ascii="Times New Roman" w:hAnsi="Times New Roman" w:cs="Times New Roman"/>
              </w:rPr>
              <w:t>4</w:t>
            </w:r>
            <w:r w:rsidR="009E2B29">
              <w:rPr>
                <w:rFonts w:ascii="Times New Roman" w:hAnsi="Times New Roman" w:cs="Times New Roman"/>
              </w:rPr>
              <w:t>59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323,96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 045,8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  <w:r w:rsidR="00984FFE">
              <w:rPr>
                <w:rFonts w:ascii="Times New Roman" w:hAnsi="Times New Roman" w:cs="Times New Roman"/>
              </w:rPr>
              <w:t> 220,276</w:t>
            </w:r>
            <w:r w:rsidRPr="00F644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 442,67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 442,670</w:t>
            </w:r>
          </w:p>
        </w:tc>
        <w:tc>
          <w:tcPr>
            <w:tcW w:w="1374" w:type="dxa"/>
          </w:tcPr>
          <w:p w:rsidR="00690C88" w:rsidRPr="00F644FE" w:rsidRDefault="00EC624C" w:rsidP="009E2B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5</w:t>
            </w:r>
            <w:r w:rsidR="009E2B29">
              <w:rPr>
                <w:rFonts w:ascii="Times New Roman" w:hAnsi="Times New Roman" w:cs="Times New Roman"/>
              </w:rPr>
              <w:t> 572,559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44,71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57,3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6,74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66,9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в целях обеспечения выполнения функций ОМС (муниципальная служба)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9 043,658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9 043,658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 555,1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 355,17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355,172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97 602,891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7 175,104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428,4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28,47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 228,472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0 427,787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F644FE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690C88" w:rsidRPr="00F644FE" w:rsidTr="002E6DE9">
        <w:tc>
          <w:tcPr>
            <w:tcW w:w="770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 555,1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 355,17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355,172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97 602,891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126,7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7 175,104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428,47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28,472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 228,472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0 427,787</w:t>
            </w:r>
          </w:p>
        </w:tc>
      </w:tr>
      <w:tr w:rsidR="00690C88" w:rsidRPr="00F644FE" w:rsidTr="002E6DE9"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7 «Развитие и сохранение национальных культур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984FFE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66,86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95,141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95,141</w:t>
            </w:r>
          </w:p>
        </w:tc>
        <w:tc>
          <w:tcPr>
            <w:tcW w:w="1374" w:type="dxa"/>
          </w:tcPr>
          <w:p w:rsidR="00690C88" w:rsidRPr="00F644FE" w:rsidRDefault="00B835DF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09,757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C624C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43,345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984FFE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94,25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374" w:type="dxa"/>
          </w:tcPr>
          <w:p w:rsidR="00690C88" w:rsidRPr="00F644FE" w:rsidRDefault="00B835DF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97,308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984FFE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2,612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18,581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18,581</w:t>
            </w:r>
          </w:p>
        </w:tc>
        <w:tc>
          <w:tcPr>
            <w:tcW w:w="1374" w:type="dxa"/>
          </w:tcPr>
          <w:p w:rsidR="00690C88" w:rsidRPr="00F644FE" w:rsidRDefault="00EC624C" w:rsidP="00225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</w:t>
            </w:r>
            <w:r w:rsidR="00225C44">
              <w:rPr>
                <w:rFonts w:ascii="Times New Roman" w:hAnsi="Times New Roman" w:cs="Times New Roman"/>
              </w:rPr>
              <w:t> 469,104</w:t>
            </w:r>
          </w:p>
        </w:tc>
      </w:tr>
      <w:tr w:rsidR="00690C88" w:rsidRPr="00F644FE" w:rsidTr="002E6DE9">
        <w:tc>
          <w:tcPr>
            <w:tcW w:w="2611" w:type="dxa"/>
            <w:gridSpan w:val="2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F644FE">
        <w:tc>
          <w:tcPr>
            <w:tcW w:w="16135" w:type="dxa"/>
            <w:gridSpan w:val="15"/>
          </w:tcPr>
          <w:p w:rsidR="00690C88" w:rsidRPr="00F644FE" w:rsidRDefault="00690C88" w:rsidP="00690C8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690C88" w:rsidRPr="00F644FE" w:rsidRDefault="00690C88" w:rsidP="00690C8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839" w:type="dxa"/>
            <w:vAlign w:val="bottom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 449,613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652,70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984FFE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55,53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95,141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195,141</w:t>
            </w:r>
          </w:p>
        </w:tc>
        <w:tc>
          <w:tcPr>
            <w:tcW w:w="1374" w:type="dxa"/>
          </w:tcPr>
          <w:p w:rsidR="00690C88" w:rsidRPr="00F644FE" w:rsidRDefault="00EC624C" w:rsidP="00225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</w:t>
            </w:r>
            <w:r w:rsidR="00225C44">
              <w:rPr>
                <w:rFonts w:ascii="Times New Roman" w:hAnsi="Times New Roman" w:cs="Times New Roman"/>
              </w:rPr>
              <w:t> 113,965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bottom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E02061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</w:t>
            </w:r>
            <w:r w:rsidR="00984FFE">
              <w:rPr>
                <w:rFonts w:ascii="Times New Roman" w:hAnsi="Times New Roman" w:cs="Times New Roman"/>
              </w:rPr>
              <w:t> 394,256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376,560</w:t>
            </w:r>
          </w:p>
        </w:tc>
        <w:tc>
          <w:tcPr>
            <w:tcW w:w="1374" w:type="dxa"/>
          </w:tcPr>
          <w:p w:rsidR="00690C88" w:rsidRPr="00F644FE" w:rsidRDefault="00EC624C" w:rsidP="00225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</w:t>
            </w:r>
            <w:r w:rsidR="00225C44">
              <w:rPr>
                <w:rFonts w:ascii="Times New Roman" w:hAnsi="Times New Roman" w:cs="Times New Roman"/>
              </w:rPr>
              <w:t> 311,752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bottom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01,19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E02061" w:rsidP="0098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</w:t>
            </w:r>
            <w:r w:rsidR="00984FFE">
              <w:rPr>
                <w:rFonts w:ascii="Times New Roman" w:hAnsi="Times New Roman" w:cs="Times New Roman"/>
              </w:rPr>
              <w:t> 061,278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18,581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18,581</w:t>
            </w:r>
          </w:p>
        </w:tc>
        <w:tc>
          <w:tcPr>
            <w:tcW w:w="1374" w:type="dxa"/>
          </w:tcPr>
          <w:p w:rsidR="00690C88" w:rsidRPr="00F644FE" w:rsidRDefault="00EC624C" w:rsidP="00225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</w:t>
            </w:r>
            <w:r w:rsidR="00225C44">
              <w:rPr>
                <w:rFonts w:ascii="Times New Roman" w:hAnsi="Times New Roman" w:cs="Times New Roman"/>
              </w:rPr>
              <w:t> 802,213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bottom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 w:val="restart"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1" w:type="dxa"/>
            <w:vMerge w:val="restart"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1846" w:type="dxa"/>
            <w:vMerge w:val="restart"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839" w:type="dxa"/>
            <w:vAlign w:val="bottom"/>
          </w:tcPr>
          <w:p w:rsidR="00E02061" w:rsidRPr="00F644FE" w:rsidRDefault="00E02061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36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984FFE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1,33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225C44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5,792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E02061" w:rsidRPr="00F644FE" w:rsidRDefault="00E02061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31,256</w:t>
            </w:r>
          </w:p>
        </w:tc>
        <w:tc>
          <w:tcPr>
            <w:tcW w:w="1136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bottom"/>
          </w:tcPr>
          <w:p w:rsidR="00E02061" w:rsidRPr="00F644FE" w:rsidRDefault="00E02061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36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984FFE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225C44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02061" w:rsidRPr="00F644FE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bottom"/>
          </w:tcPr>
          <w:p w:rsidR="00E02061" w:rsidRPr="00F644FE" w:rsidRDefault="00E02061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6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984FFE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077">
              <w:rPr>
                <w:rFonts w:ascii="Times New Roman" w:hAnsi="Times New Roman" w:cs="Times New Roman"/>
              </w:rPr>
              <w:t>111,33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225C44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890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E02061" w:rsidRPr="00F644FE" w:rsidRDefault="00E02061" w:rsidP="00E020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Реализация народных проектов в сфере «культуры», прошедших отбор в рамках проекта «Народный бюджет»</w:t>
            </w:r>
          </w:p>
        </w:tc>
        <w:tc>
          <w:tcPr>
            <w:tcW w:w="1846" w:type="dxa"/>
            <w:vMerge w:val="restart"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839" w:type="dxa"/>
          </w:tcPr>
          <w:p w:rsidR="00E02061" w:rsidRPr="00F644FE" w:rsidRDefault="00E02061" w:rsidP="00E020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984FFE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1,33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984FFE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1,334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E02061" w:rsidRPr="00F644FE" w:rsidRDefault="00E02061" w:rsidP="00E020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E02061" w:rsidRPr="00F644FE" w:rsidRDefault="00E02061" w:rsidP="00E020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984FFE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984FFE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E02061" w:rsidRPr="00F644FE" w:rsidTr="002E6DE9">
        <w:trPr>
          <w:trHeight w:val="20"/>
        </w:trPr>
        <w:tc>
          <w:tcPr>
            <w:tcW w:w="770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E02061" w:rsidRPr="00F644FE" w:rsidRDefault="00E02061" w:rsidP="00E020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984FFE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34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984FFE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34</w:t>
            </w:r>
          </w:p>
        </w:tc>
      </w:tr>
      <w:tr w:rsidR="00E02061" w:rsidRPr="00F644FE" w:rsidTr="002E6DE9">
        <w:trPr>
          <w:trHeight w:val="72"/>
        </w:trPr>
        <w:tc>
          <w:tcPr>
            <w:tcW w:w="770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02061" w:rsidRPr="00F644FE" w:rsidRDefault="00E02061" w:rsidP="00E02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E02061" w:rsidRPr="00F644FE" w:rsidRDefault="00E02061" w:rsidP="00E020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2061" w:rsidRPr="00F644FE" w:rsidRDefault="00E02061" w:rsidP="00E02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E02061" w:rsidRPr="00F644FE" w:rsidRDefault="00E02061" w:rsidP="00E0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rPr>
          <w:trHeight w:val="62"/>
        </w:trPr>
        <w:tc>
          <w:tcPr>
            <w:tcW w:w="770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1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1846" w:type="dxa"/>
            <w:vMerge w:val="restart"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0C88" w:rsidRPr="00F644FE" w:rsidTr="002E6DE9">
        <w:trPr>
          <w:trHeight w:val="20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</w:tr>
      <w:tr w:rsidR="00690C88" w:rsidRPr="00F644FE" w:rsidTr="002E6DE9">
        <w:trPr>
          <w:trHeight w:val="86"/>
        </w:trPr>
        <w:tc>
          <w:tcPr>
            <w:tcW w:w="770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90C88" w:rsidRPr="00F644FE" w:rsidRDefault="00690C88" w:rsidP="0069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690C88" w:rsidRPr="00F644FE" w:rsidRDefault="00690C88" w:rsidP="00690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690C88" w:rsidRPr="00F644FE" w:rsidRDefault="00690C88" w:rsidP="0069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40028" w:rsidRDefault="00466068" w:rsidP="00D40028">
      <w:pPr>
        <w:pStyle w:val="ConsPlusNonformat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2A6A60" w:rsidRPr="000E73F0">
        <w:rPr>
          <w:rFonts w:ascii="Times New Roman" w:hAnsi="Times New Roman" w:cs="Times New Roman"/>
        </w:rPr>
        <w:t xml:space="preserve">&lt;1&gt; в случае </w:t>
      </w:r>
      <w:r w:rsidR="00913B37" w:rsidRPr="000E73F0">
        <w:rPr>
          <w:rFonts w:ascii="Times New Roman" w:hAnsi="Times New Roman" w:cs="Times New Roman"/>
        </w:rPr>
        <w:t>отсутствия подпрограмм</w:t>
      </w:r>
      <w:r w:rsidR="002A6A60" w:rsidRPr="000E73F0">
        <w:rPr>
          <w:rFonts w:ascii="Times New Roman" w:hAnsi="Times New Roman" w:cs="Times New Roman"/>
        </w:rPr>
        <w:t xml:space="preserve">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sectPr w:rsidR="00D40028" w:rsidSect="00506E32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19" w:rsidRDefault="004E4819" w:rsidP="00FF72CB">
      <w:pPr>
        <w:spacing w:after="0" w:line="240" w:lineRule="auto"/>
      </w:pPr>
      <w:r>
        <w:separator/>
      </w:r>
    </w:p>
  </w:endnote>
  <w:endnote w:type="continuationSeparator" w:id="0">
    <w:p w:rsidR="004E4819" w:rsidRDefault="004E4819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19" w:rsidRDefault="004E4819" w:rsidP="00FF72CB">
      <w:pPr>
        <w:spacing w:after="0" w:line="240" w:lineRule="auto"/>
      </w:pPr>
      <w:r>
        <w:separator/>
      </w:r>
    </w:p>
  </w:footnote>
  <w:footnote w:type="continuationSeparator" w:id="0">
    <w:p w:rsidR="004E4819" w:rsidRDefault="004E4819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2A0C28"/>
    <w:multiLevelType w:val="multilevel"/>
    <w:tmpl w:val="915C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2740"/>
    <w:rsid w:val="00012C42"/>
    <w:rsid w:val="00013512"/>
    <w:rsid w:val="00015740"/>
    <w:rsid w:val="00017AF7"/>
    <w:rsid w:val="00017E7B"/>
    <w:rsid w:val="000253BA"/>
    <w:rsid w:val="0002549B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4546"/>
    <w:rsid w:val="00065F93"/>
    <w:rsid w:val="00066DAC"/>
    <w:rsid w:val="00067832"/>
    <w:rsid w:val="00067897"/>
    <w:rsid w:val="00067A8B"/>
    <w:rsid w:val="00070A87"/>
    <w:rsid w:val="00072056"/>
    <w:rsid w:val="0007234F"/>
    <w:rsid w:val="000807E7"/>
    <w:rsid w:val="00080D0E"/>
    <w:rsid w:val="00081042"/>
    <w:rsid w:val="0008316E"/>
    <w:rsid w:val="0008370E"/>
    <w:rsid w:val="00085B14"/>
    <w:rsid w:val="0008634E"/>
    <w:rsid w:val="00086353"/>
    <w:rsid w:val="00086BEE"/>
    <w:rsid w:val="00086F11"/>
    <w:rsid w:val="0009282A"/>
    <w:rsid w:val="0009351A"/>
    <w:rsid w:val="00093B6D"/>
    <w:rsid w:val="00097F4B"/>
    <w:rsid w:val="000A1C6F"/>
    <w:rsid w:val="000A45AD"/>
    <w:rsid w:val="000A465F"/>
    <w:rsid w:val="000A5073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0E6"/>
    <w:rsid w:val="000D26A5"/>
    <w:rsid w:val="000D4E1B"/>
    <w:rsid w:val="000D6548"/>
    <w:rsid w:val="000D6D5B"/>
    <w:rsid w:val="000D6E65"/>
    <w:rsid w:val="000E1F9D"/>
    <w:rsid w:val="000E3964"/>
    <w:rsid w:val="000E3F75"/>
    <w:rsid w:val="000E4FFB"/>
    <w:rsid w:val="000E5AF6"/>
    <w:rsid w:val="000E5B1A"/>
    <w:rsid w:val="000E5E07"/>
    <w:rsid w:val="000E6466"/>
    <w:rsid w:val="000E68E2"/>
    <w:rsid w:val="000E71A0"/>
    <w:rsid w:val="000F1203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1D57"/>
    <w:rsid w:val="00122998"/>
    <w:rsid w:val="00124907"/>
    <w:rsid w:val="00124B53"/>
    <w:rsid w:val="00124BC2"/>
    <w:rsid w:val="0012521D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189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6A9"/>
    <w:rsid w:val="00161747"/>
    <w:rsid w:val="00161937"/>
    <w:rsid w:val="00164C20"/>
    <w:rsid w:val="00166106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1176"/>
    <w:rsid w:val="00192B29"/>
    <w:rsid w:val="00192D37"/>
    <w:rsid w:val="00193257"/>
    <w:rsid w:val="001939F6"/>
    <w:rsid w:val="00196398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D22E6"/>
    <w:rsid w:val="001D2F55"/>
    <w:rsid w:val="001E0FC4"/>
    <w:rsid w:val="001E110F"/>
    <w:rsid w:val="001E1D1F"/>
    <w:rsid w:val="001E4168"/>
    <w:rsid w:val="001E475A"/>
    <w:rsid w:val="001E4F80"/>
    <w:rsid w:val="001E5116"/>
    <w:rsid w:val="001E5821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1F5E96"/>
    <w:rsid w:val="001F60F0"/>
    <w:rsid w:val="00200721"/>
    <w:rsid w:val="00200D8A"/>
    <w:rsid w:val="00201C79"/>
    <w:rsid w:val="00202D22"/>
    <w:rsid w:val="00203008"/>
    <w:rsid w:val="00203389"/>
    <w:rsid w:val="0020370E"/>
    <w:rsid w:val="00203BC1"/>
    <w:rsid w:val="00203D65"/>
    <w:rsid w:val="002046C0"/>
    <w:rsid w:val="00204959"/>
    <w:rsid w:val="00207D32"/>
    <w:rsid w:val="00210E98"/>
    <w:rsid w:val="00211B75"/>
    <w:rsid w:val="00211C4F"/>
    <w:rsid w:val="002128BA"/>
    <w:rsid w:val="00212A0C"/>
    <w:rsid w:val="00213499"/>
    <w:rsid w:val="00214021"/>
    <w:rsid w:val="00214980"/>
    <w:rsid w:val="00215B4A"/>
    <w:rsid w:val="002168C7"/>
    <w:rsid w:val="00217E83"/>
    <w:rsid w:val="00217EA8"/>
    <w:rsid w:val="00217FC1"/>
    <w:rsid w:val="002220D9"/>
    <w:rsid w:val="00222461"/>
    <w:rsid w:val="002227D1"/>
    <w:rsid w:val="00224DE7"/>
    <w:rsid w:val="00225C44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613D"/>
    <w:rsid w:val="0026764B"/>
    <w:rsid w:val="00270E0C"/>
    <w:rsid w:val="00272A56"/>
    <w:rsid w:val="00274340"/>
    <w:rsid w:val="00274508"/>
    <w:rsid w:val="00275B2A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219"/>
    <w:rsid w:val="00286973"/>
    <w:rsid w:val="00286C1B"/>
    <w:rsid w:val="00286FFD"/>
    <w:rsid w:val="0028703B"/>
    <w:rsid w:val="00287351"/>
    <w:rsid w:val="002901B7"/>
    <w:rsid w:val="0029078A"/>
    <w:rsid w:val="00293488"/>
    <w:rsid w:val="00294292"/>
    <w:rsid w:val="00294829"/>
    <w:rsid w:val="0029563E"/>
    <w:rsid w:val="0029598A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D6D37"/>
    <w:rsid w:val="002E06A2"/>
    <w:rsid w:val="002E2B89"/>
    <w:rsid w:val="002E2CA9"/>
    <w:rsid w:val="002E381C"/>
    <w:rsid w:val="002E3D1D"/>
    <w:rsid w:val="002E5AD3"/>
    <w:rsid w:val="002E6D63"/>
    <w:rsid w:val="002E6DE9"/>
    <w:rsid w:val="002E7516"/>
    <w:rsid w:val="002E7738"/>
    <w:rsid w:val="002F0659"/>
    <w:rsid w:val="002F0749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6F48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262F"/>
    <w:rsid w:val="003648AB"/>
    <w:rsid w:val="00365276"/>
    <w:rsid w:val="00365EA8"/>
    <w:rsid w:val="00366A78"/>
    <w:rsid w:val="003675AF"/>
    <w:rsid w:val="00367B95"/>
    <w:rsid w:val="00371911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4AC"/>
    <w:rsid w:val="00387D4B"/>
    <w:rsid w:val="00390EE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04FC"/>
    <w:rsid w:val="00412030"/>
    <w:rsid w:val="00413A0A"/>
    <w:rsid w:val="00414071"/>
    <w:rsid w:val="004140D7"/>
    <w:rsid w:val="0041685F"/>
    <w:rsid w:val="004175E0"/>
    <w:rsid w:val="00417F61"/>
    <w:rsid w:val="004213C0"/>
    <w:rsid w:val="00421A51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087"/>
    <w:rsid w:val="00453D25"/>
    <w:rsid w:val="00453DB4"/>
    <w:rsid w:val="00454563"/>
    <w:rsid w:val="00455C84"/>
    <w:rsid w:val="00457141"/>
    <w:rsid w:val="00457891"/>
    <w:rsid w:val="004616A2"/>
    <w:rsid w:val="00462187"/>
    <w:rsid w:val="004629F2"/>
    <w:rsid w:val="00463338"/>
    <w:rsid w:val="0046346D"/>
    <w:rsid w:val="00463F70"/>
    <w:rsid w:val="0046422E"/>
    <w:rsid w:val="00466068"/>
    <w:rsid w:val="00466496"/>
    <w:rsid w:val="004673A0"/>
    <w:rsid w:val="00472265"/>
    <w:rsid w:val="004722F5"/>
    <w:rsid w:val="004722F9"/>
    <w:rsid w:val="004726F3"/>
    <w:rsid w:val="004735E7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A81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480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04C"/>
    <w:rsid w:val="004C590F"/>
    <w:rsid w:val="004D001F"/>
    <w:rsid w:val="004D1EA1"/>
    <w:rsid w:val="004D5929"/>
    <w:rsid w:val="004D6EFF"/>
    <w:rsid w:val="004D6FAA"/>
    <w:rsid w:val="004E0C6C"/>
    <w:rsid w:val="004E39E6"/>
    <w:rsid w:val="004E4819"/>
    <w:rsid w:val="004E4C2B"/>
    <w:rsid w:val="004E6CBE"/>
    <w:rsid w:val="004F103E"/>
    <w:rsid w:val="004F17A4"/>
    <w:rsid w:val="004F17E2"/>
    <w:rsid w:val="004F1804"/>
    <w:rsid w:val="004F3758"/>
    <w:rsid w:val="004F44FF"/>
    <w:rsid w:val="004F5248"/>
    <w:rsid w:val="00500B13"/>
    <w:rsid w:val="00501B90"/>
    <w:rsid w:val="00502B4F"/>
    <w:rsid w:val="00503426"/>
    <w:rsid w:val="005039D3"/>
    <w:rsid w:val="00503FF1"/>
    <w:rsid w:val="005062CA"/>
    <w:rsid w:val="00506E32"/>
    <w:rsid w:val="005071B5"/>
    <w:rsid w:val="00507BD4"/>
    <w:rsid w:val="00512E99"/>
    <w:rsid w:val="00514C3B"/>
    <w:rsid w:val="00515A22"/>
    <w:rsid w:val="00515A9D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4E64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561F"/>
    <w:rsid w:val="00577936"/>
    <w:rsid w:val="00577E5A"/>
    <w:rsid w:val="00580707"/>
    <w:rsid w:val="0058132E"/>
    <w:rsid w:val="005815B2"/>
    <w:rsid w:val="00581734"/>
    <w:rsid w:val="005832FB"/>
    <w:rsid w:val="00583A51"/>
    <w:rsid w:val="00584581"/>
    <w:rsid w:val="0058548E"/>
    <w:rsid w:val="00587BA0"/>
    <w:rsid w:val="0059080A"/>
    <w:rsid w:val="00590DBD"/>
    <w:rsid w:val="005920C8"/>
    <w:rsid w:val="00592277"/>
    <w:rsid w:val="00593F51"/>
    <w:rsid w:val="00595355"/>
    <w:rsid w:val="00596B51"/>
    <w:rsid w:val="005975BD"/>
    <w:rsid w:val="00597A24"/>
    <w:rsid w:val="00597FBE"/>
    <w:rsid w:val="005A06D3"/>
    <w:rsid w:val="005A0EBE"/>
    <w:rsid w:val="005A35A8"/>
    <w:rsid w:val="005A4294"/>
    <w:rsid w:val="005B440F"/>
    <w:rsid w:val="005B5B2E"/>
    <w:rsid w:val="005B5C2A"/>
    <w:rsid w:val="005B6CA5"/>
    <w:rsid w:val="005B7424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43DC"/>
    <w:rsid w:val="005D4439"/>
    <w:rsid w:val="005D4D84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593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76A7"/>
    <w:rsid w:val="00623770"/>
    <w:rsid w:val="00624FE4"/>
    <w:rsid w:val="00625374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1C78"/>
    <w:rsid w:val="0065388D"/>
    <w:rsid w:val="00653E2E"/>
    <w:rsid w:val="006540B6"/>
    <w:rsid w:val="00654B45"/>
    <w:rsid w:val="00660D65"/>
    <w:rsid w:val="00660E7A"/>
    <w:rsid w:val="006610C6"/>
    <w:rsid w:val="00661195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3C45"/>
    <w:rsid w:val="0068413A"/>
    <w:rsid w:val="006864F0"/>
    <w:rsid w:val="0068676F"/>
    <w:rsid w:val="0068705B"/>
    <w:rsid w:val="0069085F"/>
    <w:rsid w:val="00690C88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716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BA4"/>
    <w:rsid w:val="00711DA2"/>
    <w:rsid w:val="0071374D"/>
    <w:rsid w:val="00714996"/>
    <w:rsid w:val="00714F72"/>
    <w:rsid w:val="00715253"/>
    <w:rsid w:val="00716710"/>
    <w:rsid w:val="0072021F"/>
    <w:rsid w:val="00720876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BB4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5A07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320"/>
    <w:rsid w:val="00790A5E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2FDA"/>
    <w:rsid w:val="007C4044"/>
    <w:rsid w:val="007C4F02"/>
    <w:rsid w:val="007C4FBC"/>
    <w:rsid w:val="007C5D87"/>
    <w:rsid w:val="007C79C0"/>
    <w:rsid w:val="007D0C12"/>
    <w:rsid w:val="007D1DAD"/>
    <w:rsid w:val="007D2DA7"/>
    <w:rsid w:val="007D3919"/>
    <w:rsid w:val="007D3DFC"/>
    <w:rsid w:val="007D44B6"/>
    <w:rsid w:val="007D450D"/>
    <w:rsid w:val="007D465F"/>
    <w:rsid w:val="007D6ADC"/>
    <w:rsid w:val="007D79BA"/>
    <w:rsid w:val="007D7B97"/>
    <w:rsid w:val="007E0239"/>
    <w:rsid w:val="007E073F"/>
    <w:rsid w:val="007E0FBC"/>
    <w:rsid w:val="007E1E1E"/>
    <w:rsid w:val="007E4AE4"/>
    <w:rsid w:val="007E65C1"/>
    <w:rsid w:val="007E738F"/>
    <w:rsid w:val="007E7E24"/>
    <w:rsid w:val="007F028C"/>
    <w:rsid w:val="007F129E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4708"/>
    <w:rsid w:val="00835A24"/>
    <w:rsid w:val="00836423"/>
    <w:rsid w:val="00837321"/>
    <w:rsid w:val="00840592"/>
    <w:rsid w:val="008405F5"/>
    <w:rsid w:val="008428B5"/>
    <w:rsid w:val="00843B51"/>
    <w:rsid w:val="008441F6"/>
    <w:rsid w:val="00844359"/>
    <w:rsid w:val="008450DC"/>
    <w:rsid w:val="00845EC0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3847"/>
    <w:rsid w:val="00864751"/>
    <w:rsid w:val="00866B76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8B6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0B39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0F46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32DA"/>
    <w:rsid w:val="00904336"/>
    <w:rsid w:val="00904C59"/>
    <w:rsid w:val="009060DA"/>
    <w:rsid w:val="00906165"/>
    <w:rsid w:val="00906FBF"/>
    <w:rsid w:val="00910D37"/>
    <w:rsid w:val="00912ED4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C7A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68F"/>
    <w:rsid w:val="00945B01"/>
    <w:rsid w:val="00946185"/>
    <w:rsid w:val="00947575"/>
    <w:rsid w:val="00947A1B"/>
    <w:rsid w:val="009501E4"/>
    <w:rsid w:val="0095124A"/>
    <w:rsid w:val="00951DE6"/>
    <w:rsid w:val="0095236C"/>
    <w:rsid w:val="0095371B"/>
    <w:rsid w:val="009538AB"/>
    <w:rsid w:val="00953C03"/>
    <w:rsid w:val="00954A43"/>
    <w:rsid w:val="00954B76"/>
    <w:rsid w:val="00955313"/>
    <w:rsid w:val="00955794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52D"/>
    <w:rsid w:val="009736A2"/>
    <w:rsid w:val="009745FF"/>
    <w:rsid w:val="00974E25"/>
    <w:rsid w:val="00975A97"/>
    <w:rsid w:val="00983348"/>
    <w:rsid w:val="00984754"/>
    <w:rsid w:val="00984FFE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254"/>
    <w:rsid w:val="009A68DD"/>
    <w:rsid w:val="009A6AB3"/>
    <w:rsid w:val="009A72D2"/>
    <w:rsid w:val="009A7D41"/>
    <w:rsid w:val="009B285B"/>
    <w:rsid w:val="009B29DB"/>
    <w:rsid w:val="009B2CA6"/>
    <w:rsid w:val="009B53D5"/>
    <w:rsid w:val="009B59C4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C789E"/>
    <w:rsid w:val="009D09E0"/>
    <w:rsid w:val="009D18BF"/>
    <w:rsid w:val="009D2FC8"/>
    <w:rsid w:val="009D7191"/>
    <w:rsid w:val="009E1253"/>
    <w:rsid w:val="009E1F15"/>
    <w:rsid w:val="009E238E"/>
    <w:rsid w:val="009E2B29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0B0B"/>
    <w:rsid w:val="009F21AE"/>
    <w:rsid w:val="009F27CF"/>
    <w:rsid w:val="009F36A1"/>
    <w:rsid w:val="009F4069"/>
    <w:rsid w:val="009F48A3"/>
    <w:rsid w:val="009F4B1C"/>
    <w:rsid w:val="009F55AD"/>
    <w:rsid w:val="009F60CC"/>
    <w:rsid w:val="009F64FB"/>
    <w:rsid w:val="009F6800"/>
    <w:rsid w:val="00A0040F"/>
    <w:rsid w:val="00A005D2"/>
    <w:rsid w:val="00A019F8"/>
    <w:rsid w:val="00A0238B"/>
    <w:rsid w:val="00A03F11"/>
    <w:rsid w:val="00A05818"/>
    <w:rsid w:val="00A05B04"/>
    <w:rsid w:val="00A079CB"/>
    <w:rsid w:val="00A10DF8"/>
    <w:rsid w:val="00A119B1"/>
    <w:rsid w:val="00A11C9A"/>
    <w:rsid w:val="00A12BB5"/>
    <w:rsid w:val="00A21198"/>
    <w:rsid w:val="00A2203E"/>
    <w:rsid w:val="00A223AF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92B"/>
    <w:rsid w:val="00A32D5F"/>
    <w:rsid w:val="00A33AC7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2AC0"/>
    <w:rsid w:val="00A8392E"/>
    <w:rsid w:val="00A847F1"/>
    <w:rsid w:val="00A848F4"/>
    <w:rsid w:val="00A85AE2"/>
    <w:rsid w:val="00A85C8A"/>
    <w:rsid w:val="00A9085E"/>
    <w:rsid w:val="00A92CA5"/>
    <w:rsid w:val="00A94CE8"/>
    <w:rsid w:val="00A9556D"/>
    <w:rsid w:val="00A96F3A"/>
    <w:rsid w:val="00A9711F"/>
    <w:rsid w:val="00AA00F5"/>
    <w:rsid w:val="00AA0EF1"/>
    <w:rsid w:val="00AA19B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D10C0"/>
    <w:rsid w:val="00AD1C05"/>
    <w:rsid w:val="00AD20B2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4CBE"/>
    <w:rsid w:val="00AF54E6"/>
    <w:rsid w:val="00AF764C"/>
    <w:rsid w:val="00B004A7"/>
    <w:rsid w:val="00B00857"/>
    <w:rsid w:val="00B017F8"/>
    <w:rsid w:val="00B01896"/>
    <w:rsid w:val="00B034C9"/>
    <w:rsid w:val="00B04B04"/>
    <w:rsid w:val="00B1093B"/>
    <w:rsid w:val="00B11593"/>
    <w:rsid w:val="00B11796"/>
    <w:rsid w:val="00B11F07"/>
    <w:rsid w:val="00B1355A"/>
    <w:rsid w:val="00B143CC"/>
    <w:rsid w:val="00B20753"/>
    <w:rsid w:val="00B220C7"/>
    <w:rsid w:val="00B224AC"/>
    <w:rsid w:val="00B22539"/>
    <w:rsid w:val="00B22D33"/>
    <w:rsid w:val="00B24B1A"/>
    <w:rsid w:val="00B24D71"/>
    <w:rsid w:val="00B327F6"/>
    <w:rsid w:val="00B32861"/>
    <w:rsid w:val="00B32B81"/>
    <w:rsid w:val="00B33504"/>
    <w:rsid w:val="00B34C99"/>
    <w:rsid w:val="00B366A9"/>
    <w:rsid w:val="00B36E5E"/>
    <w:rsid w:val="00B40270"/>
    <w:rsid w:val="00B40808"/>
    <w:rsid w:val="00B4155A"/>
    <w:rsid w:val="00B429A1"/>
    <w:rsid w:val="00B429A5"/>
    <w:rsid w:val="00B45C4B"/>
    <w:rsid w:val="00B46572"/>
    <w:rsid w:val="00B465F5"/>
    <w:rsid w:val="00B50017"/>
    <w:rsid w:val="00B5225E"/>
    <w:rsid w:val="00B52A23"/>
    <w:rsid w:val="00B53865"/>
    <w:rsid w:val="00B5567A"/>
    <w:rsid w:val="00B55D0B"/>
    <w:rsid w:val="00B56347"/>
    <w:rsid w:val="00B56858"/>
    <w:rsid w:val="00B569FC"/>
    <w:rsid w:val="00B570E4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AA4"/>
    <w:rsid w:val="00B66372"/>
    <w:rsid w:val="00B666F7"/>
    <w:rsid w:val="00B67DC9"/>
    <w:rsid w:val="00B70374"/>
    <w:rsid w:val="00B70522"/>
    <w:rsid w:val="00B70A45"/>
    <w:rsid w:val="00B7140E"/>
    <w:rsid w:val="00B720D7"/>
    <w:rsid w:val="00B724E2"/>
    <w:rsid w:val="00B73FDC"/>
    <w:rsid w:val="00B77118"/>
    <w:rsid w:val="00B77A9A"/>
    <w:rsid w:val="00B808D2"/>
    <w:rsid w:val="00B83237"/>
    <w:rsid w:val="00B835DF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3C60"/>
    <w:rsid w:val="00BA5A2D"/>
    <w:rsid w:val="00BA5F37"/>
    <w:rsid w:val="00BA64F0"/>
    <w:rsid w:val="00BA70CD"/>
    <w:rsid w:val="00BB1753"/>
    <w:rsid w:val="00BB31F7"/>
    <w:rsid w:val="00BB36F5"/>
    <w:rsid w:val="00BB3DEA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3CE6"/>
    <w:rsid w:val="00BF49E3"/>
    <w:rsid w:val="00BF4C3A"/>
    <w:rsid w:val="00BF60A4"/>
    <w:rsid w:val="00BF6C34"/>
    <w:rsid w:val="00BF7DBF"/>
    <w:rsid w:val="00C003D0"/>
    <w:rsid w:val="00C01F0C"/>
    <w:rsid w:val="00C02297"/>
    <w:rsid w:val="00C032F8"/>
    <w:rsid w:val="00C049C3"/>
    <w:rsid w:val="00C04BF1"/>
    <w:rsid w:val="00C0520F"/>
    <w:rsid w:val="00C0666A"/>
    <w:rsid w:val="00C077B4"/>
    <w:rsid w:val="00C1033E"/>
    <w:rsid w:val="00C119CD"/>
    <w:rsid w:val="00C1211F"/>
    <w:rsid w:val="00C1338C"/>
    <w:rsid w:val="00C143C7"/>
    <w:rsid w:val="00C14888"/>
    <w:rsid w:val="00C16576"/>
    <w:rsid w:val="00C20B48"/>
    <w:rsid w:val="00C226D8"/>
    <w:rsid w:val="00C2465A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1401"/>
    <w:rsid w:val="00C5225F"/>
    <w:rsid w:val="00C537DA"/>
    <w:rsid w:val="00C54E00"/>
    <w:rsid w:val="00C60364"/>
    <w:rsid w:val="00C6068E"/>
    <w:rsid w:val="00C62A81"/>
    <w:rsid w:val="00C64C8C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7693A"/>
    <w:rsid w:val="00C8036B"/>
    <w:rsid w:val="00C80AB3"/>
    <w:rsid w:val="00C821BE"/>
    <w:rsid w:val="00C827C7"/>
    <w:rsid w:val="00C851C3"/>
    <w:rsid w:val="00C85550"/>
    <w:rsid w:val="00C85AC5"/>
    <w:rsid w:val="00C86891"/>
    <w:rsid w:val="00C911FE"/>
    <w:rsid w:val="00C928AD"/>
    <w:rsid w:val="00C9548F"/>
    <w:rsid w:val="00C97042"/>
    <w:rsid w:val="00C97A04"/>
    <w:rsid w:val="00CA0CE3"/>
    <w:rsid w:val="00CA0FD3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C31"/>
    <w:rsid w:val="00CB1F5F"/>
    <w:rsid w:val="00CB2FBF"/>
    <w:rsid w:val="00CB3A63"/>
    <w:rsid w:val="00CB428B"/>
    <w:rsid w:val="00CB42C0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3C36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5FCB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05EEE"/>
    <w:rsid w:val="00D06206"/>
    <w:rsid w:val="00D100BB"/>
    <w:rsid w:val="00D10D6A"/>
    <w:rsid w:val="00D1176A"/>
    <w:rsid w:val="00D11D79"/>
    <w:rsid w:val="00D12399"/>
    <w:rsid w:val="00D13F9C"/>
    <w:rsid w:val="00D15FBC"/>
    <w:rsid w:val="00D17DBB"/>
    <w:rsid w:val="00D22417"/>
    <w:rsid w:val="00D2364E"/>
    <w:rsid w:val="00D23E4B"/>
    <w:rsid w:val="00D24036"/>
    <w:rsid w:val="00D31220"/>
    <w:rsid w:val="00D359E0"/>
    <w:rsid w:val="00D373DE"/>
    <w:rsid w:val="00D378F5"/>
    <w:rsid w:val="00D40028"/>
    <w:rsid w:val="00D40153"/>
    <w:rsid w:val="00D40487"/>
    <w:rsid w:val="00D415F9"/>
    <w:rsid w:val="00D4256E"/>
    <w:rsid w:val="00D43223"/>
    <w:rsid w:val="00D438C4"/>
    <w:rsid w:val="00D45B06"/>
    <w:rsid w:val="00D464A3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523A"/>
    <w:rsid w:val="00D86E08"/>
    <w:rsid w:val="00D8747C"/>
    <w:rsid w:val="00D91772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5144"/>
    <w:rsid w:val="00DA5D5F"/>
    <w:rsid w:val="00DA5DC5"/>
    <w:rsid w:val="00DA5DF7"/>
    <w:rsid w:val="00DA676A"/>
    <w:rsid w:val="00DA6DBC"/>
    <w:rsid w:val="00DA6ECC"/>
    <w:rsid w:val="00DA6F86"/>
    <w:rsid w:val="00DB2098"/>
    <w:rsid w:val="00DB2D9F"/>
    <w:rsid w:val="00DB2E09"/>
    <w:rsid w:val="00DB3FDC"/>
    <w:rsid w:val="00DB402A"/>
    <w:rsid w:val="00DB47B2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03B3"/>
    <w:rsid w:val="00DD12D6"/>
    <w:rsid w:val="00DD207F"/>
    <w:rsid w:val="00DD3BD0"/>
    <w:rsid w:val="00DD47BC"/>
    <w:rsid w:val="00DD5290"/>
    <w:rsid w:val="00DD5DB0"/>
    <w:rsid w:val="00DD6840"/>
    <w:rsid w:val="00DD74BB"/>
    <w:rsid w:val="00DE2F32"/>
    <w:rsid w:val="00DE3C3F"/>
    <w:rsid w:val="00DE5420"/>
    <w:rsid w:val="00DE69C9"/>
    <w:rsid w:val="00DE7279"/>
    <w:rsid w:val="00DF02F5"/>
    <w:rsid w:val="00DF0332"/>
    <w:rsid w:val="00DF05C8"/>
    <w:rsid w:val="00DF145B"/>
    <w:rsid w:val="00DF2A78"/>
    <w:rsid w:val="00DF30ED"/>
    <w:rsid w:val="00DF3E0C"/>
    <w:rsid w:val="00DF4088"/>
    <w:rsid w:val="00DF680D"/>
    <w:rsid w:val="00E02061"/>
    <w:rsid w:val="00E02E77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2F00"/>
    <w:rsid w:val="00E239E4"/>
    <w:rsid w:val="00E2448E"/>
    <w:rsid w:val="00E2465C"/>
    <w:rsid w:val="00E252A4"/>
    <w:rsid w:val="00E30667"/>
    <w:rsid w:val="00E3091D"/>
    <w:rsid w:val="00E30D53"/>
    <w:rsid w:val="00E31A65"/>
    <w:rsid w:val="00E32BAB"/>
    <w:rsid w:val="00E3322A"/>
    <w:rsid w:val="00E3365D"/>
    <w:rsid w:val="00E3620A"/>
    <w:rsid w:val="00E400E0"/>
    <w:rsid w:val="00E434C4"/>
    <w:rsid w:val="00E442A1"/>
    <w:rsid w:val="00E44382"/>
    <w:rsid w:val="00E4464B"/>
    <w:rsid w:val="00E44789"/>
    <w:rsid w:val="00E451E2"/>
    <w:rsid w:val="00E45B85"/>
    <w:rsid w:val="00E5284F"/>
    <w:rsid w:val="00E553B1"/>
    <w:rsid w:val="00E556F6"/>
    <w:rsid w:val="00E5779D"/>
    <w:rsid w:val="00E5799E"/>
    <w:rsid w:val="00E63244"/>
    <w:rsid w:val="00E63C89"/>
    <w:rsid w:val="00E64224"/>
    <w:rsid w:val="00E65CF6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6E7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47E1"/>
    <w:rsid w:val="00E85969"/>
    <w:rsid w:val="00E879AB"/>
    <w:rsid w:val="00E87E3D"/>
    <w:rsid w:val="00E9076E"/>
    <w:rsid w:val="00E91232"/>
    <w:rsid w:val="00E91673"/>
    <w:rsid w:val="00E91BD9"/>
    <w:rsid w:val="00E92A5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B7D7E"/>
    <w:rsid w:val="00EC252B"/>
    <w:rsid w:val="00EC2E6A"/>
    <w:rsid w:val="00EC2F91"/>
    <w:rsid w:val="00EC42F4"/>
    <w:rsid w:val="00EC4564"/>
    <w:rsid w:val="00EC48E0"/>
    <w:rsid w:val="00EC624C"/>
    <w:rsid w:val="00EC6C54"/>
    <w:rsid w:val="00EC6E9D"/>
    <w:rsid w:val="00EC7DFE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201"/>
    <w:rsid w:val="00EF3DD0"/>
    <w:rsid w:val="00EF3EC5"/>
    <w:rsid w:val="00EF51EE"/>
    <w:rsid w:val="00EF612A"/>
    <w:rsid w:val="00EF7B1D"/>
    <w:rsid w:val="00F00250"/>
    <w:rsid w:val="00F003AF"/>
    <w:rsid w:val="00F00748"/>
    <w:rsid w:val="00F00C4F"/>
    <w:rsid w:val="00F015BD"/>
    <w:rsid w:val="00F02330"/>
    <w:rsid w:val="00F052F5"/>
    <w:rsid w:val="00F06868"/>
    <w:rsid w:val="00F077F5"/>
    <w:rsid w:val="00F07857"/>
    <w:rsid w:val="00F10723"/>
    <w:rsid w:val="00F1183C"/>
    <w:rsid w:val="00F119C1"/>
    <w:rsid w:val="00F13F5F"/>
    <w:rsid w:val="00F14D49"/>
    <w:rsid w:val="00F15077"/>
    <w:rsid w:val="00F15561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0431"/>
    <w:rsid w:val="00F514BA"/>
    <w:rsid w:val="00F52C48"/>
    <w:rsid w:val="00F53455"/>
    <w:rsid w:val="00F54737"/>
    <w:rsid w:val="00F5673C"/>
    <w:rsid w:val="00F56E9B"/>
    <w:rsid w:val="00F576E8"/>
    <w:rsid w:val="00F5792A"/>
    <w:rsid w:val="00F603C7"/>
    <w:rsid w:val="00F6354F"/>
    <w:rsid w:val="00F644FE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56A0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B63"/>
    <w:rsid w:val="00FA3C7E"/>
    <w:rsid w:val="00FA539F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3D84"/>
    <w:rsid w:val="00FC4371"/>
    <w:rsid w:val="00FC4D46"/>
    <w:rsid w:val="00FC50EE"/>
    <w:rsid w:val="00FC6117"/>
    <w:rsid w:val="00FD2B7E"/>
    <w:rsid w:val="00FD2D83"/>
    <w:rsid w:val="00FD2E76"/>
    <w:rsid w:val="00FD483E"/>
    <w:rsid w:val="00FD5791"/>
    <w:rsid w:val="00FD5D54"/>
    <w:rsid w:val="00FD6F5A"/>
    <w:rsid w:val="00FE136D"/>
    <w:rsid w:val="00FE14C1"/>
    <w:rsid w:val="00FE31B0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10">
    <w:name w:val="Абзац списка1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5">
    <w:name w:val="Знак Знак Знак Знак1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1">
    <w:name w:val="Знак Знак1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0">
    <w:name w:val="Body Text"/>
    <w:basedOn w:val="a"/>
    <w:link w:val="aff1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Знак"/>
    <w:basedOn w:val="a0"/>
    <w:link w:val="aff0"/>
    <w:rsid w:val="00FF72CB"/>
    <w:rPr>
      <w:rFonts w:ascii="Calibri" w:eastAsia="Times New Roman" w:hAnsi="Calibri" w:cs="Times New Roman"/>
      <w:lang w:eastAsia="en-US"/>
    </w:rPr>
  </w:style>
  <w:style w:type="paragraph" w:styleId="aff2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4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B24B1A"/>
  </w:style>
  <w:style w:type="table" w:customStyle="1" w:styleId="16">
    <w:name w:val="Сетка таблицы1"/>
    <w:basedOn w:val="a1"/>
    <w:next w:val="a3"/>
    <w:rsid w:val="00B24B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B24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10">
    <w:name w:val="Абзац списка1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5">
    <w:name w:val="Знак Знак Знак Знак1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1">
    <w:name w:val="Знак Знак1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0">
    <w:name w:val="Body Text"/>
    <w:basedOn w:val="a"/>
    <w:link w:val="aff1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Знак"/>
    <w:basedOn w:val="a0"/>
    <w:link w:val="aff0"/>
    <w:rsid w:val="00FF72CB"/>
    <w:rPr>
      <w:rFonts w:ascii="Calibri" w:eastAsia="Times New Roman" w:hAnsi="Calibri" w:cs="Times New Roman"/>
      <w:lang w:eastAsia="en-US"/>
    </w:rPr>
  </w:style>
  <w:style w:type="paragraph" w:styleId="aff2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4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B24B1A"/>
  </w:style>
  <w:style w:type="table" w:customStyle="1" w:styleId="16">
    <w:name w:val="Сетка таблицы1"/>
    <w:basedOn w:val="a1"/>
    <w:next w:val="a3"/>
    <w:rsid w:val="00B24B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B2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9E55-AE28-4FB2-B4B4-F8D2BF65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7</Pages>
  <Words>9778</Words>
  <Characters>5573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46</cp:revision>
  <cp:lastPrinted>2024-04-19T11:38:00Z</cp:lastPrinted>
  <dcterms:created xsi:type="dcterms:W3CDTF">2023-04-28T05:43:00Z</dcterms:created>
  <dcterms:modified xsi:type="dcterms:W3CDTF">2024-05-21T13:36:00Z</dcterms:modified>
</cp:coreProperties>
</file>